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60"/>
        <w:gridCol w:w="2425"/>
        <w:gridCol w:w="930"/>
        <w:gridCol w:w="770"/>
        <w:gridCol w:w="1219"/>
        <w:gridCol w:w="716"/>
        <w:gridCol w:w="767"/>
        <w:gridCol w:w="710"/>
        <w:gridCol w:w="701"/>
        <w:gridCol w:w="1511"/>
        <w:gridCol w:w="1338"/>
        <w:gridCol w:w="996"/>
        <w:gridCol w:w="993"/>
        <w:gridCol w:w="946"/>
      </w:tblGrid>
      <w:tr w:rsidR="00890379" w:rsidRPr="00E05CB9" w:rsidTr="00DB7401">
        <w:trPr>
          <w:trHeight w:val="565"/>
          <w:jc w:val="center"/>
        </w:trPr>
        <w:tc>
          <w:tcPr>
            <w:tcW w:w="5000" w:type="pct"/>
            <w:gridSpan w:val="15"/>
            <w:hideMark/>
          </w:tcPr>
          <w:p w:rsidR="005E0AE6" w:rsidRPr="00E05CB9" w:rsidRDefault="00101501" w:rsidP="00E05CB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>Załącznik</w:t>
            </w:r>
            <w:r w:rsidR="00890379"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5 do SZOOP</w:t>
            </w:r>
          </w:p>
          <w:p w:rsidR="00890379" w:rsidRPr="00E05CB9" w:rsidRDefault="005E0AE6" w:rsidP="00E05CB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WYKAZ </w:t>
            </w:r>
            <w:r w:rsidR="00890379"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OJEKTÓW ZIDENTYFIKOWANYCH PRZEZ </w:t>
            </w:r>
            <w:r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>IZ RPOWŚ 2014-2020</w:t>
            </w:r>
            <w:r w:rsidR="00890379" w:rsidRPr="00E05CB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W RAMACH TRYBU POZAKONKURSOWEGO</w:t>
            </w:r>
          </w:p>
        </w:tc>
      </w:tr>
      <w:tr w:rsidR="00AA4E5B" w:rsidRPr="00E05CB9" w:rsidTr="00DB7401">
        <w:trPr>
          <w:trHeight w:val="870"/>
          <w:jc w:val="center"/>
        </w:trPr>
        <w:tc>
          <w:tcPr>
            <w:tcW w:w="136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01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nr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działania lub poddziałania</w:t>
            </w:r>
          </w:p>
        </w:tc>
        <w:tc>
          <w:tcPr>
            <w:tcW w:w="772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tytuł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lub zakres projektu</w:t>
            </w:r>
          </w:p>
        </w:tc>
        <w:tc>
          <w:tcPr>
            <w:tcW w:w="296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podmiot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zgłaszający</w:t>
            </w:r>
          </w:p>
        </w:tc>
        <w:tc>
          <w:tcPr>
            <w:tcW w:w="245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data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identyfikacji</w:t>
            </w:r>
          </w:p>
        </w:tc>
        <w:tc>
          <w:tcPr>
            <w:tcW w:w="388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podmiot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>, który będzie wnioskodawcą</w:t>
            </w:r>
          </w:p>
        </w:tc>
        <w:tc>
          <w:tcPr>
            <w:tcW w:w="228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szacowana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całkowita wartość projektu (</w:t>
            </w:r>
            <w:r w:rsidR="005D515A" w:rsidRPr="00E05CB9">
              <w:rPr>
                <w:rFonts w:cs="Arial"/>
                <w:color w:val="000000"/>
                <w:sz w:val="16"/>
                <w:szCs w:val="16"/>
              </w:rPr>
              <w:t xml:space="preserve"> mln </w:t>
            </w:r>
            <w:r w:rsidRPr="00E05CB9">
              <w:rPr>
                <w:rFonts w:cs="Arial"/>
                <w:color w:val="000000"/>
                <w:sz w:val="16"/>
                <w:szCs w:val="16"/>
              </w:rPr>
              <w:t>PLN)</w:t>
            </w:r>
          </w:p>
        </w:tc>
        <w:tc>
          <w:tcPr>
            <w:tcW w:w="244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szacowana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wartość kosztów kwalifikowalnych (PLN)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duży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projekt (T/N/ND)</w:t>
            </w:r>
          </w:p>
        </w:tc>
        <w:tc>
          <w:tcPr>
            <w:tcW w:w="223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szacowany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wkład UE (PLN)</w:t>
            </w:r>
          </w:p>
        </w:tc>
        <w:tc>
          <w:tcPr>
            <w:tcW w:w="907" w:type="pct"/>
            <w:gridSpan w:val="2"/>
            <w:hideMark/>
          </w:tcPr>
          <w:p w:rsidR="00A1416B" w:rsidRPr="00E05CB9" w:rsidRDefault="00A1416B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zakładane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efekty projektu wyrażone składnikami</w:t>
            </w:r>
          </w:p>
        </w:tc>
        <w:tc>
          <w:tcPr>
            <w:tcW w:w="317" w:type="pct"/>
            <w:vMerge w:val="restart"/>
            <w:textDirection w:val="btLr"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Przewidywany w dniu identyfikacji te</w:t>
            </w:r>
            <w:r w:rsidR="002C0FA1" w:rsidRPr="00E05CB9">
              <w:rPr>
                <w:rFonts w:cs="Arial"/>
                <w:color w:val="000000"/>
                <w:sz w:val="16"/>
                <w:szCs w:val="16"/>
              </w:rPr>
              <w:t>rmin zł</w:t>
            </w:r>
            <w:r w:rsidRPr="00E05CB9">
              <w:rPr>
                <w:rFonts w:cs="Arial"/>
                <w:color w:val="000000"/>
                <w:sz w:val="16"/>
                <w:szCs w:val="16"/>
              </w:rPr>
              <w:t>ożenia wniosku o dofinansowanie (kwartał/miesiąc oraz rok)</w:t>
            </w:r>
          </w:p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extDirection w:val="btLr"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Przewidywany w dniu identyfikacji termin </w:t>
            </w: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rozpoczęcia </w:t>
            </w:r>
            <w:r w:rsidR="00B8600D" w:rsidRPr="00E05CB9">
              <w:rPr>
                <w:rFonts w:cs="Arial"/>
                <w:color w:val="000000"/>
                <w:sz w:val="16"/>
                <w:szCs w:val="16"/>
              </w:rPr>
              <w:t xml:space="preserve"> realizacji</w:t>
            </w:r>
            <w:proofErr w:type="gramEnd"/>
            <w:r w:rsidR="00B8600D" w:rsidRPr="00E05CB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5CB9">
              <w:rPr>
                <w:rFonts w:cs="Arial"/>
                <w:color w:val="000000"/>
                <w:sz w:val="16"/>
                <w:szCs w:val="16"/>
              </w:rPr>
              <w:t>projektu (kwartał/miesiąc oraz rok)</w:t>
            </w:r>
          </w:p>
        </w:tc>
        <w:tc>
          <w:tcPr>
            <w:tcW w:w="301" w:type="pct"/>
            <w:vMerge w:val="restar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Przewidywany w dniu identyfikacji termin zakończenia realizacji projektu (kwartał/miesiąc oraz rok)</w:t>
            </w:r>
          </w:p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4E5B" w:rsidRPr="00E05CB9" w:rsidTr="00DB7401">
        <w:trPr>
          <w:trHeight w:val="1505"/>
          <w:jc w:val="center"/>
        </w:trPr>
        <w:tc>
          <w:tcPr>
            <w:tcW w:w="136" w:type="pct"/>
            <w:vMerge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extDirection w:val="btLr"/>
            <w:hideMark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wskaźnik</w:t>
            </w:r>
            <w:proofErr w:type="gramEnd"/>
          </w:p>
        </w:tc>
        <w:tc>
          <w:tcPr>
            <w:tcW w:w="426" w:type="pct"/>
            <w:textDirection w:val="btLr"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E05CB9">
              <w:rPr>
                <w:rFonts w:cs="Arial"/>
                <w:color w:val="000000"/>
                <w:sz w:val="16"/>
                <w:szCs w:val="16"/>
              </w:rPr>
              <w:t>wartość</w:t>
            </w:r>
            <w:proofErr w:type="gramEnd"/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docelowa</w:t>
            </w:r>
          </w:p>
        </w:tc>
        <w:tc>
          <w:tcPr>
            <w:tcW w:w="317" w:type="pct"/>
            <w:vMerge/>
            <w:textDirection w:val="btLr"/>
          </w:tcPr>
          <w:p w:rsidR="006975A2" w:rsidRPr="00E05CB9" w:rsidRDefault="006975A2" w:rsidP="00E05CB9">
            <w:pPr>
              <w:spacing w:after="0" w:line="240" w:lineRule="auto"/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6975A2" w:rsidRPr="00E05CB9" w:rsidRDefault="006975A2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4E5B" w:rsidRPr="00E05CB9" w:rsidTr="00DB7401">
        <w:trPr>
          <w:trHeight w:val="138"/>
          <w:jc w:val="center"/>
        </w:trPr>
        <w:tc>
          <w:tcPr>
            <w:tcW w:w="136" w:type="pct"/>
            <w:hideMark/>
          </w:tcPr>
          <w:p w:rsidR="00E05CB9" w:rsidRPr="00E05CB9" w:rsidRDefault="00E05CB9" w:rsidP="00E05CB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72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6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5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8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8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4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6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3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81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6" w:type="pct"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7" w:type="pct"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16" w:type="pct"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01" w:type="pct"/>
            <w:hideMark/>
          </w:tcPr>
          <w:p w:rsidR="00E05CB9" w:rsidRPr="00E05CB9" w:rsidRDefault="00E05CB9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14.</w:t>
            </w:r>
          </w:p>
        </w:tc>
      </w:tr>
      <w:tr w:rsidR="0077616C" w:rsidRPr="00E05CB9" w:rsidTr="00DB7401">
        <w:trPr>
          <w:cantSplit/>
          <w:trHeight w:val="496"/>
          <w:jc w:val="center"/>
        </w:trPr>
        <w:tc>
          <w:tcPr>
            <w:tcW w:w="5000" w:type="pct"/>
            <w:gridSpan w:val="15"/>
          </w:tcPr>
          <w:p w:rsidR="0077616C" w:rsidRPr="00E05CB9" w:rsidRDefault="0077616C" w:rsidP="007B43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5CB9">
              <w:rPr>
                <w:b/>
                <w:sz w:val="28"/>
                <w:szCs w:val="28"/>
              </w:rPr>
              <w:t>Oś 2. Konkurencyjna gospodarka</w:t>
            </w:r>
          </w:p>
        </w:tc>
      </w:tr>
      <w:tr w:rsidR="00AA4E5B" w:rsidRPr="00E05CB9" w:rsidTr="00DB7401">
        <w:trPr>
          <w:cantSplit/>
          <w:trHeight w:val="704"/>
          <w:jc w:val="center"/>
        </w:trPr>
        <w:tc>
          <w:tcPr>
            <w:tcW w:w="136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.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E05CB9">
              <w:rPr>
                <w:b/>
                <w:sz w:val="16"/>
                <w:szCs w:val="16"/>
              </w:rPr>
              <w:t xml:space="preserve">Działanie 2.4 Promocja gospodarcza </w:t>
            </w:r>
            <w:proofErr w:type="gramStart"/>
            <w:r w:rsidRPr="00E05CB9">
              <w:rPr>
                <w:b/>
                <w:sz w:val="16"/>
                <w:szCs w:val="16"/>
              </w:rPr>
              <w:t xml:space="preserve">kluczowych </w:t>
            </w:r>
            <w:r w:rsidR="006C6CF7" w:rsidRPr="00E05CB9">
              <w:rPr>
                <w:b/>
                <w:sz w:val="16"/>
                <w:szCs w:val="16"/>
              </w:rPr>
              <w:t xml:space="preserve"> </w:t>
            </w:r>
            <w:r w:rsidRPr="00E05CB9">
              <w:rPr>
                <w:b/>
                <w:sz w:val="16"/>
                <w:szCs w:val="16"/>
              </w:rPr>
              <w:t>branż</w:t>
            </w:r>
            <w:proofErr w:type="gramEnd"/>
            <w:r w:rsidRPr="00E05CB9">
              <w:rPr>
                <w:b/>
                <w:sz w:val="16"/>
                <w:szCs w:val="16"/>
              </w:rPr>
              <w:t xml:space="preserve"> gospodarki regionu</w:t>
            </w:r>
          </w:p>
        </w:tc>
        <w:tc>
          <w:tcPr>
            <w:tcW w:w="772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C46577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Projekt promocji gospodarczej województwa świętokrzyskiego: "Świętokrzyskie - hard to </w:t>
            </w:r>
            <w:proofErr w:type="spellStart"/>
            <w:r w:rsidRPr="00E05CB9">
              <w:rPr>
                <w:sz w:val="16"/>
                <w:szCs w:val="16"/>
              </w:rPr>
              <w:t>pron</w:t>
            </w:r>
            <w:r w:rsidR="00D93E25" w:rsidRPr="00E05CB9">
              <w:rPr>
                <w:sz w:val="16"/>
                <w:szCs w:val="16"/>
              </w:rPr>
              <w:t>o</w:t>
            </w:r>
            <w:r w:rsidRPr="00E05CB9">
              <w:rPr>
                <w:sz w:val="16"/>
                <w:szCs w:val="16"/>
              </w:rPr>
              <w:t>unce</w:t>
            </w:r>
            <w:proofErr w:type="spellEnd"/>
            <w:r w:rsidRPr="00E05CB9">
              <w:rPr>
                <w:sz w:val="16"/>
                <w:szCs w:val="16"/>
              </w:rPr>
              <w:t xml:space="preserve">, </w:t>
            </w:r>
            <w:proofErr w:type="spellStart"/>
            <w:r w:rsidRPr="00E05CB9">
              <w:rPr>
                <w:sz w:val="16"/>
                <w:szCs w:val="16"/>
              </w:rPr>
              <w:t>easy</w:t>
            </w:r>
            <w:proofErr w:type="spellEnd"/>
            <w:r w:rsidRPr="00E05CB9">
              <w:rPr>
                <w:sz w:val="16"/>
                <w:szCs w:val="16"/>
              </w:rPr>
              <w:t xml:space="preserve"> </w:t>
            </w:r>
            <w:r w:rsidR="00C46577">
              <w:rPr>
                <w:sz w:val="16"/>
                <w:szCs w:val="16"/>
              </w:rPr>
              <w:t>to do</w:t>
            </w:r>
            <w:r w:rsidRPr="00E05CB9">
              <w:rPr>
                <w:sz w:val="16"/>
                <w:szCs w:val="16"/>
              </w:rPr>
              <w:t xml:space="preserve"> business</w:t>
            </w:r>
            <w:r w:rsidR="00C46577">
              <w:rPr>
                <w:sz w:val="16"/>
                <w:szCs w:val="16"/>
              </w:rPr>
              <w:t xml:space="preserve"> in</w:t>
            </w:r>
            <w:r w:rsidRPr="00E05CB9">
              <w:rPr>
                <w:sz w:val="16"/>
                <w:szCs w:val="16"/>
              </w:rPr>
              <w:t>"</w:t>
            </w:r>
          </w:p>
        </w:tc>
        <w:tc>
          <w:tcPr>
            <w:tcW w:w="296" w:type="pct"/>
            <w:vMerge w:val="restart"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Cent</w:t>
            </w:r>
            <w:r w:rsidR="00BF756D" w:rsidRPr="00E05CB9">
              <w:rPr>
                <w:sz w:val="16"/>
                <w:szCs w:val="16"/>
              </w:rPr>
              <w:t>rum Obsługi Inwestora i Przedsię</w:t>
            </w:r>
            <w:r w:rsidRPr="00E05CB9">
              <w:rPr>
                <w:sz w:val="16"/>
                <w:szCs w:val="16"/>
              </w:rPr>
              <w:t>biorczości</w:t>
            </w:r>
          </w:p>
          <w:p w:rsidR="00B032AC" w:rsidRPr="00E05CB9" w:rsidRDefault="00B032AC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extDirection w:val="btLr"/>
          </w:tcPr>
          <w:p w:rsidR="00B032AC" w:rsidRPr="00E05CB9" w:rsidRDefault="008744FA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3 styczeń 2016 r.</w:t>
            </w:r>
          </w:p>
        </w:tc>
        <w:tc>
          <w:tcPr>
            <w:tcW w:w="388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Województwo Świętokrzyskie</w:t>
            </w:r>
          </w:p>
        </w:tc>
        <w:tc>
          <w:tcPr>
            <w:tcW w:w="228" w:type="pct"/>
            <w:vMerge w:val="restart"/>
            <w:vAlign w:val="center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72</w:t>
            </w:r>
          </w:p>
        </w:tc>
        <w:tc>
          <w:tcPr>
            <w:tcW w:w="244" w:type="pct"/>
            <w:vMerge w:val="restart"/>
            <w:vAlign w:val="center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756D" w:rsidRPr="00E05CB9" w:rsidRDefault="00BF75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66</w:t>
            </w:r>
          </w:p>
        </w:tc>
        <w:tc>
          <w:tcPr>
            <w:tcW w:w="226" w:type="pct"/>
            <w:vMerge w:val="restart"/>
            <w:vAlign w:val="center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vMerge w:val="restart"/>
            <w:vAlign w:val="center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9,06</w:t>
            </w: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odbiorców przedsięwzięć informacyjno-promocyjnych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  <w:highlight w:val="lightGray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  <w:highlight w:val="lightGray"/>
              </w:rPr>
            </w:pPr>
            <w:r w:rsidRPr="00E05CB9">
              <w:rPr>
                <w:sz w:val="16"/>
                <w:szCs w:val="16"/>
              </w:rPr>
              <w:t>5000</w:t>
            </w:r>
          </w:p>
        </w:tc>
        <w:tc>
          <w:tcPr>
            <w:tcW w:w="317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</w:t>
            </w:r>
            <w:r w:rsidR="006D07CC" w:rsidRPr="00E05CB9">
              <w:rPr>
                <w:sz w:val="16"/>
                <w:szCs w:val="16"/>
              </w:rPr>
              <w:t xml:space="preserve"> </w:t>
            </w:r>
            <w:r w:rsidRPr="00E05CB9">
              <w:rPr>
                <w:sz w:val="16"/>
                <w:szCs w:val="16"/>
              </w:rPr>
              <w:t>2016</w:t>
            </w:r>
          </w:p>
        </w:tc>
        <w:tc>
          <w:tcPr>
            <w:tcW w:w="316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62AF4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016</w:t>
            </w:r>
          </w:p>
        </w:tc>
        <w:tc>
          <w:tcPr>
            <w:tcW w:w="301" w:type="pct"/>
            <w:vMerge w:val="restart"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</w:t>
            </w:r>
            <w:r w:rsidR="006D07CC" w:rsidRPr="00E05CB9">
              <w:rPr>
                <w:sz w:val="16"/>
                <w:szCs w:val="16"/>
              </w:rPr>
              <w:t xml:space="preserve"> </w:t>
            </w:r>
            <w:r w:rsidRPr="00E05CB9">
              <w:rPr>
                <w:sz w:val="16"/>
                <w:szCs w:val="16"/>
              </w:rPr>
              <w:t>2020</w:t>
            </w:r>
          </w:p>
        </w:tc>
      </w:tr>
      <w:tr w:rsidR="00AA4E5B" w:rsidRPr="00E05CB9" w:rsidTr="00DB7401">
        <w:trPr>
          <w:cantSplit/>
          <w:trHeight w:val="704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nawiązanych kontaktów między przedsiębiorcami regionalnymi i zagranicznymi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  <w:highlight w:val="lightGray"/>
              </w:rPr>
            </w:pPr>
            <w:r w:rsidRPr="00E05CB9">
              <w:rPr>
                <w:sz w:val="16"/>
                <w:szCs w:val="16"/>
              </w:rPr>
              <w:t>2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DB7401">
        <w:trPr>
          <w:cantSplit/>
          <w:trHeight w:val="700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B032AC" w:rsidRPr="00E05CB9" w:rsidRDefault="00B032A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wspartych przedsięwzięć informacyjno-promocyjnym o charakterze międzynarodowym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5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DB7401">
        <w:trPr>
          <w:cantSplit/>
          <w:trHeight w:val="562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wspartych przedsięwzięć informacyjno-promocyjnych o charakterze krajowym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DB7401">
        <w:trPr>
          <w:cantSplit/>
          <w:trHeight w:val="694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przedsiębiorstw otrzymujących wsparcie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4C14FC">
        <w:trPr>
          <w:cantSplit/>
          <w:trHeight w:val="829"/>
          <w:jc w:val="center"/>
        </w:trPr>
        <w:tc>
          <w:tcPr>
            <w:tcW w:w="13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>Liczba przedsiębiorstw otrzymujących wsparcie niefinansowe</w:t>
            </w:r>
          </w:p>
        </w:tc>
        <w:tc>
          <w:tcPr>
            <w:tcW w:w="426" w:type="pct"/>
            <w:shd w:val="clear" w:color="auto" w:fill="FFFFFF"/>
          </w:tcPr>
          <w:p w:rsidR="00B032AC" w:rsidRPr="00E05CB9" w:rsidRDefault="00B032A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AC" w:rsidRPr="00E05CB9" w:rsidRDefault="00B032AC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6174" w:rsidRPr="00E05CB9" w:rsidTr="003E64C2">
        <w:trPr>
          <w:cantSplit/>
          <w:trHeight w:val="829"/>
          <w:jc w:val="center"/>
        </w:trPr>
        <w:tc>
          <w:tcPr>
            <w:tcW w:w="136" w:type="pct"/>
            <w:vMerge w:val="restart"/>
          </w:tcPr>
          <w:p w:rsidR="000F6174" w:rsidRPr="00E05CB9" w:rsidRDefault="000F6174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E05CB9">
              <w:rPr>
                <w:b/>
                <w:sz w:val="16"/>
                <w:szCs w:val="16"/>
              </w:rPr>
              <w:t>Działanie 2.</w:t>
            </w:r>
            <w:r>
              <w:rPr>
                <w:b/>
                <w:sz w:val="16"/>
                <w:szCs w:val="16"/>
              </w:rPr>
              <w:t>6</w:t>
            </w:r>
            <w:r w:rsidRPr="00E05CB9">
              <w:rPr>
                <w:b/>
                <w:sz w:val="16"/>
                <w:szCs w:val="16"/>
              </w:rPr>
              <w:t xml:space="preserve"> </w:t>
            </w:r>
            <w:r w:rsidRPr="004C14FC">
              <w:rPr>
                <w:b/>
                <w:sz w:val="16"/>
                <w:szCs w:val="16"/>
              </w:rPr>
              <w:t>Instrumenty finansowe dla MŚP</w:t>
            </w:r>
          </w:p>
        </w:tc>
        <w:tc>
          <w:tcPr>
            <w:tcW w:w="772" w:type="pct"/>
            <w:vMerge w:val="restart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3A70E4">
            <w:pPr>
              <w:spacing w:after="0" w:line="240" w:lineRule="auto"/>
              <w:rPr>
                <w:sz w:val="16"/>
                <w:szCs w:val="16"/>
              </w:rPr>
            </w:pPr>
            <w:r w:rsidRPr="004C14FC">
              <w:rPr>
                <w:sz w:val="16"/>
                <w:szCs w:val="16"/>
              </w:rPr>
              <w:t>Fundusz Funduszy</w:t>
            </w:r>
            <w:r w:rsidR="003A70E4">
              <w:rPr>
                <w:sz w:val="16"/>
                <w:szCs w:val="16"/>
              </w:rPr>
              <w:t xml:space="preserve"> Województwa Świętokrzyskiego</w:t>
            </w:r>
          </w:p>
        </w:tc>
        <w:tc>
          <w:tcPr>
            <w:tcW w:w="296" w:type="pct"/>
            <w:vMerge w:val="restart"/>
            <w:textDirection w:val="btL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Gospodarstwa Krajowego</w:t>
            </w:r>
          </w:p>
          <w:p w:rsidR="000F6174" w:rsidRPr="00E05CB9" w:rsidRDefault="000F6174" w:rsidP="004C14F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extDirection w:val="btL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styczeń 2017</w:t>
            </w:r>
            <w:r w:rsidRPr="00E05CB9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388" w:type="pct"/>
            <w:vMerge w:val="restart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64C2">
              <w:rPr>
                <w:sz w:val="16"/>
                <w:szCs w:val="16"/>
              </w:rPr>
              <w:t>Bank Gospodarstwa Krajowego</w:t>
            </w: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65</w:t>
            </w:r>
          </w:p>
        </w:tc>
        <w:tc>
          <w:tcPr>
            <w:tcW w:w="244" w:type="pct"/>
            <w:vMerge w:val="restart"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652010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65</w:t>
            </w:r>
          </w:p>
        </w:tc>
        <w:tc>
          <w:tcPr>
            <w:tcW w:w="226" w:type="pct"/>
            <w:vMerge w:val="restart"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vMerge w:val="restart"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71</w:t>
            </w:r>
            <w:r w:rsidR="00620310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481" w:type="pct"/>
            <w:shd w:val="clear" w:color="auto" w:fill="FFFFFF"/>
          </w:tcPr>
          <w:p w:rsidR="000F6174" w:rsidRPr="00E05CB9" w:rsidRDefault="000F6174" w:rsidP="004C14FC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sz w:val="16"/>
                <w:szCs w:val="16"/>
              </w:rPr>
              <w:t>Liczba przedsiębiorstw otrzymujących wsparcie fi</w:t>
            </w:r>
            <w:r>
              <w:rPr>
                <w:sz w:val="16"/>
                <w:szCs w:val="16"/>
              </w:rPr>
              <w:t xml:space="preserve">nansowe inne niż </w:t>
            </w:r>
            <w:proofErr w:type="gramStart"/>
            <w:r>
              <w:rPr>
                <w:sz w:val="16"/>
                <w:szCs w:val="16"/>
              </w:rPr>
              <w:t xml:space="preserve">dotacje </w:t>
            </w:r>
            <w:r w:rsidRPr="000F6174">
              <w:rPr>
                <w:sz w:val="16"/>
                <w:szCs w:val="16"/>
              </w:rPr>
              <w:t xml:space="preserve"> – wskaźnik</w:t>
            </w:r>
            <w:proofErr w:type="gramEnd"/>
            <w:r w:rsidRPr="000F6174">
              <w:rPr>
                <w:sz w:val="16"/>
                <w:szCs w:val="16"/>
              </w:rPr>
              <w:t xml:space="preserve"> kluczowy</w:t>
            </w:r>
          </w:p>
        </w:tc>
        <w:tc>
          <w:tcPr>
            <w:tcW w:w="426" w:type="pct"/>
            <w:shd w:val="clear" w:color="auto" w:fill="FFFFFF"/>
          </w:tcPr>
          <w:p w:rsidR="000F6174" w:rsidRPr="00ED34CF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3E64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kw. 2023</w:t>
            </w:r>
          </w:p>
        </w:tc>
      </w:tr>
      <w:tr w:rsidR="000F6174" w:rsidRPr="00E05CB9" w:rsidTr="003E64C2">
        <w:trPr>
          <w:cantSplit/>
          <w:trHeight w:val="829"/>
          <w:jc w:val="center"/>
        </w:trPr>
        <w:tc>
          <w:tcPr>
            <w:tcW w:w="136" w:type="pct"/>
            <w:vMerge/>
          </w:tcPr>
          <w:p w:rsidR="000F6174" w:rsidRDefault="000F6174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</w:tcPr>
          <w:p w:rsidR="000F6174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0F6174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0F6174" w:rsidRPr="000F6174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 xml:space="preserve">Inwestycje prywatne uzupełniające wsparcie publiczne dla przedsiębiorstw (inne niż </w:t>
            </w:r>
            <w:proofErr w:type="gramStart"/>
            <w:r w:rsidRPr="000F6174">
              <w:rPr>
                <w:rFonts w:cs="Cambria"/>
                <w:sz w:val="16"/>
                <w:szCs w:val="16"/>
                <w:lang w:eastAsia="ja-JP"/>
              </w:rPr>
              <w:t>dotacje)</w:t>
            </w:r>
            <w:r>
              <w:rPr>
                <w:sz w:val="16"/>
                <w:szCs w:val="16"/>
              </w:rPr>
              <w:t xml:space="preserve"> </w:t>
            </w:r>
            <w:r w:rsidRPr="000F6174">
              <w:rPr>
                <w:sz w:val="16"/>
                <w:szCs w:val="16"/>
              </w:rPr>
              <w:t xml:space="preserve"> – wskaźnik</w:t>
            </w:r>
            <w:proofErr w:type="gramEnd"/>
            <w:r w:rsidRPr="000F6174">
              <w:rPr>
                <w:sz w:val="16"/>
                <w:szCs w:val="16"/>
              </w:rPr>
              <w:t xml:space="preserve"> kluczowy</w:t>
            </w:r>
          </w:p>
        </w:tc>
        <w:tc>
          <w:tcPr>
            <w:tcW w:w="426" w:type="pct"/>
            <w:shd w:val="clear" w:color="auto" w:fill="FFFFFF"/>
          </w:tcPr>
          <w:p w:rsidR="000F6174" w:rsidRPr="00ED34CF" w:rsidRDefault="003A70E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 000</w:t>
            </w:r>
            <w:r w:rsidR="00ED34CF">
              <w:rPr>
                <w:sz w:val="16"/>
                <w:szCs w:val="16"/>
              </w:rPr>
              <w:t xml:space="preserve"> EUR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6174" w:rsidRPr="00E05CB9" w:rsidTr="003E64C2">
        <w:trPr>
          <w:cantSplit/>
          <w:trHeight w:val="829"/>
          <w:jc w:val="center"/>
        </w:trPr>
        <w:tc>
          <w:tcPr>
            <w:tcW w:w="136" w:type="pct"/>
            <w:vMerge/>
          </w:tcPr>
          <w:p w:rsidR="000F6174" w:rsidRDefault="000F6174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0F6174" w:rsidRPr="00E05CB9" w:rsidRDefault="000F6174" w:rsidP="004C14F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</w:tcPr>
          <w:p w:rsidR="000F6174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0F6174" w:rsidRDefault="000F6174" w:rsidP="004C14F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0F6174" w:rsidRPr="00E05CB9" w:rsidRDefault="000F6174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0F6174" w:rsidRPr="000F6174" w:rsidRDefault="000F6174" w:rsidP="000F617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Liczba wsparty</w:t>
            </w:r>
            <w:r>
              <w:rPr>
                <w:rFonts w:cs="Cambria"/>
                <w:sz w:val="16"/>
                <w:szCs w:val="16"/>
                <w:lang w:eastAsia="ja-JP"/>
              </w:rPr>
              <w:t>ch funduszy pożyczkowych</w:t>
            </w:r>
          </w:p>
          <w:p w:rsidR="000F6174" w:rsidRPr="000F6174" w:rsidRDefault="000F6174" w:rsidP="000F617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– wskaźnik kluczowy</w:t>
            </w:r>
          </w:p>
        </w:tc>
        <w:tc>
          <w:tcPr>
            <w:tcW w:w="426" w:type="pct"/>
            <w:shd w:val="clear" w:color="auto" w:fill="FFFFFF"/>
          </w:tcPr>
          <w:p w:rsidR="000F6174" w:rsidRPr="00ED34CF" w:rsidRDefault="00ED34CF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Pr="00E05CB9" w:rsidRDefault="000F6174" w:rsidP="004C14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F6174" w:rsidRPr="00E05CB9" w:rsidTr="004C14FC">
        <w:trPr>
          <w:cantSplit/>
          <w:trHeight w:val="829"/>
          <w:jc w:val="center"/>
        </w:trPr>
        <w:tc>
          <w:tcPr>
            <w:tcW w:w="136" w:type="pct"/>
            <w:vMerge/>
          </w:tcPr>
          <w:p w:rsidR="000F6174" w:rsidRDefault="000F6174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0F6174" w:rsidRPr="00E05CB9" w:rsidRDefault="000F6174" w:rsidP="00DC0FA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</w:tcPr>
          <w:p w:rsidR="000F6174" w:rsidRDefault="000F6174" w:rsidP="00DC0F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textDirection w:val="btLr"/>
          </w:tcPr>
          <w:p w:rsidR="000F6174" w:rsidRDefault="000F6174" w:rsidP="00DC0F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:rsidR="000F6174" w:rsidRPr="00E05CB9" w:rsidRDefault="000F6174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FFFFFF"/>
          </w:tcPr>
          <w:p w:rsidR="000F6174" w:rsidRPr="000F6174" w:rsidRDefault="000F6174" w:rsidP="000F617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Liczba wspartych</w:t>
            </w:r>
            <w:r>
              <w:rPr>
                <w:rFonts w:cs="Cambria"/>
                <w:sz w:val="16"/>
                <w:szCs w:val="16"/>
                <w:lang w:eastAsia="ja-JP"/>
              </w:rPr>
              <w:t xml:space="preserve"> funduszy poręczeniowych</w:t>
            </w:r>
          </w:p>
          <w:p w:rsidR="000F6174" w:rsidRPr="000F6174" w:rsidRDefault="000F6174" w:rsidP="000F617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F6174">
              <w:rPr>
                <w:rFonts w:cs="Cambria"/>
                <w:sz w:val="16"/>
                <w:szCs w:val="16"/>
                <w:lang w:eastAsia="ja-JP"/>
              </w:rPr>
              <w:t>– wskaźnik kluczowy</w:t>
            </w:r>
          </w:p>
        </w:tc>
        <w:tc>
          <w:tcPr>
            <w:tcW w:w="426" w:type="pct"/>
            <w:shd w:val="clear" w:color="auto" w:fill="FFFFFF"/>
          </w:tcPr>
          <w:p w:rsidR="000F6174" w:rsidRPr="00ED34CF" w:rsidRDefault="00ED34CF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34CF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E05CB9" w:rsidRDefault="000F6174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E05CB9" w:rsidRDefault="000F6174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E05CB9" w:rsidRDefault="000F6174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DB7401" w:rsidRDefault="00DB7401"/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778"/>
        <w:gridCol w:w="19"/>
        <w:gridCol w:w="3027"/>
        <w:gridCol w:w="6"/>
        <w:gridCol w:w="914"/>
        <w:gridCol w:w="766"/>
        <w:gridCol w:w="810"/>
        <w:gridCol w:w="713"/>
        <w:gridCol w:w="6"/>
        <w:gridCol w:w="757"/>
        <w:gridCol w:w="9"/>
        <w:gridCol w:w="706"/>
        <w:gridCol w:w="694"/>
        <w:gridCol w:w="1564"/>
        <w:gridCol w:w="13"/>
        <w:gridCol w:w="1322"/>
        <w:gridCol w:w="989"/>
        <w:gridCol w:w="16"/>
        <w:gridCol w:w="976"/>
        <w:gridCol w:w="1105"/>
      </w:tblGrid>
      <w:tr w:rsidR="00DB7401" w:rsidRPr="000A15F7" w:rsidTr="00F824CD">
        <w:trPr>
          <w:cantSplit/>
          <w:trHeight w:val="496"/>
          <w:jc w:val="center"/>
        </w:trPr>
        <w:tc>
          <w:tcPr>
            <w:tcW w:w="5000" w:type="pct"/>
            <w:gridSpan w:val="21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A15F7">
              <w:rPr>
                <w:b/>
                <w:sz w:val="28"/>
                <w:szCs w:val="28"/>
              </w:rPr>
              <w:t>Oś 5. Nowoczesna komunikacja</w:t>
            </w:r>
          </w:p>
        </w:tc>
      </w:tr>
      <w:tr w:rsidR="00DB7401" w:rsidRPr="000A15F7" w:rsidTr="00F824CD">
        <w:trPr>
          <w:cantSplit/>
          <w:trHeight w:val="857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15F7">
              <w:rPr>
                <w:sz w:val="16"/>
                <w:szCs w:val="16"/>
              </w:rPr>
              <w:t>1.</w:t>
            </w:r>
          </w:p>
        </w:tc>
        <w:tc>
          <w:tcPr>
            <w:tcW w:w="254" w:type="pct"/>
            <w:gridSpan w:val="2"/>
            <w:vMerge w:val="restart"/>
            <w:textDirection w:val="btLr"/>
            <w:vAlign w:val="center"/>
          </w:tcPr>
          <w:p w:rsidR="00DB7401" w:rsidRPr="000A15F7" w:rsidRDefault="00DB7401" w:rsidP="000428D6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5.1  Infrastruktura drogowa</w:t>
            </w: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F7467C">
              <w:rPr>
                <w:sz w:val="16"/>
                <w:szCs w:val="16"/>
              </w:rPr>
              <w:t>Rozbudowa drogi wo</w:t>
            </w:r>
            <w:r>
              <w:rPr>
                <w:sz w:val="16"/>
                <w:szCs w:val="16"/>
              </w:rPr>
              <w:t>jewódzkiej Nr 762 na odcinkach:</w:t>
            </w:r>
          </w:p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F7467C" w:rsidRDefault="006B4F3A" w:rsidP="00F824C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7467C">
              <w:rPr>
                <w:b/>
                <w:sz w:val="16"/>
                <w:szCs w:val="16"/>
              </w:rPr>
              <w:t>/Rozbudowa drogi wojewódzkiej nr 762 na odcinku od granicy Gm. Chęciny tj. km 25+198 do obiektu mostowego na rzece Łososina (Wierna Rzeka) w miejscowości Bocheniec tj. km 27+138 długości ok. 2 km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Pr="000A15F7" w:rsidRDefault="00683D33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7401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300DA2" w:rsidRDefault="00300DA2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7401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  <w:p w:rsidR="00300DA2" w:rsidRPr="00C93442" w:rsidRDefault="00300DA2" w:rsidP="00300D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93442" w:rsidRDefault="00751388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ind w:left="-127" w:right="-81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93442" w:rsidRDefault="00751388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5965"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016</w:t>
            </w:r>
          </w:p>
        </w:tc>
        <w:tc>
          <w:tcPr>
            <w:tcW w:w="35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</w:tr>
      <w:tr w:rsidR="00DB7401" w:rsidRPr="000A15F7" w:rsidTr="00F824CD">
        <w:trPr>
          <w:cantSplit/>
          <w:trHeight w:val="704"/>
          <w:jc w:val="center"/>
        </w:trPr>
        <w:tc>
          <w:tcPr>
            <w:tcW w:w="162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66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F7467C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F7467C">
              <w:rPr>
                <w:sz w:val="16"/>
                <w:szCs w:val="16"/>
              </w:rPr>
              <w:t xml:space="preserve">Rozbudowa drogi wojewódzkiej nr 764 Kielce – Staszów wraz z budową obwodnic miejscowości Suków, Daleszyce, </w:t>
            </w:r>
            <w:proofErr w:type="spellStart"/>
            <w:r w:rsidRPr="00F7467C">
              <w:rPr>
                <w:sz w:val="16"/>
                <w:szCs w:val="16"/>
              </w:rPr>
              <w:t>Ociesęki</w:t>
            </w:r>
            <w:proofErr w:type="spellEnd"/>
            <w:r w:rsidRPr="00F7467C">
              <w:rPr>
                <w:sz w:val="16"/>
                <w:szCs w:val="16"/>
              </w:rPr>
              <w:t xml:space="preserve">, układ </w:t>
            </w:r>
            <w:proofErr w:type="spellStart"/>
            <w:proofErr w:type="gramStart"/>
            <w:r w:rsidRPr="00F7467C">
              <w:rPr>
                <w:sz w:val="16"/>
                <w:szCs w:val="16"/>
              </w:rPr>
              <w:t>obwodnicowy</w:t>
            </w:r>
            <w:proofErr w:type="spellEnd"/>
            <w:r w:rsidRPr="00F7467C">
              <w:rPr>
                <w:sz w:val="16"/>
                <w:szCs w:val="16"/>
              </w:rPr>
              <w:t xml:space="preserve">  Staszowa</w:t>
            </w:r>
            <w:proofErr w:type="gramEnd"/>
            <w:r w:rsidRPr="00F7467C">
              <w:rPr>
                <w:sz w:val="16"/>
                <w:szCs w:val="16"/>
              </w:rPr>
              <w:t xml:space="preserve">; dł. ok. 45 km </w:t>
            </w:r>
          </w:p>
          <w:p w:rsidR="006B4F3A" w:rsidRDefault="006B4F3A" w:rsidP="00F824C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B7401" w:rsidRPr="00A03B36" w:rsidRDefault="006B4F3A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r w:rsidR="003A0076">
              <w:rPr>
                <w:b/>
                <w:sz w:val="16"/>
                <w:szCs w:val="16"/>
              </w:rPr>
              <w:t xml:space="preserve">Układ </w:t>
            </w:r>
            <w:proofErr w:type="spellStart"/>
            <w:r w:rsidR="003A0076">
              <w:rPr>
                <w:b/>
                <w:sz w:val="16"/>
                <w:szCs w:val="16"/>
              </w:rPr>
              <w:t>obwodnicowy</w:t>
            </w:r>
            <w:proofErr w:type="spellEnd"/>
            <w:r>
              <w:rPr>
                <w:b/>
                <w:sz w:val="16"/>
                <w:szCs w:val="16"/>
              </w:rPr>
              <w:t xml:space="preserve"> m. </w:t>
            </w:r>
            <w:r w:rsidRPr="00F7467C">
              <w:rPr>
                <w:b/>
                <w:sz w:val="16"/>
                <w:szCs w:val="16"/>
              </w:rPr>
              <w:t xml:space="preserve">Staszów </w:t>
            </w:r>
            <w:r w:rsidR="006154D6">
              <w:rPr>
                <w:b/>
                <w:sz w:val="16"/>
                <w:szCs w:val="16"/>
              </w:rPr>
              <w:t xml:space="preserve">dr. woj. nr </w:t>
            </w:r>
            <w:r>
              <w:rPr>
                <w:b/>
                <w:sz w:val="16"/>
                <w:szCs w:val="16"/>
              </w:rPr>
              <w:t xml:space="preserve"> 764</w:t>
            </w:r>
            <w:r w:rsidRPr="00F7467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93442" w:rsidRDefault="0026515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7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93442" w:rsidRDefault="0026515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93442" w:rsidRDefault="00265153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2016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8</w:t>
            </w:r>
          </w:p>
        </w:tc>
      </w:tr>
      <w:tr w:rsidR="00DB7401" w:rsidRPr="000A15F7" w:rsidTr="00F824CD">
        <w:trPr>
          <w:cantSplit/>
          <w:trHeight w:val="317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87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C81641">
              <w:rPr>
                <w:sz w:val="16"/>
                <w:szCs w:val="16"/>
              </w:rPr>
              <w:t xml:space="preserve">Rozbudowa drogi wojewódzkiej nr 755 na odcinku Ćmielów – skrzyżowanie z DK nr 74 od km 12+559 do km </w:t>
            </w:r>
            <w:r>
              <w:rPr>
                <w:sz w:val="16"/>
                <w:szCs w:val="16"/>
              </w:rPr>
              <w:t xml:space="preserve">23+065,72 </w:t>
            </w:r>
            <w:r w:rsidRPr="00C81641">
              <w:rPr>
                <w:sz w:val="16"/>
                <w:szCs w:val="16"/>
              </w:rPr>
              <w:t>wraz z budową o</w:t>
            </w:r>
            <w:r>
              <w:rPr>
                <w:sz w:val="16"/>
                <w:szCs w:val="16"/>
              </w:rPr>
              <w:t xml:space="preserve">bwodnicy </w:t>
            </w:r>
            <w:proofErr w:type="gramStart"/>
            <w:r>
              <w:rPr>
                <w:sz w:val="16"/>
                <w:szCs w:val="16"/>
              </w:rPr>
              <w:t xml:space="preserve">Ćmielowa , </w:t>
            </w:r>
            <w:proofErr w:type="gramEnd"/>
            <w:r>
              <w:rPr>
                <w:sz w:val="16"/>
                <w:szCs w:val="16"/>
              </w:rPr>
              <w:t xml:space="preserve">ok. 11,4 </w:t>
            </w:r>
            <w:r>
              <w:rPr>
                <w:sz w:val="16"/>
                <w:szCs w:val="16"/>
              </w:rPr>
              <w:lastRenderedPageBreak/>
              <w:t>km</w:t>
            </w:r>
          </w:p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C81641" w:rsidRDefault="006B4F3A" w:rsidP="00F824C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81641">
              <w:rPr>
                <w:b/>
                <w:sz w:val="16"/>
                <w:szCs w:val="16"/>
              </w:rPr>
              <w:t>/Rozbudowa DW 755 etap III A od km 12+124,50 do km 16+247,00 wraz z budową obwodnicy Ćmielowa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lastRenderedPageBreak/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64,9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93442" w:rsidRDefault="00265153" w:rsidP="002651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2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3442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93442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  <w:r w:rsidR="00751388">
              <w:rPr>
                <w:sz w:val="16"/>
                <w:szCs w:val="16"/>
              </w:rPr>
              <w:t>6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2016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018</w:t>
            </w:r>
          </w:p>
        </w:tc>
      </w:tr>
      <w:tr w:rsidR="00DB7401" w:rsidRPr="000A15F7" w:rsidTr="00F824CD">
        <w:trPr>
          <w:cantSplit/>
          <w:trHeight w:val="373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66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C81641">
              <w:rPr>
                <w:sz w:val="16"/>
                <w:szCs w:val="16"/>
              </w:rPr>
              <w:t>Rozbudowa drogi wojewódzkiej</w:t>
            </w:r>
            <w:r>
              <w:rPr>
                <w:sz w:val="16"/>
                <w:szCs w:val="16"/>
              </w:rPr>
              <w:t xml:space="preserve"> nr 754 Ostrowiec Św. – Bałtów </w:t>
            </w:r>
            <w:r w:rsidRPr="00C81641">
              <w:rPr>
                <w:sz w:val="16"/>
                <w:szCs w:val="16"/>
              </w:rPr>
              <w:t xml:space="preserve">- </w:t>
            </w:r>
            <w:proofErr w:type="spellStart"/>
            <w:r w:rsidRPr="00C81641">
              <w:rPr>
                <w:sz w:val="16"/>
                <w:szCs w:val="16"/>
              </w:rPr>
              <w:t>Czekarzewice</w:t>
            </w:r>
            <w:proofErr w:type="spellEnd"/>
            <w:r w:rsidRPr="00C81641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granica województwa dł., ok. 29,3 km</w:t>
            </w:r>
          </w:p>
          <w:p w:rsidR="006B4F3A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C81641" w:rsidRDefault="006B4F3A" w:rsidP="00F824C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81641">
              <w:rPr>
                <w:b/>
                <w:sz w:val="16"/>
                <w:szCs w:val="16"/>
              </w:rPr>
              <w:t>/Rozbudowa DW 754 od km 1+912 do 29+269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8C3CAD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8C3CAD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8C3CAD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C3CAD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8C3CAD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2016</w:t>
            </w: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2016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2018</w:t>
            </w:r>
          </w:p>
        </w:tc>
      </w:tr>
      <w:tr w:rsidR="00DB7401" w:rsidRPr="000A15F7" w:rsidTr="00F824CD">
        <w:trPr>
          <w:cantSplit/>
          <w:trHeight w:val="322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538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C81641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C81641">
              <w:rPr>
                <w:sz w:val="16"/>
                <w:szCs w:val="16"/>
              </w:rPr>
              <w:t>Rozbudowa drogi wojewódzkiej nr 973 na odc. Busko - Zdrój – Nowy Korczyn – Borusowa wraz z budową przeprawy mostowej na rz. Nidzie oraz rz. Wiśle</w:t>
            </w:r>
          </w:p>
          <w:p w:rsidR="006B4F3A" w:rsidRPr="00C81641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C81641" w:rsidRDefault="006B4F3A" w:rsidP="00F824CD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C81641">
              <w:rPr>
                <w:b/>
                <w:sz w:val="16"/>
                <w:szCs w:val="16"/>
              </w:rPr>
              <w:t>/Budowa obwodnicy m. Zbludowice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86888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86888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86888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86888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86888" w:rsidRDefault="001E702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23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764D27" w:rsidRDefault="00DB7401" w:rsidP="00F824C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1183"/>
          <w:jc w:val="center"/>
        </w:trPr>
        <w:tc>
          <w:tcPr>
            <w:tcW w:w="162" w:type="pct"/>
            <w:vMerge w:val="restart"/>
            <w:vAlign w:val="center"/>
          </w:tcPr>
          <w:p w:rsidR="00DB7401" w:rsidRPr="00B932CB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2CB">
              <w:rPr>
                <w:sz w:val="16"/>
                <w:szCs w:val="16"/>
              </w:rPr>
              <w:t>6</w:t>
            </w:r>
            <w:r w:rsidR="000C6C2A" w:rsidRPr="00B932CB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A03B36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E06B3F">
              <w:rPr>
                <w:sz w:val="16"/>
                <w:szCs w:val="16"/>
              </w:rPr>
              <w:t>Rozbudowa drogi wojewódzkiej Nr 768 na odc. Jędrzejów - granica województwa wraz z obwodnicami m. Jędrzejów, Działoszyc, Skalbmierz, Topola, Kazimierza Wielka</w:t>
            </w:r>
          </w:p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6B3F" w:rsidRDefault="006B4F3A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B</w:t>
            </w:r>
            <w:r w:rsidRPr="00E06B3F">
              <w:rPr>
                <w:b/>
                <w:sz w:val="16"/>
                <w:szCs w:val="16"/>
              </w:rPr>
              <w:t>udowa obwodnicy m. Jędrzejów od DK 78 do DW 768 w km ok. 2+500 wraz z rozbudową drogi wojewódzkiej Nr 768 od km ok. 2+500 do ok. 5+500 (skrzyżowanie z DP 0170T) – w systemie zaprojektuj – zbuduj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B447BE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B447BE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B447BE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47BE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B447BE" w:rsidRDefault="005F50C2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7415">
              <w:rPr>
                <w:sz w:val="16"/>
                <w:szCs w:val="16"/>
              </w:rPr>
              <w:t>9</w:t>
            </w:r>
            <w:r w:rsidR="0004370B">
              <w:rPr>
                <w:sz w:val="16"/>
                <w:szCs w:val="16"/>
              </w:rPr>
              <w:t>,4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779"/>
          <w:jc w:val="center"/>
        </w:trPr>
        <w:tc>
          <w:tcPr>
            <w:tcW w:w="162" w:type="pct"/>
            <w:vMerge/>
            <w:vAlign w:val="center"/>
          </w:tcPr>
          <w:p w:rsidR="00DB7401" w:rsidRPr="00A03B36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A03B36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925"/>
          <w:jc w:val="center"/>
        </w:trPr>
        <w:tc>
          <w:tcPr>
            <w:tcW w:w="162" w:type="pct"/>
            <w:vMerge w:val="restart"/>
            <w:vAlign w:val="center"/>
          </w:tcPr>
          <w:p w:rsidR="00DB7401" w:rsidRPr="00A03B36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3B36">
              <w:rPr>
                <w:sz w:val="16"/>
                <w:szCs w:val="16"/>
              </w:rPr>
              <w:t>7</w:t>
            </w:r>
            <w:r w:rsidR="000C6C2A">
              <w:rPr>
                <w:sz w:val="16"/>
                <w:szCs w:val="16"/>
              </w:rPr>
              <w:t>.</w:t>
            </w:r>
          </w:p>
          <w:p w:rsidR="00DB7401" w:rsidRPr="00A03B36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A03B36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E06B3F">
              <w:rPr>
                <w:sz w:val="16"/>
                <w:szCs w:val="16"/>
              </w:rPr>
              <w:t xml:space="preserve">Rozbudowa drogi wojewódzkiej Nr 768 na odc. Jędrzejów - granica województwa wraz z obwodnicami m. Jędrzejów, Działoszyc, Skalbmierz, Topola, Kazimierza Wielka </w:t>
            </w:r>
          </w:p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C81641" w:rsidRDefault="006B4F3A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  <w:r w:rsidRPr="00E06B3F">
              <w:rPr>
                <w:b/>
                <w:sz w:val="16"/>
                <w:szCs w:val="16"/>
              </w:rPr>
              <w:t>/Rozbudowa drogi wojewódzkiej Nr 768 od km ok. 49+200 (</w:t>
            </w:r>
            <w:proofErr w:type="spellStart"/>
            <w:r w:rsidRPr="00E06B3F">
              <w:rPr>
                <w:b/>
                <w:sz w:val="16"/>
                <w:szCs w:val="16"/>
              </w:rPr>
              <w:t>ist</w:t>
            </w:r>
            <w:proofErr w:type="spellEnd"/>
            <w:r w:rsidRPr="00E06B3F">
              <w:rPr>
                <w:b/>
                <w:sz w:val="16"/>
                <w:szCs w:val="16"/>
              </w:rPr>
              <w:t xml:space="preserve">. 51+300) </w:t>
            </w:r>
            <w:proofErr w:type="gramStart"/>
            <w:r w:rsidRPr="00E06B3F">
              <w:rPr>
                <w:b/>
                <w:sz w:val="16"/>
                <w:szCs w:val="16"/>
              </w:rPr>
              <w:t>do</w:t>
            </w:r>
            <w:proofErr w:type="gramEnd"/>
            <w:r w:rsidRPr="00E06B3F">
              <w:rPr>
                <w:b/>
                <w:sz w:val="16"/>
                <w:szCs w:val="16"/>
              </w:rPr>
              <w:t xml:space="preserve"> km ok. 64+163 (</w:t>
            </w:r>
            <w:proofErr w:type="spellStart"/>
            <w:r w:rsidRPr="00E06B3F">
              <w:rPr>
                <w:b/>
                <w:sz w:val="16"/>
                <w:szCs w:val="16"/>
              </w:rPr>
              <w:t>ist</w:t>
            </w:r>
            <w:proofErr w:type="spellEnd"/>
            <w:r w:rsidRPr="00E06B3F">
              <w:rPr>
                <w:b/>
                <w:sz w:val="16"/>
                <w:szCs w:val="16"/>
              </w:rPr>
              <w:t xml:space="preserve">. 66+152,48) </w:t>
            </w:r>
            <w:proofErr w:type="gramStart"/>
            <w:r w:rsidRPr="00E06B3F">
              <w:rPr>
                <w:b/>
                <w:sz w:val="16"/>
                <w:szCs w:val="16"/>
              </w:rPr>
              <w:t>wraz</w:t>
            </w:r>
            <w:proofErr w:type="gramEnd"/>
            <w:r w:rsidRPr="00E06B3F">
              <w:rPr>
                <w:b/>
                <w:sz w:val="16"/>
                <w:szCs w:val="16"/>
              </w:rPr>
              <w:t xml:space="preserve"> z budową obwodnicy m. Kazimierza Wielka oraz budową obwodu drogowego – w systemie zaprojektuj – zbuduj 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905CFB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905CFB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905CFB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05CFB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905CFB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1010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23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E06B3F">
              <w:rPr>
                <w:sz w:val="16"/>
                <w:szCs w:val="16"/>
              </w:rPr>
              <w:t xml:space="preserve">Rozbudowa drogi wojewódzkiej Nr 766 na </w:t>
            </w:r>
            <w:proofErr w:type="gramStart"/>
            <w:r w:rsidRPr="00E06B3F">
              <w:rPr>
                <w:sz w:val="16"/>
                <w:szCs w:val="16"/>
              </w:rPr>
              <w:t>odcinku  Pińczów</w:t>
            </w:r>
            <w:proofErr w:type="gramEnd"/>
            <w:r w:rsidRPr="00E06B3F">
              <w:rPr>
                <w:sz w:val="16"/>
                <w:szCs w:val="16"/>
              </w:rPr>
              <w:t xml:space="preserve"> – Węchadłów do skrzyżowania  z DW 768 dł. ok. 27,0 km </w:t>
            </w:r>
          </w:p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6B3F" w:rsidRDefault="006B4F3A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E06B3F">
              <w:rPr>
                <w:b/>
                <w:sz w:val="16"/>
                <w:szCs w:val="16"/>
              </w:rPr>
              <w:t>/Budowa obwodnicy Pińczowa 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1C5361" w:rsidP="00F824CD">
            <w:pPr>
              <w:jc w:val="center"/>
            </w:pP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3A280A" w:rsidRDefault="00C9221D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3A280A" w:rsidRDefault="00C9221D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3A280A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280A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3A280A" w:rsidRDefault="00C9221D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5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65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8701DA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88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E06B3F">
              <w:rPr>
                <w:sz w:val="16"/>
                <w:szCs w:val="16"/>
              </w:rPr>
              <w:t>Rozbudowa drogi wojewódzkiej nr 973 na odc. Busko - Zdrój – Nowy Korczyn – Borusowa wraz z budową przeprawy mostowej na rz. Nidzie oraz rz. Wiśle</w:t>
            </w:r>
          </w:p>
          <w:p w:rsidR="006B4F3A" w:rsidRPr="00E06B3F" w:rsidRDefault="006B4F3A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6B3F" w:rsidRDefault="006B4F3A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E06B3F">
              <w:rPr>
                <w:b/>
                <w:sz w:val="16"/>
                <w:szCs w:val="16"/>
              </w:rPr>
              <w:t>/Budowa obwodnicy m. Nowy Korczyn</w:t>
            </w:r>
            <w:r>
              <w:rPr>
                <w:b/>
                <w:sz w:val="16"/>
                <w:szCs w:val="16"/>
              </w:rPr>
              <w:t xml:space="preserve"> wraz z budową przeprawy mostowej na rz. Nidzie oraz rz. Wiśle</w:t>
            </w:r>
            <w:r w:rsidRPr="00E06B3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F07998" w:rsidP="00F824CD">
            <w:pPr>
              <w:jc w:val="center"/>
            </w:pP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D77F70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D77F70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D77F70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7F7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D77F70" w:rsidRDefault="00CE7B70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64A97">
              <w:rPr>
                <w:sz w:val="16"/>
                <w:szCs w:val="16"/>
              </w:rPr>
              <w:t>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D77F70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D77F70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58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D77F70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D77F70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D77F70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D77F70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D77F70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D77F70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39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87591D">
              <w:rPr>
                <w:sz w:val="16"/>
                <w:szCs w:val="16"/>
              </w:rPr>
              <w:t>Mała Pętla Świętokrzyska:</w:t>
            </w:r>
          </w:p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87591D" w:rsidRDefault="00927BBF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proofErr w:type="gramStart"/>
            <w:r w:rsidRPr="0087591D">
              <w:rPr>
                <w:b/>
                <w:sz w:val="16"/>
                <w:szCs w:val="16"/>
              </w:rPr>
              <w:t>a</w:t>
            </w:r>
            <w:proofErr w:type="gramEnd"/>
            <w:r w:rsidRPr="0087591D">
              <w:rPr>
                <w:b/>
                <w:sz w:val="16"/>
                <w:szCs w:val="16"/>
              </w:rPr>
              <w:t>) DW 752 - Podgórze – Bodzentyn; dł. ok. 2,5km i DW 751 – Bodzentyn – Dąbrowa Dolna, dł. ok. 4,0 km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3629B1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3629B1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3629B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629B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3629B1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-753" w:firstLine="753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44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23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87591D">
              <w:rPr>
                <w:sz w:val="16"/>
                <w:szCs w:val="16"/>
              </w:rPr>
              <w:t>Rozbudowa drogi wojewódzkiej Nr 758 na odcinku Iwaniska – Klimontów - Koprzywnica wraz z budową obwodnic. Razem odc. dł. ok. 26,0 km</w:t>
            </w:r>
          </w:p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87591D" w:rsidRDefault="00927BBF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Budowa</w:t>
            </w:r>
            <w:r w:rsidRPr="0087591D">
              <w:rPr>
                <w:b/>
                <w:sz w:val="16"/>
                <w:szCs w:val="16"/>
              </w:rPr>
              <w:t xml:space="preserve"> obwodnicy Klimontowa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BA5FA8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BA5FA8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BA5FA8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5FA8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BA5FA8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5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437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88"/>
          <w:jc w:val="center"/>
        </w:trPr>
        <w:tc>
          <w:tcPr>
            <w:tcW w:w="162" w:type="pct"/>
            <w:vMerge w:val="restart"/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87591D">
              <w:rPr>
                <w:sz w:val="16"/>
                <w:szCs w:val="16"/>
              </w:rPr>
              <w:t xml:space="preserve">Układ </w:t>
            </w:r>
            <w:proofErr w:type="spellStart"/>
            <w:r w:rsidRPr="0087591D">
              <w:rPr>
                <w:sz w:val="16"/>
                <w:szCs w:val="16"/>
              </w:rPr>
              <w:t>obwodnicowy</w:t>
            </w:r>
            <w:proofErr w:type="spellEnd"/>
            <w:r w:rsidRPr="0087591D">
              <w:rPr>
                <w:sz w:val="16"/>
                <w:szCs w:val="16"/>
              </w:rPr>
              <w:t xml:space="preserve"> miasta Włoszczowa – budowa </w:t>
            </w:r>
            <w:r w:rsidRPr="00945E37">
              <w:rPr>
                <w:sz w:val="16"/>
                <w:szCs w:val="16"/>
              </w:rPr>
              <w:t>obwodnicy</w:t>
            </w:r>
            <w:r w:rsidRPr="0087591D">
              <w:rPr>
                <w:sz w:val="16"/>
                <w:szCs w:val="16"/>
              </w:rPr>
              <w:t xml:space="preserve"> miasta Włoszczowa </w:t>
            </w:r>
            <w:r w:rsidR="00E054F2">
              <w:rPr>
                <w:sz w:val="16"/>
                <w:szCs w:val="16"/>
              </w:rPr>
              <w:br/>
            </w:r>
            <w:r w:rsidRPr="0087591D">
              <w:rPr>
                <w:sz w:val="16"/>
                <w:szCs w:val="16"/>
              </w:rPr>
              <w:t>w ciągu drogi wojewódzkiej Nr 786 wraz z połączeniem z drogą wojewódzką 742 i 785</w:t>
            </w:r>
          </w:p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87591D" w:rsidRDefault="00927BBF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87591D">
              <w:rPr>
                <w:b/>
                <w:sz w:val="16"/>
                <w:szCs w:val="16"/>
              </w:rPr>
              <w:t>/Etap I – Obwodnica Włoszczowy w ciągu DW 786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FE6C98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C98">
              <w:rPr>
                <w:sz w:val="16"/>
                <w:szCs w:val="16"/>
              </w:rPr>
              <w:t>43,2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FE6C98" w:rsidRDefault="00FE6C98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C98">
              <w:rPr>
                <w:sz w:val="16"/>
                <w:szCs w:val="16"/>
              </w:rPr>
              <w:t>40</w:t>
            </w:r>
            <w:r w:rsidR="005B1246" w:rsidRPr="00FE6C98">
              <w:rPr>
                <w:sz w:val="16"/>
                <w:szCs w:val="16"/>
              </w:rPr>
              <w:t>,2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FE6C98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C98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FE6C98" w:rsidRDefault="005B1246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C98">
              <w:rPr>
                <w:sz w:val="16"/>
                <w:szCs w:val="16"/>
              </w:rPr>
              <w:t>34,2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658"/>
          <w:jc w:val="center"/>
        </w:trPr>
        <w:tc>
          <w:tcPr>
            <w:tcW w:w="162" w:type="pct"/>
            <w:vMerge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81641" w:rsidRDefault="00DB7401" w:rsidP="00F824CD">
            <w:pPr>
              <w:spacing w:after="0" w:line="240" w:lineRule="auto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3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gridSpan w:val="2"/>
            <w:vMerge/>
            <w:vAlign w:val="center"/>
          </w:tcPr>
          <w:p w:rsidR="00DB7401" w:rsidRPr="00C93442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vMerge/>
          </w:tcPr>
          <w:p w:rsidR="00DB7401" w:rsidRPr="00C93442" w:rsidRDefault="00DB7401" w:rsidP="00F824C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373"/>
          <w:jc w:val="center"/>
        </w:trPr>
        <w:tc>
          <w:tcPr>
            <w:tcW w:w="162" w:type="pct"/>
            <w:vMerge w:val="restart"/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C6C2A">
              <w:rPr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 w:val="restart"/>
            <w:vAlign w:val="center"/>
          </w:tcPr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  <w:r w:rsidRPr="0087591D">
              <w:rPr>
                <w:sz w:val="16"/>
                <w:szCs w:val="16"/>
              </w:rPr>
              <w:t>Rozbudowa drogi wojewódzkiej nr 728 Jędrzejów – gr. województwa wraz z budową obwodnic m. Łopuszno, Końskie Ok. 40,0 km</w:t>
            </w:r>
          </w:p>
          <w:p w:rsidR="00927BBF" w:rsidRPr="0087591D" w:rsidRDefault="00927BBF" w:rsidP="00F824CD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87591D" w:rsidRDefault="00927BBF" w:rsidP="00F824CD">
            <w:pPr>
              <w:spacing w:after="0" w:line="240" w:lineRule="auto"/>
              <w:rPr>
                <w:b/>
                <w:color w:val="9BBB59" w:themeColor="accent3"/>
                <w:sz w:val="16"/>
                <w:szCs w:val="16"/>
              </w:rPr>
            </w:pPr>
            <w:r w:rsidRPr="0087591D">
              <w:rPr>
                <w:b/>
                <w:sz w:val="16"/>
                <w:szCs w:val="16"/>
              </w:rPr>
              <w:t>/Rozbudowa drogi wojewódzkiej nr 728 na odc. Łopuszno – DK 74/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DB7401" w:rsidRDefault="00DB7401" w:rsidP="00F824CD">
            <w:pPr>
              <w:ind w:left="113" w:right="113"/>
              <w:jc w:val="center"/>
            </w:pPr>
            <w:r w:rsidRPr="00BA04CB">
              <w:rPr>
                <w:sz w:val="16"/>
                <w:szCs w:val="16"/>
              </w:rPr>
              <w:t>ŚZDW</w:t>
            </w:r>
          </w:p>
        </w:tc>
        <w:tc>
          <w:tcPr>
            <w:tcW w:w="244" w:type="pct"/>
            <w:vMerge w:val="restart"/>
            <w:vAlign w:val="center"/>
          </w:tcPr>
          <w:p w:rsidR="00DB7401" w:rsidRDefault="00683D33" w:rsidP="00F824CD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DB7401" w:rsidRPr="0054512F">
              <w:rPr>
                <w:sz w:val="16"/>
                <w:szCs w:val="16"/>
              </w:rPr>
              <w:t>.2016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DB7401" w:rsidRPr="00587248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AE3">
              <w:rPr>
                <w:sz w:val="16"/>
                <w:szCs w:val="16"/>
              </w:rPr>
              <w:t>ŚZDW</w:t>
            </w:r>
          </w:p>
        </w:tc>
        <w:tc>
          <w:tcPr>
            <w:tcW w:w="227" w:type="pct"/>
            <w:vMerge w:val="restart"/>
            <w:vAlign w:val="center"/>
          </w:tcPr>
          <w:p w:rsidR="00DB7401" w:rsidRPr="00CF290A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243" w:type="pct"/>
            <w:gridSpan w:val="2"/>
            <w:vMerge w:val="restart"/>
            <w:vAlign w:val="center"/>
          </w:tcPr>
          <w:p w:rsidR="00DB7401" w:rsidRPr="00CF290A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F64A97">
              <w:rPr>
                <w:sz w:val="16"/>
                <w:szCs w:val="16"/>
              </w:rPr>
              <w:t>,0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DB7401" w:rsidRPr="00CF290A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290A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  <w:vAlign w:val="center"/>
          </w:tcPr>
          <w:p w:rsidR="00DB7401" w:rsidRPr="00CF290A" w:rsidRDefault="0004370B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wy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01" w:rsidRPr="000A15F7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7401" w:rsidRPr="000A15F7" w:rsidTr="00F824CD">
        <w:trPr>
          <w:cantSplit/>
          <w:trHeight w:val="739"/>
          <w:jc w:val="center"/>
        </w:trPr>
        <w:tc>
          <w:tcPr>
            <w:tcW w:w="162" w:type="pct"/>
            <w:vMerge/>
            <w:tcBorders>
              <w:bottom w:val="single" w:sz="4" w:space="0" w:color="auto"/>
            </w:tcBorders>
            <w:vAlign w:val="center"/>
          </w:tcPr>
          <w:p w:rsidR="00DB7401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vMerge/>
            <w:vAlign w:val="center"/>
          </w:tcPr>
          <w:p w:rsidR="00DB7401" w:rsidRPr="00CA194E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extDirection w:val="btLr"/>
          </w:tcPr>
          <w:p w:rsidR="00DB7401" w:rsidRPr="000A15F7" w:rsidRDefault="00DB7401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DB7401" w:rsidRPr="000A15F7" w:rsidRDefault="00DB7401" w:rsidP="00F824CD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0A15F7">
              <w:rPr>
                <w:rFonts w:cs="Cambria"/>
                <w:sz w:val="16"/>
                <w:szCs w:val="16"/>
                <w:lang w:eastAsia="ja-JP"/>
              </w:rPr>
              <w:t>Długość przebudowanych dróg wojewódzkich - wskaźnik kluczowy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DB7401" w:rsidRPr="00AA5965" w:rsidRDefault="00DB7401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01" w:rsidRPr="000A15F7" w:rsidRDefault="00DB7401" w:rsidP="00F824C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74D4" w:rsidTr="00E054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77"/>
          <w:jc w:val="center"/>
        </w:trPr>
        <w:tc>
          <w:tcPr>
            <w:tcW w:w="162" w:type="pct"/>
          </w:tcPr>
          <w:p w:rsidR="001A74D4" w:rsidRPr="006820B0" w:rsidRDefault="001A74D4" w:rsidP="00F824CD">
            <w:pPr>
              <w:rPr>
                <w:sz w:val="2"/>
              </w:rPr>
            </w:pPr>
          </w:p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945E37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C6C2A">
              <w:rPr>
                <w:sz w:val="16"/>
                <w:szCs w:val="16"/>
              </w:rPr>
              <w:t>.</w:t>
            </w:r>
          </w:p>
          <w:p w:rsidR="001A74D4" w:rsidRDefault="001A74D4" w:rsidP="00F824CD">
            <w:pPr>
              <w:rPr>
                <w:sz w:val="2"/>
              </w:rPr>
            </w:pPr>
          </w:p>
        </w:tc>
        <w:tc>
          <w:tcPr>
            <w:tcW w:w="248" w:type="pct"/>
            <w:vMerge w:val="restart"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Pr="009E53D6" w:rsidRDefault="001A74D4" w:rsidP="0086752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53D6">
              <w:rPr>
                <w:b/>
                <w:sz w:val="16"/>
                <w:szCs w:val="16"/>
              </w:rPr>
              <w:t>Działanie 5.2. Infrastruktura kolejowa</w:t>
            </w:r>
          </w:p>
          <w:p w:rsidR="001A74D4" w:rsidRDefault="001A74D4" w:rsidP="0086752E">
            <w:pPr>
              <w:spacing w:after="0" w:line="240" w:lineRule="auto"/>
              <w:jc w:val="center"/>
            </w:pPr>
          </w:p>
          <w:p w:rsidR="001A74D4" w:rsidRDefault="001A74D4">
            <w:pPr>
              <w:spacing w:after="0" w:line="240" w:lineRule="auto"/>
            </w:pPr>
          </w:p>
          <w:p w:rsidR="001A74D4" w:rsidRPr="009E53D6" w:rsidRDefault="001A74D4" w:rsidP="00F824CD">
            <w:pPr>
              <w:rPr>
                <w:b/>
                <w:sz w:val="16"/>
                <w:szCs w:val="16"/>
              </w:rPr>
            </w:pPr>
          </w:p>
        </w:tc>
        <w:tc>
          <w:tcPr>
            <w:tcW w:w="970" w:type="pct"/>
            <w:gridSpan w:val="2"/>
          </w:tcPr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Pr="00945E37" w:rsidRDefault="001A74D4" w:rsidP="00F82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</w:t>
            </w:r>
            <w:proofErr w:type="spellStart"/>
            <w:r>
              <w:rPr>
                <w:sz w:val="16"/>
                <w:szCs w:val="16"/>
              </w:rPr>
              <w:t>lini</w:t>
            </w:r>
            <w:proofErr w:type="spellEnd"/>
            <w:r>
              <w:rPr>
                <w:sz w:val="16"/>
                <w:szCs w:val="16"/>
              </w:rPr>
              <w:t xml:space="preserve"> kolejowej nr 582 Czarnca- Włoszczowa </w:t>
            </w:r>
            <w:proofErr w:type="spellStart"/>
            <w:r>
              <w:rPr>
                <w:sz w:val="16"/>
                <w:szCs w:val="16"/>
              </w:rPr>
              <w:t>Płn</w:t>
            </w:r>
            <w:proofErr w:type="spellEnd"/>
          </w:p>
        </w:tc>
        <w:tc>
          <w:tcPr>
            <w:tcW w:w="293" w:type="pct"/>
            <w:gridSpan w:val="2"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Pr="009E53D6" w:rsidRDefault="001A74D4" w:rsidP="00116782">
            <w:pPr>
              <w:spacing w:before="24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P PLK S.A.</w:t>
            </w:r>
          </w:p>
        </w:tc>
        <w:tc>
          <w:tcPr>
            <w:tcW w:w="244" w:type="pct"/>
          </w:tcPr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rPr>
                <w:sz w:val="2"/>
              </w:rPr>
            </w:pPr>
          </w:p>
        </w:tc>
        <w:tc>
          <w:tcPr>
            <w:tcW w:w="258" w:type="pct"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rPr>
                <w:sz w:val="2"/>
              </w:rPr>
            </w:pPr>
          </w:p>
          <w:p w:rsidR="001A74D4" w:rsidRPr="00F75261" w:rsidRDefault="001A74D4" w:rsidP="00116782">
            <w:pPr>
              <w:spacing w:before="24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P PLK S.A.</w:t>
            </w:r>
          </w:p>
        </w:tc>
        <w:tc>
          <w:tcPr>
            <w:tcW w:w="229" w:type="pct"/>
            <w:gridSpan w:val="2"/>
          </w:tcPr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rPr>
                <w:sz w:val="16"/>
                <w:szCs w:val="16"/>
              </w:rPr>
            </w:pPr>
          </w:p>
          <w:p w:rsidR="001A74D4" w:rsidRPr="00945E37" w:rsidRDefault="001A74D4" w:rsidP="00E3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244" w:type="pct"/>
            <w:gridSpan w:val="2"/>
          </w:tcPr>
          <w:p w:rsidR="001A74D4" w:rsidRDefault="001A74D4" w:rsidP="00F824CD">
            <w:pPr>
              <w:spacing w:after="0" w:line="240" w:lineRule="auto"/>
              <w:rPr>
                <w:sz w:val="2"/>
              </w:rPr>
            </w:pPr>
          </w:p>
          <w:p w:rsidR="001A74D4" w:rsidRDefault="001A74D4" w:rsidP="00F824CD">
            <w:pPr>
              <w:rPr>
                <w:sz w:val="2"/>
              </w:rPr>
            </w:pPr>
          </w:p>
          <w:p w:rsidR="001A74D4" w:rsidRDefault="001A74D4" w:rsidP="00F824CD">
            <w:pPr>
              <w:rPr>
                <w:sz w:val="2"/>
              </w:rPr>
            </w:pPr>
          </w:p>
          <w:p w:rsidR="00E3038B" w:rsidRPr="00945E37" w:rsidRDefault="00E3038B" w:rsidP="00E303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</w:t>
            </w:r>
            <w:r w:rsidR="001A74D4">
              <w:rPr>
                <w:sz w:val="16"/>
                <w:szCs w:val="16"/>
              </w:rPr>
              <w:t>8</w:t>
            </w:r>
          </w:p>
          <w:p w:rsidR="001A74D4" w:rsidRPr="00945E37" w:rsidRDefault="001A74D4" w:rsidP="00F824C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945E37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E3038B" w:rsidRPr="00945E37" w:rsidRDefault="00E3038B" w:rsidP="00E30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  <w:p w:rsidR="001A74D4" w:rsidRPr="00945E37" w:rsidRDefault="001A74D4" w:rsidP="00F82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A74D4" w:rsidRPr="00F478DD" w:rsidRDefault="00E054F2" w:rsidP="00F82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1A74D4">
              <w:rPr>
                <w:sz w:val="16"/>
                <w:szCs w:val="16"/>
              </w:rPr>
              <w:t>ałkowita długość nowych linii kolejowych (km)</w:t>
            </w:r>
          </w:p>
        </w:tc>
        <w:tc>
          <w:tcPr>
            <w:tcW w:w="425" w:type="pct"/>
            <w:gridSpan w:val="2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F478DD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320" w:type="pct"/>
            <w:gridSpan w:val="2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F478DD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kwartał 2017</w:t>
            </w:r>
          </w:p>
        </w:tc>
        <w:tc>
          <w:tcPr>
            <w:tcW w:w="311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Default="001A74D4" w:rsidP="00F824CD">
            <w:pPr>
              <w:jc w:val="center"/>
              <w:rPr>
                <w:sz w:val="2"/>
              </w:rPr>
            </w:pPr>
            <w:r>
              <w:rPr>
                <w:sz w:val="16"/>
                <w:szCs w:val="16"/>
              </w:rPr>
              <w:t>III kwartał 2017</w:t>
            </w:r>
          </w:p>
        </w:tc>
        <w:tc>
          <w:tcPr>
            <w:tcW w:w="352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Default="001A74D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erwiec </w:t>
            </w:r>
          </w:p>
          <w:p w:rsidR="001A74D4" w:rsidRPr="00F478DD" w:rsidRDefault="001A74D4" w:rsidP="00F824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1A74D4" w:rsidTr="001A74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2"/>
          <w:jc w:val="center"/>
        </w:trPr>
        <w:tc>
          <w:tcPr>
            <w:tcW w:w="162" w:type="pct"/>
            <w:vMerge w:val="restart"/>
          </w:tcPr>
          <w:p w:rsidR="001A74D4" w:rsidRDefault="001A74D4" w:rsidP="00116782">
            <w:pPr>
              <w:spacing w:before="240"/>
              <w:rPr>
                <w:sz w:val="16"/>
                <w:szCs w:val="16"/>
              </w:rPr>
            </w:pPr>
          </w:p>
          <w:p w:rsidR="001A74D4" w:rsidRPr="00F824CD" w:rsidRDefault="000C6C2A" w:rsidP="00116782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  <w:p w:rsidR="001A74D4" w:rsidRDefault="001A74D4" w:rsidP="00116782">
            <w:pPr>
              <w:spacing w:before="240"/>
            </w:pPr>
          </w:p>
          <w:p w:rsidR="001A74D4" w:rsidRDefault="001A74D4" w:rsidP="00116782">
            <w:pPr>
              <w:spacing w:before="240"/>
            </w:pPr>
          </w:p>
        </w:tc>
        <w:tc>
          <w:tcPr>
            <w:tcW w:w="248" w:type="pct"/>
            <w:vMerge/>
          </w:tcPr>
          <w:p w:rsidR="001A74D4" w:rsidRDefault="001A74D4" w:rsidP="00116782">
            <w:pPr>
              <w:spacing w:before="240"/>
            </w:pPr>
          </w:p>
        </w:tc>
        <w:tc>
          <w:tcPr>
            <w:tcW w:w="970" w:type="pct"/>
            <w:gridSpan w:val="2"/>
            <w:vMerge w:val="restart"/>
          </w:tcPr>
          <w:p w:rsidR="001A74D4" w:rsidRPr="00F824CD" w:rsidRDefault="001A74D4" w:rsidP="00116782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wa taboru kolejowego- EZT do obsługi połączeń </w:t>
            </w:r>
            <w:proofErr w:type="spellStart"/>
            <w:r>
              <w:rPr>
                <w:sz w:val="16"/>
                <w:szCs w:val="16"/>
              </w:rPr>
              <w:t>reionalnych</w:t>
            </w:r>
            <w:proofErr w:type="spellEnd"/>
          </w:p>
        </w:tc>
        <w:tc>
          <w:tcPr>
            <w:tcW w:w="293" w:type="pct"/>
            <w:gridSpan w:val="2"/>
            <w:vMerge w:val="restart"/>
            <w:textDirection w:val="btLr"/>
          </w:tcPr>
          <w:p w:rsidR="001A74D4" w:rsidRPr="00F824CD" w:rsidRDefault="001A74D4" w:rsidP="00E267B7">
            <w:pPr>
              <w:spacing w:before="24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WŚ</w:t>
            </w:r>
          </w:p>
          <w:p w:rsidR="001A74D4" w:rsidRDefault="001A74D4" w:rsidP="00116782">
            <w:pPr>
              <w:spacing w:before="240" w:after="0" w:line="240" w:lineRule="auto"/>
              <w:ind w:left="113" w:right="113"/>
              <w:jc w:val="center"/>
            </w:pPr>
          </w:p>
          <w:p w:rsidR="001A74D4" w:rsidRPr="00F824CD" w:rsidRDefault="001A74D4" w:rsidP="00116782">
            <w:pPr>
              <w:spacing w:before="24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1A74D4" w:rsidRDefault="001A74D4" w:rsidP="00116782">
            <w:pPr>
              <w:spacing w:before="240" w:after="0" w:line="240" w:lineRule="auto"/>
            </w:pPr>
          </w:p>
          <w:p w:rsidR="001A74D4" w:rsidRDefault="001A74D4" w:rsidP="00116782">
            <w:pPr>
              <w:spacing w:before="240" w:after="0" w:line="240" w:lineRule="auto"/>
            </w:pPr>
          </w:p>
          <w:p w:rsidR="001A74D4" w:rsidRDefault="001A74D4" w:rsidP="00116782">
            <w:pPr>
              <w:spacing w:before="240"/>
            </w:pPr>
          </w:p>
        </w:tc>
        <w:tc>
          <w:tcPr>
            <w:tcW w:w="258" w:type="pct"/>
            <w:vMerge w:val="restart"/>
            <w:textDirection w:val="btLr"/>
          </w:tcPr>
          <w:p w:rsidR="001A74D4" w:rsidRPr="00F824CD" w:rsidRDefault="001A74D4" w:rsidP="00153888">
            <w:pPr>
              <w:spacing w:before="240"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F824CD">
              <w:rPr>
                <w:sz w:val="16"/>
                <w:szCs w:val="16"/>
              </w:rPr>
              <w:lastRenderedPageBreak/>
              <w:t>UWMŚ</w:t>
            </w:r>
          </w:p>
          <w:p w:rsidR="001A74D4" w:rsidRDefault="001A74D4" w:rsidP="00116782">
            <w:pPr>
              <w:spacing w:before="240" w:after="0" w:line="240" w:lineRule="auto"/>
              <w:ind w:left="113" w:right="113"/>
            </w:pPr>
          </w:p>
          <w:p w:rsidR="001A74D4" w:rsidRPr="00F824CD" w:rsidRDefault="001A74D4" w:rsidP="00116782">
            <w:pPr>
              <w:spacing w:before="24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 w:val="restart"/>
          </w:tcPr>
          <w:p w:rsidR="001A74D4" w:rsidRPr="00F824CD" w:rsidRDefault="001A74D4" w:rsidP="00E267B7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244" w:type="pct"/>
            <w:gridSpan w:val="2"/>
            <w:vMerge w:val="restart"/>
          </w:tcPr>
          <w:p w:rsidR="001A74D4" w:rsidRPr="00F824CD" w:rsidRDefault="00E3038B" w:rsidP="00E3038B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225" w:type="pct"/>
            <w:vMerge w:val="restart"/>
          </w:tcPr>
          <w:p w:rsidR="001A74D4" w:rsidRPr="00F824CD" w:rsidRDefault="001A74D4" w:rsidP="007C11BF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vMerge w:val="restart"/>
          </w:tcPr>
          <w:p w:rsidR="001A74D4" w:rsidRPr="00F824CD" w:rsidRDefault="000428D6" w:rsidP="007C11BF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E3038B">
              <w:rPr>
                <w:sz w:val="16"/>
                <w:szCs w:val="16"/>
              </w:rPr>
              <w:t>,0</w:t>
            </w:r>
          </w:p>
        </w:tc>
        <w:tc>
          <w:tcPr>
            <w:tcW w:w="502" w:type="pct"/>
            <w:gridSpan w:val="2"/>
          </w:tcPr>
          <w:p w:rsidR="001A74D4" w:rsidRDefault="001A74D4" w:rsidP="00116782">
            <w:pPr>
              <w:spacing w:before="240"/>
            </w:pPr>
            <w:r>
              <w:rPr>
                <w:sz w:val="16"/>
                <w:szCs w:val="16"/>
              </w:rPr>
              <w:t>Liczba zakupionych pojazdów kolejowych (szt.)</w:t>
            </w:r>
          </w:p>
        </w:tc>
        <w:tc>
          <w:tcPr>
            <w:tcW w:w="421" w:type="pct"/>
          </w:tcPr>
          <w:p w:rsidR="001A74D4" w:rsidRPr="00F824CD" w:rsidRDefault="001A74D4" w:rsidP="00E054F2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2"/>
            <w:vMerge w:val="restart"/>
          </w:tcPr>
          <w:p w:rsidR="00E054F2" w:rsidRDefault="001A74D4" w:rsidP="009D6943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/II kwartał</w:t>
            </w:r>
          </w:p>
          <w:p w:rsidR="001A74D4" w:rsidRPr="00F824CD" w:rsidRDefault="001A74D4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311" w:type="pct"/>
            <w:vMerge w:val="restart"/>
          </w:tcPr>
          <w:p w:rsidR="001A74D4" w:rsidRDefault="00C0656C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1A74D4">
              <w:rPr>
                <w:sz w:val="16"/>
                <w:szCs w:val="16"/>
              </w:rPr>
              <w:t xml:space="preserve"> kwartał</w:t>
            </w:r>
          </w:p>
          <w:p w:rsidR="001A74D4" w:rsidRPr="00F824CD" w:rsidRDefault="009B7374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352" w:type="pct"/>
            <w:vMerge w:val="restart"/>
          </w:tcPr>
          <w:p w:rsidR="009D6943" w:rsidRDefault="009D6943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kwartał</w:t>
            </w:r>
          </w:p>
          <w:p w:rsidR="001A74D4" w:rsidRPr="00F824CD" w:rsidRDefault="001A74D4" w:rsidP="009D6943">
            <w:pPr>
              <w:spacing w:before="24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</w:tr>
      <w:tr w:rsidR="001A74D4" w:rsidTr="004C1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5"/>
          <w:jc w:val="center"/>
        </w:trPr>
        <w:tc>
          <w:tcPr>
            <w:tcW w:w="162" w:type="pct"/>
            <w:vMerge/>
          </w:tcPr>
          <w:p w:rsidR="001A74D4" w:rsidRDefault="001A74D4" w:rsidP="00F824CD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1A74D4" w:rsidRDefault="001A74D4" w:rsidP="00F824CD"/>
        </w:tc>
        <w:tc>
          <w:tcPr>
            <w:tcW w:w="970" w:type="pct"/>
            <w:gridSpan w:val="2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93" w:type="pct"/>
            <w:gridSpan w:val="2"/>
            <w:vMerge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58" w:type="pct"/>
            <w:vMerge/>
            <w:textDirection w:val="btLr"/>
          </w:tcPr>
          <w:p w:rsidR="001A74D4" w:rsidRDefault="001A74D4" w:rsidP="00F824CD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44" w:type="pct"/>
            <w:gridSpan w:val="2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25" w:type="pct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221" w:type="pct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502" w:type="pct"/>
            <w:gridSpan w:val="2"/>
          </w:tcPr>
          <w:p w:rsidR="001A74D4" w:rsidRDefault="001A74D4" w:rsidP="00F824CD">
            <w:r>
              <w:rPr>
                <w:sz w:val="16"/>
                <w:szCs w:val="16"/>
              </w:rPr>
              <w:t xml:space="preserve">Pojemność zakupionych wagonów osobowych (osoby) </w:t>
            </w:r>
          </w:p>
        </w:tc>
        <w:tc>
          <w:tcPr>
            <w:tcW w:w="421" w:type="pct"/>
          </w:tcPr>
          <w:p w:rsidR="001A74D4" w:rsidRDefault="001A74D4" w:rsidP="00F824CD">
            <w:pPr>
              <w:jc w:val="center"/>
              <w:rPr>
                <w:sz w:val="16"/>
                <w:szCs w:val="16"/>
              </w:rPr>
            </w:pPr>
          </w:p>
          <w:p w:rsidR="001A74D4" w:rsidRPr="001A74D4" w:rsidRDefault="001A74D4" w:rsidP="00F8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320" w:type="pct"/>
            <w:gridSpan w:val="2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311" w:type="pct"/>
            <w:vMerge/>
          </w:tcPr>
          <w:p w:rsidR="001A74D4" w:rsidRDefault="001A74D4">
            <w:pPr>
              <w:spacing w:after="0" w:line="240" w:lineRule="auto"/>
            </w:pPr>
          </w:p>
        </w:tc>
        <w:tc>
          <w:tcPr>
            <w:tcW w:w="352" w:type="pct"/>
            <w:vMerge/>
          </w:tcPr>
          <w:p w:rsidR="001A74D4" w:rsidRDefault="001A74D4">
            <w:pPr>
              <w:spacing w:after="0" w:line="240" w:lineRule="auto"/>
            </w:pPr>
          </w:p>
        </w:tc>
      </w:tr>
    </w:tbl>
    <w:p w:rsidR="00F824CD" w:rsidRPr="00243294" w:rsidRDefault="00F824CD">
      <w:pPr>
        <w:rPr>
          <w:sz w:val="16"/>
          <w:szCs w:val="16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406"/>
        <w:gridCol w:w="22"/>
        <w:gridCol w:w="1822"/>
        <w:gridCol w:w="22"/>
        <w:gridCol w:w="1819"/>
        <w:gridCol w:w="22"/>
        <w:gridCol w:w="910"/>
        <w:gridCol w:w="19"/>
        <w:gridCol w:w="752"/>
        <w:gridCol w:w="19"/>
        <w:gridCol w:w="1209"/>
        <w:gridCol w:w="9"/>
        <w:gridCol w:w="718"/>
        <w:gridCol w:w="743"/>
        <w:gridCol w:w="25"/>
        <w:gridCol w:w="686"/>
        <w:gridCol w:w="22"/>
        <w:gridCol w:w="680"/>
        <w:gridCol w:w="22"/>
        <w:gridCol w:w="1511"/>
        <w:gridCol w:w="1316"/>
        <w:gridCol w:w="22"/>
        <w:gridCol w:w="944"/>
        <w:gridCol w:w="6"/>
        <w:gridCol w:w="13"/>
        <w:gridCol w:w="35"/>
        <w:gridCol w:w="950"/>
        <w:gridCol w:w="16"/>
        <w:gridCol w:w="25"/>
        <w:gridCol w:w="944"/>
      </w:tblGrid>
      <w:tr w:rsidR="0057390B" w:rsidRPr="00E05CB9" w:rsidTr="00AA4E5B">
        <w:trPr>
          <w:gridBefore w:val="1"/>
          <w:wBefore w:w="9" w:type="pct"/>
          <w:cantSplit/>
          <w:trHeight w:val="275"/>
          <w:jc w:val="center"/>
        </w:trPr>
        <w:tc>
          <w:tcPr>
            <w:tcW w:w="4991" w:type="pct"/>
            <w:gridSpan w:val="30"/>
            <w:tcBorders>
              <w:right w:val="single" w:sz="4" w:space="0" w:color="auto"/>
            </w:tcBorders>
          </w:tcPr>
          <w:p w:rsidR="0057390B" w:rsidRPr="00E05CB9" w:rsidRDefault="0057390B" w:rsidP="006820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7390B">
              <w:rPr>
                <w:b/>
                <w:sz w:val="28"/>
                <w:szCs w:val="28"/>
              </w:rPr>
              <w:t>Oś 6. Rozwój miast</w:t>
            </w:r>
          </w:p>
        </w:tc>
      </w:tr>
      <w:tr w:rsidR="00AA4E5B" w:rsidRPr="00E05CB9" w:rsidTr="003E5218">
        <w:trPr>
          <w:gridBefore w:val="1"/>
          <w:wBefore w:w="9" w:type="pct"/>
          <w:cantSplit/>
          <w:trHeight w:val="27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B150ED" w:rsidP="006820B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725599" w:rsidP="006820B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D10167" w:rsidP="006820B0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Kompleksowa modernizacja </w:t>
            </w:r>
            <w:proofErr w:type="gramStart"/>
            <w:r w:rsidRPr="00AA4E5B">
              <w:rPr>
                <w:rFonts w:cs="Cambria"/>
                <w:sz w:val="16"/>
                <w:szCs w:val="16"/>
                <w:lang w:eastAsia="ja-JP"/>
              </w:rPr>
              <w:t>energetyczna  obiektów</w:t>
            </w:r>
            <w:proofErr w:type="gramEnd"/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 użyteczności publicznej na terenie Gminy Kielce, w ramach ZIT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0525A3" w:rsidP="006820B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5452D2" w:rsidP="006820B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  <w:r w:rsidR="000525A3" w:rsidRPr="00E05CB9">
              <w:rPr>
                <w:sz w:val="16"/>
                <w:szCs w:val="16"/>
              </w:rPr>
              <w:t>.</w:t>
            </w:r>
          </w:p>
        </w:tc>
        <w:tc>
          <w:tcPr>
            <w:tcW w:w="387" w:type="pct"/>
            <w:gridSpan w:val="2"/>
            <w:vMerge w:val="restart"/>
            <w:vAlign w:val="center"/>
          </w:tcPr>
          <w:p w:rsidR="008531F2" w:rsidRPr="00E05CB9" w:rsidRDefault="005452D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5452D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</w:t>
            </w:r>
            <w:r w:rsidR="00BB671F" w:rsidRPr="00E05CB9">
              <w:rPr>
                <w:sz w:val="16"/>
                <w:szCs w:val="16"/>
              </w:rPr>
              <w:t>1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5452D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8,37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5452D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265E09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,11</w:t>
            </w:r>
          </w:p>
        </w:tc>
        <w:tc>
          <w:tcPr>
            <w:tcW w:w="480" w:type="pct"/>
            <w:shd w:val="clear" w:color="auto" w:fill="FFFFFF"/>
          </w:tcPr>
          <w:p w:rsidR="008531F2" w:rsidRPr="00E05CB9" w:rsidRDefault="008531F2" w:rsidP="006820B0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energetycznie budynków (sztuk)</w:t>
            </w:r>
          </w:p>
          <w:p w:rsidR="009A476B" w:rsidRPr="00E05CB9" w:rsidRDefault="009A476B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9A476B" w:rsidRPr="00E05CB9" w:rsidRDefault="009A476B" w:rsidP="006820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shd w:val="clear" w:color="auto" w:fill="FFFFFF"/>
          </w:tcPr>
          <w:p w:rsidR="008531F2" w:rsidRPr="00E05CB9" w:rsidRDefault="008531F2" w:rsidP="006820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D07CC" w:rsidP="006820B0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 kw. </w:t>
            </w:r>
            <w:r w:rsidR="008531F2" w:rsidRPr="00E05CB9">
              <w:rPr>
                <w:sz w:val="16"/>
                <w:szCs w:val="16"/>
              </w:rPr>
              <w:t>2017</w:t>
            </w: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6D07CC" w:rsidRPr="00E05CB9">
              <w:rPr>
                <w:sz w:val="16"/>
                <w:szCs w:val="16"/>
              </w:rPr>
              <w:t xml:space="preserve"> kw. </w:t>
            </w:r>
            <w:r w:rsidRPr="00E05CB9">
              <w:rPr>
                <w:sz w:val="16"/>
                <w:szCs w:val="16"/>
              </w:rPr>
              <w:t>2017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D07CC" w:rsidP="006820B0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</w:t>
            </w:r>
            <w:r w:rsidR="008531F2" w:rsidRPr="00E05CB9">
              <w:rPr>
                <w:sz w:val="16"/>
                <w:szCs w:val="16"/>
              </w:rPr>
              <w:t>2018</w:t>
            </w:r>
          </w:p>
          <w:p w:rsidR="008531F2" w:rsidRPr="00E05CB9" w:rsidRDefault="008531F2" w:rsidP="006820B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Wh/rok)</w:t>
            </w:r>
          </w:p>
          <w:p w:rsidR="009A476B" w:rsidRPr="00E05CB9" w:rsidRDefault="009A476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9A476B" w:rsidRPr="00E05CB9" w:rsidRDefault="009A476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określony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zostanie w IV kw. 2016 r.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1395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określony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zostanie w IV kw. 2016 r.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0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placówek publicznych na terenie gminy Chęciny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9A476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lastRenderedPageBreak/>
              <w:t>Gmina Chęciny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1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1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8,68</w:t>
            </w:r>
          </w:p>
        </w:tc>
        <w:tc>
          <w:tcPr>
            <w:tcW w:w="480" w:type="pct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energetycznie budynków (sztu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ind w:right="-390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5452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</w:t>
            </w:r>
            <w:r w:rsidR="00ED4725"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5452D2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5452D2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20</w:t>
            </w: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Wh/rok)</w:t>
            </w:r>
          </w:p>
          <w:p w:rsidR="009A476B" w:rsidRPr="00E05CB9" w:rsidRDefault="009A476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9A476B" w:rsidRPr="00E05CB9" w:rsidRDefault="009A476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62 400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30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skaźnika nastąpi w chwili przygotowywania dokumentacji do konkursu</w:t>
            </w:r>
          </w:p>
          <w:p w:rsidR="007B4360" w:rsidRPr="00E05CB9" w:rsidRDefault="007B4360" w:rsidP="007B43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7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budynków użyteczności publicznej na terenie Gminy Chmielnik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,52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,52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5,54</w:t>
            </w:r>
          </w:p>
        </w:tc>
        <w:tc>
          <w:tcPr>
            <w:tcW w:w="480" w:type="pct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energetycznie budynków (sztu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5452D2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5452D2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5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5452D2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Wh/ro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00 00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zostanie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oszacowany przed terminem złożenia wniosku o dofinansowanie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27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Zmniejszenie zapotrzebowania na energię poprzez termomodernizację, modernizację urządzeń energetycznych budynków użyteczności publicznej z wykorzystaniem OZE na obszarze Gminy Daleszyce w ramach ZIT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,87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,87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,69</w:t>
            </w:r>
          </w:p>
        </w:tc>
        <w:tc>
          <w:tcPr>
            <w:tcW w:w="480" w:type="pct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energetycznie budynków (sztu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shd w:val="clear" w:color="auto" w:fill="FFFFFF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 xml:space="preserve"> III kw</w:t>
            </w:r>
            <w:r w:rsidR="005452D2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sierpień 2016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IV kw</w:t>
            </w:r>
            <w:r w:rsidR="005452D2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październik 2016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 xml:space="preserve"> IV kw</w:t>
            </w:r>
            <w:r w:rsidR="005452D2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grudzień 2017</w:t>
            </w:r>
          </w:p>
        </w:tc>
      </w:tr>
      <w:tr w:rsidR="00AA4E5B" w:rsidRPr="00E05CB9" w:rsidTr="003E5218">
        <w:trPr>
          <w:gridBefore w:val="1"/>
          <w:wBefore w:w="9" w:type="pct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Wh/ro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 500 00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0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Przybliżony termin określenia wskaźnika marzec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lastRenderedPageBreak/>
              <w:t xml:space="preserve">Działanie 6.1 Efektywność energetyczna w sektorze publicznym – ZIT KOF </w:t>
            </w:r>
            <w:r w:rsidR="00523701" w:rsidRPr="00AA4E5B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budynków użyteczności publicznej na terenie gminy Górno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Górno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Górno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45065C" w:rsidRDefault="00804B5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3,66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45065C" w:rsidRDefault="00804B5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3,66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45065C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N</w:t>
            </w:r>
            <w:r w:rsidR="00790A55" w:rsidRPr="0045065C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45065C" w:rsidRDefault="00804B5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3,11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energetycznie budynków (sztu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2017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6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20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kWh/rok)</w:t>
            </w:r>
          </w:p>
          <w:p w:rsidR="00B46DAB" w:rsidRPr="00E05CB9" w:rsidRDefault="00B46DA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00 00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997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B150ED" w:rsidP="007B43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01F6D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 xml:space="preserve">Działanie 6.1 Efektywność energetyczna w </w:t>
            </w:r>
            <w:r w:rsidRPr="00AA4E5B">
              <w:rPr>
                <w:b/>
                <w:bCs/>
                <w:i/>
                <w:iCs/>
                <w:sz w:val="16"/>
                <w:szCs w:val="16"/>
              </w:rPr>
              <w:t>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z OZE w budynkach użyteczności publicznej na terenie Gminy Masł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asłów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asłów</w:t>
            </w:r>
          </w:p>
        </w:tc>
        <w:tc>
          <w:tcPr>
            <w:tcW w:w="228" w:type="pct"/>
            <w:vMerge w:val="restart"/>
            <w:vAlign w:val="center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3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3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9</w:t>
            </w:r>
          </w:p>
        </w:tc>
        <w:tc>
          <w:tcPr>
            <w:tcW w:w="480" w:type="pc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5</w:t>
            </w:r>
          </w:p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6</w:t>
            </w:r>
          </w:p>
        </w:tc>
        <w:tc>
          <w:tcPr>
            <w:tcW w:w="315" w:type="pct"/>
            <w:gridSpan w:val="3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6</w:t>
            </w:r>
          </w:p>
        </w:tc>
        <w:tc>
          <w:tcPr>
            <w:tcW w:w="300" w:type="pct"/>
            <w:vMerge w:val="restar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8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niejszenie zużycia energii pierwotnej w budynkach publicznych</w:t>
            </w: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kWh/rok)</w:t>
            </w: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50 000</w:t>
            </w:r>
          </w:p>
        </w:tc>
        <w:tc>
          <w:tcPr>
            <w:tcW w:w="317" w:type="pct"/>
            <w:gridSpan w:val="4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2"/>
          <w:jc w:val="center"/>
        </w:trPr>
        <w:tc>
          <w:tcPr>
            <w:tcW w:w="136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0</w:t>
            </w:r>
          </w:p>
        </w:tc>
        <w:tc>
          <w:tcPr>
            <w:tcW w:w="317" w:type="pct"/>
            <w:gridSpan w:val="4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2"/>
          <w:jc w:val="center"/>
        </w:trPr>
        <w:tc>
          <w:tcPr>
            <w:tcW w:w="136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obiektów dostosowanych do potrzeb osób z niepełnosprawnościami (szt.)</w:t>
            </w: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2"/>
          <w:jc w:val="center"/>
        </w:trPr>
        <w:tc>
          <w:tcPr>
            <w:tcW w:w="136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01F6D" w:rsidRPr="00AA4E5B" w:rsidRDefault="00001F6D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01F6D" w:rsidRPr="00AA4E5B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01F6D" w:rsidRPr="00E05CB9" w:rsidRDefault="00001F6D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01F6D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 zatrudnienia we wspieranych podmiotach (innych niż przedsiębiorstwa) (EPC) (osoby)</w:t>
            </w: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01F6D" w:rsidRPr="00E05CB9" w:rsidRDefault="00001F6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01F6D" w:rsidRPr="00E05CB9" w:rsidRDefault="00001F6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AC3EA8">
        <w:trPr>
          <w:gridBefore w:val="1"/>
          <w:wBefore w:w="9" w:type="pct"/>
          <w:trHeight w:val="1174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C1640E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lastRenderedPageBreak/>
              <w:t>Działanie 6.1 Efektywność energetyczna w sektorze publicznym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Termomodernizacja budynków użyteczności publicznej 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br/>
              <w:t>na terenie Gminy Miedziana Góra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iedziana Góra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iedziana Góra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45065C" w:rsidRDefault="00EF408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8,76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45065C" w:rsidRDefault="00EF408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8,76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45065C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N</w:t>
            </w:r>
            <w:r w:rsidR="00790A55" w:rsidRPr="0045065C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45065C" w:rsidRDefault="008531F2" w:rsidP="00EF4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7,</w:t>
            </w:r>
            <w:r w:rsidR="00EF408E" w:rsidRPr="0045065C">
              <w:rPr>
                <w:sz w:val="16"/>
                <w:szCs w:val="16"/>
              </w:rPr>
              <w:t>45</w:t>
            </w:r>
          </w:p>
        </w:tc>
        <w:tc>
          <w:tcPr>
            <w:tcW w:w="480" w:type="pct"/>
          </w:tcPr>
          <w:p w:rsidR="00DB740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05CB9">
              <w:rPr>
                <w:sz w:val="16"/>
                <w:szCs w:val="16"/>
              </w:rPr>
              <w:t>zmodernizowanych</w:t>
            </w:r>
            <w:proofErr w:type="gramEnd"/>
            <w:r w:rsidRPr="00E05CB9">
              <w:rPr>
                <w:sz w:val="16"/>
                <w:szCs w:val="16"/>
              </w:rPr>
              <w:t xml:space="preserve"> energetycznie budynków (sztu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</w:t>
            </w:r>
            <w:r w:rsidR="008531F2" w:rsidRPr="00E05CB9">
              <w:rPr>
                <w:sz w:val="16"/>
                <w:szCs w:val="16"/>
              </w:rPr>
              <w:t xml:space="preserve">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ED4725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ED4725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20</w:t>
            </w:r>
          </w:p>
        </w:tc>
      </w:tr>
      <w:tr w:rsidR="00AA4E5B" w:rsidRPr="00E05CB9" w:rsidTr="003E5218">
        <w:trPr>
          <w:gridBefore w:val="1"/>
          <w:wBefore w:w="9" w:type="pct"/>
          <w:trHeight w:val="1610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Przybliżony termin oszacowania wskaźnika: rok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423F9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0423F9" w:rsidRPr="00AA4E5B" w:rsidRDefault="000423F9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budynków użyteczności publicznej na terenie Gminy Morawica</w:t>
            </w:r>
          </w:p>
          <w:p w:rsidR="000423F9" w:rsidRPr="00AA4E5B" w:rsidRDefault="000423F9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danie 1. Termomodernizacja budynku byłego pawilonu szpitalnego w Morawicy</w:t>
            </w:r>
          </w:p>
          <w:p w:rsidR="000423F9" w:rsidRPr="00AA4E5B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danie 2. Termomodernizacja budynku Zespołu Szkół w Brzezinach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0423F9" w:rsidRPr="00E05CB9" w:rsidRDefault="00E14100" w:rsidP="00E1410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="000423F9" w:rsidRPr="00E05CB9">
              <w:rPr>
                <w:sz w:val="16"/>
                <w:szCs w:val="16"/>
              </w:rPr>
              <w:t xml:space="preserve"> </w:t>
            </w:r>
            <w:proofErr w:type="gramStart"/>
            <w:r w:rsidR="000423F9"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0423F9" w:rsidRPr="0003104A" w:rsidRDefault="00E96FFA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15,3</w:t>
            </w:r>
            <w:r w:rsidR="00236732" w:rsidRPr="0003104A">
              <w:rPr>
                <w:rFonts w:cs="Cambr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44" w:type="pct"/>
            <w:gridSpan w:val="2"/>
            <w:vMerge w:val="restart"/>
            <w:shd w:val="clear" w:color="000000" w:fill="FFFFFF"/>
            <w:vAlign w:val="center"/>
          </w:tcPr>
          <w:p w:rsidR="000423F9" w:rsidRPr="0003104A" w:rsidRDefault="00236732" w:rsidP="00E96FFA">
            <w:pPr>
              <w:spacing w:before="100" w:beforeAutospacing="1" w:after="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7,17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0423F9" w:rsidRPr="0003104A" w:rsidRDefault="000423F9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ND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vAlign w:val="center"/>
          </w:tcPr>
          <w:p w:rsidR="000423F9" w:rsidRPr="0003104A" w:rsidRDefault="00E96FFA" w:rsidP="00E96FFA">
            <w:pPr>
              <w:spacing w:before="100" w:beforeAutospacing="1" w:after="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>6,1</w:t>
            </w:r>
            <w:r w:rsidR="00236732" w:rsidRPr="0003104A"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80" w:type="pct"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 2016</w:t>
            </w:r>
          </w:p>
        </w:tc>
        <w:tc>
          <w:tcPr>
            <w:tcW w:w="315" w:type="pct"/>
            <w:gridSpan w:val="3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. 2015</w:t>
            </w:r>
          </w:p>
        </w:tc>
        <w:tc>
          <w:tcPr>
            <w:tcW w:w="300" w:type="pct"/>
            <w:vMerge w:val="restart"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 2017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23F9" w:rsidRPr="00AA4E5B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Zmniejszenie zużycia energii pierwotnej w budynkach publicznych</w:t>
            </w:r>
          </w:p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(kWh/rok)</w:t>
            </w: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50 000</w:t>
            </w:r>
          </w:p>
        </w:tc>
        <w:tc>
          <w:tcPr>
            <w:tcW w:w="317" w:type="pct"/>
            <w:gridSpan w:val="4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45"/>
          <w:jc w:val="center"/>
        </w:trPr>
        <w:tc>
          <w:tcPr>
            <w:tcW w:w="136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23F9" w:rsidRPr="00AA4E5B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Szacowany roczny spadek emisji gazów cieplarnianych</w:t>
            </w:r>
          </w:p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03104A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03104A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gridSpan w:val="4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266"/>
          <w:jc w:val="center"/>
        </w:trPr>
        <w:tc>
          <w:tcPr>
            <w:tcW w:w="136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23F9" w:rsidRPr="00AA4E5B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 xml:space="preserve">Liczba obiektów dostosowanych do potrzeb osób z niepełnosprawnościami </w:t>
            </w:r>
          </w:p>
          <w:p w:rsidR="000423F9" w:rsidRPr="0003104A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(szt.)</w:t>
            </w: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4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większenie efektywności energetycznej budynków użyteczności publicznej w gminie Piekosz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37690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03104A" w:rsidRDefault="00236732" w:rsidP="00236732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8,1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03104A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8,1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03104A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N</w:t>
            </w:r>
            <w:r w:rsidR="00790A55" w:rsidRPr="0003104A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03104A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6,94</w:t>
            </w:r>
          </w:p>
        </w:tc>
        <w:tc>
          <w:tcPr>
            <w:tcW w:w="480" w:type="pct"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ED4725" w:rsidRPr="00E05CB9">
              <w:rPr>
                <w:sz w:val="16"/>
                <w:szCs w:val="16"/>
              </w:rPr>
              <w:t>. czerwiec 2017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ED4725" w:rsidRPr="00E05CB9">
              <w:rPr>
                <w:sz w:val="16"/>
                <w:szCs w:val="16"/>
              </w:rPr>
              <w:t xml:space="preserve"> kw. marzec 2017 </w:t>
            </w:r>
          </w:p>
        </w:tc>
        <w:tc>
          <w:tcPr>
            <w:tcW w:w="300" w:type="pct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18 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Zmniejszenie zużycia energii pierwotnej w budynkach publicznych</w:t>
            </w:r>
          </w:p>
          <w:p w:rsidR="008531F2" w:rsidRPr="0003104A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03104A">
              <w:rPr>
                <w:sz w:val="16"/>
                <w:szCs w:val="16"/>
              </w:rPr>
              <w:t>(kWh/ro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oszacowanie na etapie wykonywania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audytu  energetyczneg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oraz PGN  tj. w IV kw. 2016 roku.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840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oszacowanie na etapie wykonywania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audytu  energetyczneg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oraz PGN  tj. w IV kw. 2016 roku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2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Termomodernizacja budynków użyteczności publicznej poprzez inwestycje w energię pochodzącą ze źródeł energii odnawialnej na terenie Gminy Sitkówka -Nowiny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 -Nowiny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 -Nowiny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4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4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23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1F2" w:rsidRPr="00E05CB9" w:rsidRDefault="00E43E4F" w:rsidP="00E43E4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43E4F">
              <w:rPr>
                <w:color w:val="000000"/>
                <w:sz w:val="16"/>
                <w:szCs w:val="16"/>
              </w:rPr>
              <w:t>II kw. 2016/ maj 2016</w:t>
            </w:r>
          </w:p>
        </w:tc>
        <w:tc>
          <w:tcPr>
            <w:tcW w:w="31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1F2" w:rsidRPr="00E05CB9" w:rsidRDefault="00ED4725" w:rsidP="00E43E4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II kw. </w:t>
            </w:r>
            <w:r w:rsidR="008531F2" w:rsidRPr="00E05CB9">
              <w:rPr>
                <w:color w:val="000000"/>
                <w:sz w:val="16"/>
                <w:szCs w:val="16"/>
              </w:rPr>
              <w:t>2017/maj 2017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31F2" w:rsidRPr="00E05CB9" w:rsidRDefault="00ED4725" w:rsidP="00E43E4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IV kw. </w:t>
            </w:r>
            <w:r w:rsidR="008531F2" w:rsidRPr="00E05CB9">
              <w:rPr>
                <w:color w:val="000000"/>
                <w:sz w:val="16"/>
                <w:szCs w:val="16"/>
              </w:rPr>
              <w:t>2017/grudzień 2017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niejszenie zużycia energii pierwotnej w budynkach publicznych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kWh/rok)</w:t>
            </w:r>
          </w:p>
          <w:p w:rsidR="007B4360" w:rsidRDefault="007B436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7B4360" w:rsidRPr="00E05CB9" w:rsidRDefault="007B436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sz w:val="16"/>
                <w:szCs w:val="16"/>
              </w:rPr>
              <w:t>oszacowanie</w:t>
            </w:r>
            <w:proofErr w:type="gramEnd"/>
            <w:r w:rsidRPr="00E05CB9">
              <w:rPr>
                <w:sz w:val="16"/>
                <w:szCs w:val="16"/>
              </w:rPr>
              <w:t xml:space="preserve"> po wykonaniu audytu energetycznego</w:t>
            </w:r>
            <w:r w:rsidR="000423F9" w:rsidRPr="00E05CB9">
              <w:rPr>
                <w:sz w:val="16"/>
                <w:szCs w:val="16"/>
              </w:rPr>
              <w:t xml:space="preserve"> tj. II kw.2016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13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sz w:val="16"/>
                <w:szCs w:val="16"/>
              </w:rPr>
              <w:t>oszacowanie</w:t>
            </w:r>
            <w:proofErr w:type="gramEnd"/>
            <w:r w:rsidRPr="00E05CB9">
              <w:rPr>
                <w:sz w:val="16"/>
                <w:szCs w:val="16"/>
              </w:rPr>
              <w:t xml:space="preserve"> po wykonaniu audytu energetycznego</w:t>
            </w:r>
            <w:r w:rsidR="000423F9" w:rsidRPr="00E05CB9">
              <w:rPr>
                <w:sz w:val="16"/>
                <w:szCs w:val="16"/>
              </w:rPr>
              <w:t>, tj. II kw.2016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43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10167" w:rsidRPr="00E05CB9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bCs/>
                <w:iCs/>
                <w:sz w:val="16"/>
                <w:szCs w:val="16"/>
              </w:rPr>
              <w:t>Działanie 6.1 Efektywność energetyczna w sektorze publicznym – ZIT KOF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:rsidR="008531F2" w:rsidRPr="00AA4E5B" w:rsidRDefault="008531F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Termomodernizacja budynków użyteczności publicznej Gminy Zagnańsk wraz 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br/>
              <w:t>z wykorzystaniem OZE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45065C" w:rsidRDefault="000C11A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2,07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45065C" w:rsidRDefault="000C11A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2,00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45065C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N</w:t>
            </w:r>
            <w:r w:rsidR="00790A55" w:rsidRPr="0045065C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45065C" w:rsidRDefault="000C11A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065C">
              <w:rPr>
                <w:sz w:val="16"/>
                <w:szCs w:val="16"/>
              </w:rPr>
              <w:t>1,7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energetycznie budynków (sztu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2017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2018</w:t>
            </w:r>
          </w:p>
        </w:tc>
      </w:tr>
      <w:tr w:rsidR="00AA4E5B" w:rsidRPr="00E05CB9" w:rsidTr="003E5218">
        <w:trPr>
          <w:gridBefore w:val="1"/>
          <w:wBefore w:w="9" w:type="pct"/>
          <w:trHeight w:val="71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Zmniejszenie zużycia energii pierwotnej w budynkach publicz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(kWh/ro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oszacowanie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w II kwartale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690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oszacowanie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w II kwartale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2124"/>
          <w:jc w:val="center"/>
        </w:trPr>
        <w:tc>
          <w:tcPr>
            <w:tcW w:w="136" w:type="pct"/>
            <w:gridSpan w:val="2"/>
            <w:vMerge w:val="restart"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44932" w:rsidRPr="00E05CB9">
              <w:rPr>
                <w:sz w:val="16"/>
                <w:szCs w:val="16"/>
              </w:rPr>
              <w:t>.</w:t>
            </w: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F44932" w:rsidRPr="00AA4E5B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F44932" w:rsidRPr="00AA4E5B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Poprawa efektywności energetycznej Kielc poprzez modernizację oświetlenia ulicznego w gminie Kielce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28" w:type="pct"/>
            <w:vMerge w:val="restart"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,13</w:t>
            </w:r>
          </w:p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44" w:type="pct"/>
            <w:gridSpan w:val="2"/>
            <w:vMerge w:val="restart"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,13</w:t>
            </w:r>
          </w:p>
        </w:tc>
        <w:tc>
          <w:tcPr>
            <w:tcW w:w="225" w:type="pct"/>
            <w:gridSpan w:val="2"/>
            <w:vMerge w:val="restart"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Cs/>
                <w:sz w:val="16"/>
                <w:szCs w:val="16"/>
                <w:lang w:eastAsia="ja-JP"/>
              </w:rPr>
              <w:t>N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b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Cs/>
                <w:sz w:val="16"/>
                <w:szCs w:val="16"/>
                <w:lang w:eastAsia="ja-JP"/>
              </w:rPr>
              <w:t>4,36</w:t>
            </w:r>
          </w:p>
        </w:tc>
        <w:tc>
          <w:tcPr>
            <w:tcW w:w="480" w:type="pct"/>
          </w:tcPr>
          <w:p w:rsidR="00F44932" w:rsidRPr="00E05CB9" w:rsidRDefault="00F4493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szt.)</w:t>
            </w:r>
          </w:p>
        </w:tc>
        <w:tc>
          <w:tcPr>
            <w:tcW w:w="425" w:type="pct"/>
            <w:gridSpan w:val="2"/>
          </w:tcPr>
          <w:p w:rsidR="00F44932" w:rsidRPr="00E05CB9" w:rsidRDefault="00F449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847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/2017</w:t>
            </w: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2" w:rsidRPr="00E05CB9" w:rsidRDefault="00C118FF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</w:t>
            </w:r>
            <w:r w:rsidR="00F44932" w:rsidRPr="00E05CB9">
              <w:rPr>
                <w:sz w:val="16"/>
                <w:szCs w:val="16"/>
              </w:rPr>
              <w:t>kw. /201</w:t>
            </w:r>
            <w:r>
              <w:rPr>
                <w:sz w:val="16"/>
                <w:szCs w:val="16"/>
              </w:rPr>
              <w:t>8</w:t>
            </w: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C118FF">
              <w:rPr>
                <w:sz w:val="16"/>
                <w:szCs w:val="16"/>
              </w:rPr>
              <w:t>V</w:t>
            </w:r>
            <w:r w:rsidRPr="00E05CB9">
              <w:rPr>
                <w:sz w:val="16"/>
                <w:szCs w:val="16"/>
              </w:rPr>
              <w:t xml:space="preserve"> kw./2018</w:t>
            </w: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1065"/>
          <w:jc w:val="center"/>
        </w:trPr>
        <w:tc>
          <w:tcPr>
            <w:tcW w:w="136" w:type="pct"/>
            <w:gridSpan w:val="2"/>
            <w:vMerge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F44932" w:rsidRPr="00AA4E5B" w:rsidRDefault="00F44932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F44932" w:rsidRPr="00AA4E5B" w:rsidRDefault="00F4493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5" w:type="pct"/>
            <w:gridSpan w:val="2"/>
            <w:vMerge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44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5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23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80" w:type="pct"/>
          </w:tcPr>
          <w:p w:rsidR="00F44932" w:rsidRPr="00E05CB9" w:rsidRDefault="00F44932" w:rsidP="00F44932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Ilość zaoszczędzonej energii elektrycznej (MWh/rok) </w:t>
            </w:r>
          </w:p>
        </w:tc>
        <w:tc>
          <w:tcPr>
            <w:tcW w:w="425" w:type="pct"/>
            <w:gridSpan w:val="2"/>
          </w:tcPr>
          <w:p w:rsidR="00F44932" w:rsidRPr="00E05CB9" w:rsidRDefault="00F449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Oszacowanie na etapie składania wniosku o dofinansowanie (I kwartał 2018</w:t>
            </w:r>
          </w:p>
        </w:tc>
        <w:tc>
          <w:tcPr>
            <w:tcW w:w="3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1065"/>
          <w:jc w:val="center"/>
        </w:trPr>
        <w:tc>
          <w:tcPr>
            <w:tcW w:w="136" w:type="pct"/>
            <w:gridSpan w:val="2"/>
            <w:vMerge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F44932" w:rsidRPr="00AA4E5B" w:rsidRDefault="00F44932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F44932" w:rsidRPr="00AA4E5B" w:rsidRDefault="00F4493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5" w:type="pct"/>
            <w:gridSpan w:val="2"/>
            <w:vMerge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F44932" w:rsidRPr="00E05CB9" w:rsidRDefault="00F4493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44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5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23" w:type="pct"/>
            <w:gridSpan w:val="2"/>
            <w:vMerge/>
            <w:shd w:val="clear" w:color="000000" w:fill="FFFFFF"/>
            <w:vAlign w:val="center"/>
          </w:tcPr>
          <w:p w:rsidR="00F44932" w:rsidRPr="00E05CB9" w:rsidRDefault="00F44932" w:rsidP="00E05CB9">
            <w:pPr>
              <w:spacing w:before="100" w:beforeAutospacing="1" w:after="0" w:afterAutospacing="1" w:line="240" w:lineRule="auto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80" w:type="pct"/>
          </w:tcPr>
          <w:p w:rsidR="00F44932" w:rsidRPr="00E05CB9" w:rsidRDefault="00F4493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Szacowany roczny spadek emisji gazów cieplarnianych </w:t>
            </w:r>
          </w:p>
        </w:tc>
        <w:tc>
          <w:tcPr>
            <w:tcW w:w="425" w:type="pct"/>
            <w:gridSpan w:val="2"/>
          </w:tcPr>
          <w:p w:rsidR="00F44932" w:rsidRPr="00E05CB9" w:rsidRDefault="00F449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Oszacowanie na etapie składania wniosku o dofinansowanie (I kwartał 2018</w:t>
            </w:r>
          </w:p>
        </w:tc>
        <w:tc>
          <w:tcPr>
            <w:tcW w:w="31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2" w:rsidRPr="00E05CB9" w:rsidRDefault="00F4493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  <w:r w:rsidR="00B150ED">
              <w:rPr>
                <w:sz w:val="16"/>
                <w:szCs w:val="16"/>
              </w:rPr>
              <w:t>3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ulicznego w Gminie Chęciny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9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9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69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liczba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zmodernizowanych źródeł oświetlenia gminnego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200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ED4725" w:rsidRPr="00E05CB9">
              <w:rPr>
                <w:sz w:val="16"/>
                <w:szCs w:val="16"/>
              </w:rPr>
              <w:t>. 2016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ED4725" w:rsidRPr="00E05CB9">
              <w:rPr>
                <w:sz w:val="16"/>
                <w:szCs w:val="16"/>
              </w:rPr>
              <w:t xml:space="preserve"> kw. 2016</w:t>
            </w:r>
          </w:p>
        </w:tc>
        <w:tc>
          <w:tcPr>
            <w:tcW w:w="300" w:type="pct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9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ilość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zaoszczędzonej energii elektrycznej</w:t>
            </w:r>
            <w:r w:rsidR="00B32F6C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97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szacowany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skaźnika nastąpi w chwili przygotowywania dokumentacji do konkursu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  <w:r w:rsidR="00B150ED">
              <w:rPr>
                <w:sz w:val="16"/>
                <w:szCs w:val="16"/>
              </w:rPr>
              <w:t>4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</w:t>
            </w:r>
            <w:r w:rsidR="00C26CE2" w:rsidRPr="00AA4E5B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na terenie Gminy Chmielnik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F4493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4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4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12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 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00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72559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72559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72559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 (MWh/ro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23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szacowany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zostanie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oszacowany przed terminem złożenia wniosku o dofinansowanie</w:t>
            </w:r>
          </w:p>
          <w:p w:rsidR="00B503A8" w:rsidRPr="00E05CB9" w:rsidRDefault="00B503A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268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  <w:r w:rsidR="00B150ED">
              <w:rPr>
                <w:sz w:val="16"/>
                <w:szCs w:val="16"/>
              </w:rPr>
              <w:t>5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Wsparcie gospodarki niskoemisyjnej poprzez modernizację oświetlenia ulicznego ZIT KOF na obszarze Gminy Daleszyce</w:t>
            </w:r>
          </w:p>
        </w:tc>
        <w:tc>
          <w:tcPr>
            <w:tcW w:w="29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E719D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Daleszy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03104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03104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03104A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ulicznego 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800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ED4725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6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V kw</w:t>
            </w:r>
            <w:r w:rsidR="00ED4725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listopad 2016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V kw</w:t>
            </w:r>
            <w:r w:rsidR="00ED4725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grudzień 2017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 (MWh/ro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3071BC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7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 -</w:t>
            </w:r>
          </w:p>
        </w:tc>
        <w:tc>
          <w:tcPr>
            <w:tcW w:w="425" w:type="pct"/>
            <w:gridSpan w:val="2"/>
          </w:tcPr>
          <w:p w:rsidR="00B503A8" w:rsidRPr="00172387" w:rsidRDefault="008531F2" w:rsidP="00172387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Przybliżony termin określenia wskaźnika marzec 2016 (po opracowaniu i zatwierdzeniu Planu Gospodarki Niskoemisyjnej dla Gminy Daleszyce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oświetlenia ulicznego na terenie Gminy Górno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Górno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Górno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8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ulicznego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400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I kw</w:t>
            </w:r>
            <w:r w:rsidR="00725599" w:rsidRPr="00E05CB9">
              <w:rPr>
                <w:rFonts w:cs="Arial"/>
                <w:color w:val="000000"/>
                <w:sz w:val="16"/>
                <w:szCs w:val="16"/>
              </w:rPr>
              <w:t>.</w:t>
            </w:r>
            <w:r w:rsidRPr="00E05CB9">
              <w:rPr>
                <w:rFonts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III kw. 2015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5CB9">
              <w:rPr>
                <w:rFonts w:cs="Arial"/>
                <w:color w:val="000000"/>
                <w:sz w:val="16"/>
                <w:szCs w:val="16"/>
              </w:rPr>
              <w:t>IV kw. 2019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 (MWh/rok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60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  <w:p w:rsidR="00B503A8" w:rsidRDefault="00B503A8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0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ulicznego na terenie Gminy Górno</w:t>
            </w:r>
          </w:p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ulicznego na terenie Gminy Masł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asł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asłów</w:t>
            </w:r>
          </w:p>
        </w:tc>
        <w:tc>
          <w:tcPr>
            <w:tcW w:w="228" w:type="pct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3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3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99</w:t>
            </w: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 (szt.)</w:t>
            </w:r>
          </w:p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 100</w:t>
            </w:r>
          </w:p>
        </w:tc>
        <w:tc>
          <w:tcPr>
            <w:tcW w:w="317" w:type="pct"/>
            <w:gridSpan w:val="4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2016</w:t>
            </w:r>
          </w:p>
        </w:tc>
        <w:tc>
          <w:tcPr>
            <w:tcW w:w="315" w:type="pct"/>
            <w:gridSpan w:val="3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6</w:t>
            </w:r>
          </w:p>
        </w:tc>
        <w:tc>
          <w:tcPr>
            <w:tcW w:w="300" w:type="pct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7</w:t>
            </w:r>
          </w:p>
        </w:tc>
      </w:tr>
      <w:tr w:rsidR="00AA4E5B" w:rsidRPr="00E05CB9" w:rsidTr="003E5218">
        <w:trPr>
          <w:gridBefore w:val="1"/>
          <w:wBefore w:w="9" w:type="pct"/>
          <w:trHeight w:val="730"/>
          <w:jc w:val="center"/>
        </w:trPr>
        <w:tc>
          <w:tcPr>
            <w:tcW w:w="136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 (MWh/rok)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00</w:t>
            </w:r>
          </w:p>
        </w:tc>
        <w:tc>
          <w:tcPr>
            <w:tcW w:w="317" w:type="pct"/>
            <w:gridSpan w:val="4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05"/>
          <w:jc w:val="center"/>
        </w:trPr>
        <w:tc>
          <w:tcPr>
            <w:tcW w:w="136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Szacowany roczny spadek emisji gazów cieplarnianych 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  <w:p w:rsidR="000432AF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00</w:t>
            </w:r>
          </w:p>
        </w:tc>
        <w:tc>
          <w:tcPr>
            <w:tcW w:w="317" w:type="pct"/>
            <w:gridSpan w:val="4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05"/>
          <w:jc w:val="center"/>
        </w:trPr>
        <w:tc>
          <w:tcPr>
            <w:tcW w:w="136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Liczba obiektów dostosowanych do potrzeb osób z niepełnosprawnościami (szt.) </w:t>
            </w: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17" w:type="pct"/>
            <w:gridSpan w:val="4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205"/>
          <w:jc w:val="center"/>
        </w:trPr>
        <w:tc>
          <w:tcPr>
            <w:tcW w:w="136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Wzrost zatrudnienia we wspieranych podmiotach (innych niż przedsiębiorstwa) (EPC) (osoby) </w:t>
            </w: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17" w:type="pct"/>
            <w:gridSpan w:val="4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Modernizacja oświetlenia drogowego na terenie Gminy Miedziana Góra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iedziana Góra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Miedziana Góra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8531F2" w:rsidRPr="0042273D" w:rsidRDefault="00697C61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2,0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42273D" w:rsidRDefault="00697C61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2,0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42273D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N</w:t>
            </w:r>
            <w:r w:rsidR="00790A55" w:rsidRPr="0042273D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42273D" w:rsidRDefault="00697C61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1,73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zmodernizowanych źródeł oświetlenia gminnego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200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</w:t>
            </w:r>
            <w:r w:rsidR="008531F2" w:rsidRPr="00E05CB9">
              <w:rPr>
                <w:sz w:val="16"/>
                <w:szCs w:val="16"/>
              </w:rPr>
              <w:t xml:space="preserve">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  <w:r w:rsidR="008531F2" w:rsidRPr="00E05CB9">
              <w:rPr>
                <w:sz w:val="16"/>
                <w:szCs w:val="16"/>
              </w:rPr>
              <w:t xml:space="preserve"> 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</w:t>
            </w:r>
            <w:r w:rsidR="008531F2"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</w:t>
            </w:r>
            <w:r w:rsidR="00B503A8" w:rsidRPr="00E05CB9">
              <w:rPr>
                <w:rFonts w:cs="Cambria"/>
                <w:sz w:val="16"/>
                <w:szCs w:val="16"/>
                <w:lang w:eastAsia="ja-JP"/>
              </w:rPr>
              <w:t xml:space="preserve">zczędzonej energii elektrycznej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908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5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Szacowany roczny spadek emisji gazów cieplarnianych 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2) 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908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305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oświetlenia ulicznego na terenie gminy Morawica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0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źródeł oświetlenia gminnego (Szt.) -1000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lość zaosz</w:t>
            </w:r>
            <w:r w:rsidR="00B503A8" w:rsidRPr="00E05CB9">
              <w:rPr>
                <w:sz w:val="16"/>
                <w:szCs w:val="16"/>
              </w:rPr>
              <w:t>czędzonej energii elektrycznej (</w:t>
            </w:r>
            <w:r w:rsidRPr="00E05CB9">
              <w:rPr>
                <w:sz w:val="16"/>
                <w:szCs w:val="16"/>
              </w:rPr>
              <w:t>MWh/rok)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  <w:r w:rsidR="000423F9" w:rsidRPr="00E05CB9">
              <w:rPr>
                <w:sz w:val="16"/>
                <w:szCs w:val="16"/>
              </w:rPr>
              <w:t>000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.2016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5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7</w:t>
            </w:r>
          </w:p>
        </w:tc>
      </w:tr>
      <w:tr w:rsidR="00AA4E5B" w:rsidRPr="00E05CB9" w:rsidTr="003E5218">
        <w:trPr>
          <w:gridBefore w:val="1"/>
          <w:wBefore w:w="9" w:type="pct"/>
          <w:trHeight w:val="243"/>
          <w:jc w:val="center"/>
        </w:trPr>
        <w:tc>
          <w:tcPr>
            <w:tcW w:w="136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0423F9" w:rsidRPr="00AA4E5B" w:rsidRDefault="000423F9" w:rsidP="00E05CB9">
            <w:pPr>
              <w:spacing w:after="0" w:line="240" w:lineRule="auto"/>
              <w:ind w:left="113"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23F9" w:rsidRPr="00AA4E5B" w:rsidRDefault="000423F9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5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23F9" w:rsidRPr="00E05CB9" w:rsidRDefault="000423F9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23F9" w:rsidRDefault="000423F9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 xml:space="preserve">Ilość zaoszczędzonej energii elektrycznej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23F9" w:rsidRPr="00E05CB9" w:rsidRDefault="000423F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gridSpan w:val="4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23F9" w:rsidRPr="00E05CB9" w:rsidRDefault="000423F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4C66D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Szacowany roczny spadek emisji gazów cieplarnianych 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 xml:space="preserve">2) 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0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Zwiększenie efektywności energetycznej poprzez wymianę i modernizacją oświetlenia ulicznego na energooszczędne w gminie Piekosz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Piekosz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Piekoszów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62</w:t>
            </w:r>
          </w:p>
        </w:tc>
        <w:tc>
          <w:tcPr>
            <w:tcW w:w="480" w:type="pct"/>
          </w:tcPr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źródeł oświetlenia gminnego</w:t>
            </w:r>
            <w:r w:rsidRPr="00E05CB9">
              <w:rPr>
                <w:sz w:val="16"/>
                <w:szCs w:val="16"/>
              </w:rPr>
              <w:tab/>
              <w:t xml:space="preserve">(Szt.) 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350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307024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I kw. </w:t>
            </w:r>
            <w:r w:rsidR="008531F2" w:rsidRPr="00E05CB9">
              <w:rPr>
                <w:sz w:val="16"/>
                <w:szCs w:val="16"/>
              </w:rPr>
              <w:t>- czerwiec 2018 r.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ED4725" w:rsidRPr="00E05CB9">
              <w:rPr>
                <w:sz w:val="16"/>
                <w:szCs w:val="16"/>
              </w:rPr>
              <w:t xml:space="preserve">. - marzec 2017 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ED4725" w:rsidRPr="00E05CB9">
              <w:rPr>
                <w:sz w:val="16"/>
                <w:szCs w:val="16"/>
              </w:rPr>
              <w:t>II kw. - październik 2019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FC7A7F" w:rsidRPr="00E05CB9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zostanie oszacowany na etapie wykonywania audytu efektywności energetycznej oraz </w:t>
            </w:r>
            <w:proofErr w:type="gramStart"/>
            <w:r w:rsidRPr="00E05CB9">
              <w:rPr>
                <w:sz w:val="16"/>
                <w:szCs w:val="16"/>
              </w:rPr>
              <w:t>PGN  tj</w:t>
            </w:r>
            <w:proofErr w:type="gramEnd"/>
            <w:r w:rsidRPr="00E05CB9">
              <w:rPr>
                <w:sz w:val="16"/>
                <w:szCs w:val="16"/>
              </w:rPr>
              <w:t xml:space="preserve">. w </w:t>
            </w:r>
            <w:r w:rsidRPr="00E05CB9">
              <w:rPr>
                <w:sz w:val="16"/>
                <w:szCs w:val="16"/>
              </w:rPr>
              <w:lastRenderedPageBreak/>
              <w:t>IV kw. 2016 roku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lość zaoszczędzonej energii elektrycznej 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zostanie oszacowany na etapie wykonywania audytu efektywności energetycznej oraz </w:t>
            </w:r>
            <w:proofErr w:type="gramStart"/>
            <w:r w:rsidRPr="00E05CB9">
              <w:rPr>
                <w:sz w:val="16"/>
                <w:szCs w:val="16"/>
              </w:rPr>
              <w:t>PGN  tj</w:t>
            </w:r>
            <w:proofErr w:type="gramEnd"/>
            <w:r w:rsidRPr="00E05CB9">
              <w:rPr>
                <w:sz w:val="16"/>
                <w:szCs w:val="16"/>
              </w:rPr>
              <w:t>. w IV kw. 2016 roku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cantSplit/>
          <w:trHeight w:val="1134"/>
          <w:jc w:val="center"/>
        </w:trPr>
        <w:tc>
          <w:tcPr>
            <w:tcW w:w="136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1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oświetlenia ulicznego na terenie Gminy Sitkówka – Nowiny</w:t>
            </w:r>
          </w:p>
        </w:tc>
        <w:tc>
          <w:tcPr>
            <w:tcW w:w="295" w:type="pct"/>
            <w:gridSpan w:val="2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 – Nowiny</w:t>
            </w:r>
          </w:p>
        </w:tc>
        <w:tc>
          <w:tcPr>
            <w:tcW w:w="245" w:type="pct"/>
            <w:gridSpan w:val="2"/>
            <w:textDirection w:val="btLr"/>
          </w:tcPr>
          <w:p w:rsidR="008531F2" w:rsidRPr="00E05CB9" w:rsidRDefault="00E719D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 – Nowiny</w:t>
            </w:r>
          </w:p>
        </w:tc>
        <w:tc>
          <w:tcPr>
            <w:tcW w:w="228" w:type="pct"/>
            <w:vAlign w:val="center"/>
          </w:tcPr>
          <w:p w:rsidR="008531F2" w:rsidRPr="001B7F56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1,29</w:t>
            </w:r>
          </w:p>
        </w:tc>
        <w:tc>
          <w:tcPr>
            <w:tcW w:w="244" w:type="pct"/>
            <w:gridSpan w:val="2"/>
            <w:vAlign w:val="center"/>
          </w:tcPr>
          <w:p w:rsidR="008531F2" w:rsidRPr="001B7F56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1,29</w:t>
            </w:r>
          </w:p>
        </w:tc>
        <w:tc>
          <w:tcPr>
            <w:tcW w:w="225" w:type="pct"/>
            <w:gridSpan w:val="2"/>
            <w:vAlign w:val="center"/>
          </w:tcPr>
          <w:p w:rsidR="008531F2" w:rsidRPr="001B7F56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N</w:t>
            </w:r>
            <w:r w:rsidR="00790A55" w:rsidRPr="001B7F56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Align w:val="center"/>
          </w:tcPr>
          <w:p w:rsidR="008531F2" w:rsidRPr="001B7F56" w:rsidRDefault="0023673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1,10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zmodernizowanych źródeł oświetlenia gminnego 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00</w:t>
            </w:r>
          </w:p>
        </w:tc>
        <w:tc>
          <w:tcPr>
            <w:tcW w:w="317" w:type="pct"/>
            <w:gridSpan w:val="4"/>
          </w:tcPr>
          <w:p w:rsidR="008531F2" w:rsidRPr="00E05CB9" w:rsidRDefault="00307024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I kw. </w:t>
            </w:r>
            <w:r w:rsidR="008531F2" w:rsidRPr="00E05CB9">
              <w:rPr>
                <w:sz w:val="16"/>
                <w:szCs w:val="16"/>
              </w:rPr>
              <w:t>2016/ maj 2016</w:t>
            </w:r>
          </w:p>
        </w:tc>
        <w:tc>
          <w:tcPr>
            <w:tcW w:w="315" w:type="pct"/>
            <w:gridSpan w:val="3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ED4725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7/maj 2017</w:t>
            </w:r>
          </w:p>
        </w:tc>
        <w:tc>
          <w:tcPr>
            <w:tcW w:w="30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ED4725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7/październik 2017</w:t>
            </w: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2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Wdrożenie systemu efektywności energetycznej oświetlenia ulicznego na terenie gminy Strawczyn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trawczyn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trawczyn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,6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,6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94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 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890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</w:tc>
        <w:tc>
          <w:tcPr>
            <w:tcW w:w="300" w:type="pct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20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czędzonej energii elektrycznej</w:t>
            </w:r>
            <w:r w:rsidR="004C66D2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7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56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FC7A7F" w:rsidRPr="00E05CB9" w:rsidRDefault="00FC7A7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 xml:space="preserve">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>2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skaźnik zostanie oszacowany w 2016 roku w audycie energetycznym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3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5D1BA3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:rsidR="000432AF" w:rsidRPr="00AA4E5B" w:rsidRDefault="008531F2" w:rsidP="000432AF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Modernizacja oświetlenia gminnego na terenie Gminy Zagnańsk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42273D" w:rsidRDefault="008531F2" w:rsidP="00A24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0,</w:t>
            </w:r>
            <w:r w:rsidR="00A24131" w:rsidRPr="0042273D">
              <w:rPr>
                <w:sz w:val="16"/>
                <w:szCs w:val="16"/>
              </w:rPr>
              <w:t>40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42273D" w:rsidRDefault="00A24131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0,40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42273D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N</w:t>
            </w:r>
            <w:r w:rsidR="00790A55" w:rsidRPr="0042273D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42273D" w:rsidRDefault="00A24131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0,34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zmodernizowanych źródeł oświetlenia gminnego (stacja oświetleniowa)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11265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8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zmodernizowanych źródeł oświetlenia gminnego (punkt </w:t>
            </w:r>
            <w:r w:rsidR="00BF3BA8" w:rsidRPr="00E05CB9">
              <w:rPr>
                <w:rFonts w:cs="Cambria"/>
                <w:sz w:val="16"/>
                <w:szCs w:val="16"/>
                <w:lang w:eastAsia="ja-JP"/>
              </w:rPr>
              <w:t xml:space="preserve">oświetleniowy)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11265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249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694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FC7A7F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Ilość zaosz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czędzonej energii elektrycznej</w:t>
            </w:r>
            <w:r w:rsidR="00BF3BA8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(MWh/rok)</w:t>
            </w:r>
          </w:p>
          <w:p w:rsidR="00172387" w:rsidRDefault="00172387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0432AF" w:rsidRDefault="000432A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oszacowanie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w I kwartale 2017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037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ek emisji gazów cieplarnianych </w:t>
            </w:r>
          </w:p>
          <w:p w:rsidR="008531F2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>2</w:t>
            </w:r>
            <w:r w:rsidR="00BF3BA8" w:rsidRPr="00E05CB9">
              <w:rPr>
                <w:sz w:val="16"/>
                <w:szCs w:val="16"/>
              </w:rPr>
              <w:t>)</w:t>
            </w: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oszacowanie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w I kwartale 2017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4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Budowa i modernizacja sieci ścieżek rowerowych w gminie </w:t>
            </w:r>
            <w:proofErr w:type="gramStart"/>
            <w:r w:rsidRPr="00AA4E5B">
              <w:rPr>
                <w:rFonts w:cs="Cambria"/>
                <w:sz w:val="16"/>
                <w:szCs w:val="16"/>
                <w:lang w:eastAsia="ja-JP"/>
              </w:rPr>
              <w:t>Kielce jako</w:t>
            </w:r>
            <w:proofErr w:type="gramEnd"/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 element zrównoważonej mobilności miejskiej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Kielc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Kiel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1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0,21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8,68</w:t>
            </w:r>
          </w:p>
        </w:tc>
        <w:tc>
          <w:tcPr>
            <w:tcW w:w="480" w:type="pct"/>
          </w:tcPr>
          <w:p w:rsidR="00172387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Długość wybudowanych lub p</w:t>
            </w:r>
            <w:r w:rsidR="00BF3BA8" w:rsidRPr="00E05CB9">
              <w:rPr>
                <w:sz w:val="16"/>
                <w:szCs w:val="16"/>
              </w:rPr>
              <w:t xml:space="preserve">rzebudowanych dróg dla rowerów </w:t>
            </w:r>
            <w:r w:rsidRPr="00E05CB9">
              <w:rPr>
                <w:sz w:val="16"/>
                <w:szCs w:val="16"/>
              </w:rPr>
              <w:t>(km)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 /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/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/2020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83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sób ko</w:t>
            </w:r>
            <w:r w:rsidR="00BF3BA8" w:rsidRPr="00E05CB9">
              <w:rPr>
                <w:sz w:val="16"/>
                <w:szCs w:val="16"/>
              </w:rPr>
              <w:t>rzystających z dróg dla rowerów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sz w:val="16"/>
                <w:szCs w:val="16"/>
              </w:rPr>
              <w:t>oszacowanie</w:t>
            </w:r>
            <w:proofErr w:type="gramEnd"/>
            <w:r w:rsidRPr="00E05CB9">
              <w:rPr>
                <w:sz w:val="16"/>
                <w:szCs w:val="16"/>
              </w:rPr>
              <w:t xml:space="preserve"> prawdopodobnie możliwe w IV kwartale 2016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951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zacowany roczny spadek emisji gazów cieplarnianych</w:t>
            </w:r>
          </w:p>
          <w:p w:rsidR="008531F2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>2)</w:t>
            </w: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D3CB5" w:rsidRPr="00E05CB9" w:rsidRDefault="00DD3CB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sz w:val="16"/>
                <w:szCs w:val="16"/>
              </w:rPr>
              <w:t>oszacowanie  prawdopodobnie</w:t>
            </w:r>
            <w:proofErr w:type="gramEnd"/>
            <w:r w:rsidRPr="00E05CB9">
              <w:rPr>
                <w:sz w:val="16"/>
                <w:szCs w:val="16"/>
              </w:rPr>
              <w:t xml:space="preserve"> możliwe w IV kwartale 2016)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  <w:r w:rsidR="00B150ED">
              <w:rPr>
                <w:sz w:val="16"/>
                <w:szCs w:val="16"/>
              </w:rPr>
              <w:t>5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</w:t>
            </w:r>
            <w:r w:rsidRPr="00AA4E5B">
              <w:rPr>
                <w:b/>
                <w:i/>
                <w:sz w:val="16"/>
                <w:szCs w:val="16"/>
              </w:rPr>
              <w:t xml:space="preserve"> mobilność miejska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Zrównoważona mobilność miejska - budowa ścieżek rowerowych - Chęciny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70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70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59</w:t>
            </w:r>
          </w:p>
        </w:tc>
        <w:tc>
          <w:tcPr>
            <w:tcW w:w="480" w:type="pct"/>
          </w:tcPr>
          <w:p w:rsidR="008531F2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Długość wybudowanych lub przebudowanych dróg dla rowerów (km)</w:t>
            </w:r>
          </w:p>
          <w:p w:rsidR="00DD3CB5" w:rsidRPr="00E05CB9" w:rsidRDefault="00DD3CB5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C0323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806A8E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DD3CB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806A8E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1</w:t>
            </w:r>
            <w:r w:rsidR="00DD3CB5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DD3CB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DD3CB5">
              <w:rPr>
                <w:sz w:val="16"/>
                <w:szCs w:val="16"/>
              </w:rPr>
              <w:t>V</w:t>
            </w:r>
            <w:r w:rsidRPr="00E05CB9">
              <w:rPr>
                <w:sz w:val="16"/>
                <w:szCs w:val="16"/>
              </w:rPr>
              <w:t xml:space="preserve"> kw</w:t>
            </w:r>
            <w:r w:rsidR="00806A8E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 20</w:t>
            </w:r>
            <w:r w:rsidR="00DD3CB5">
              <w:rPr>
                <w:sz w:val="16"/>
                <w:szCs w:val="16"/>
              </w:rPr>
              <w:t>20</w:t>
            </w:r>
          </w:p>
        </w:tc>
      </w:tr>
      <w:tr w:rsidR="00AA4E5B" w:rsidRPr="00E05CB9" w:rsidTr="003E5218">
        <w:trPr>
          <w:gridBefore w:val="1"/>
          <w:wBefore w:w="9" w:type="pct"/>
          <w:trHeight w:val="688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Liczba osób korzystających z dróg dla rowerów (osoby/rok)</w:t>
            </w:r>
          </w:p>
          <w:p w:rsidR="00DD3CB5" w:rsidRPr="00E05CB9" w:rsidRDefault="00DD3CB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4 50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205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Szacowany roczny spad</w:t>
            </w:r>
            <w:r w:rsidR="00FC7A7F" w:rsidRPr="00E05CB9">
              <w:rPr>
                <w:rFonts w:cs="Arial"/>
                <w:sz w:val="16"/>
                <w:szCs w:val="16"/>
                <w:lang w:eastAsia="ja-JP"/>
              </w:rPr>
              <w:t xml:space="preserve">ek emisji gazów cieplarnianych </w:t>
            </w:r>
          </w:p>
          <w:p w:rsidR="00FC7A7F" w:rsidRPr="00E05CB9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>2)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Oszacowanie wskaźnika nastąpi w chwili przygotowywania dokumentacji do konkursu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Wsparcie dla zrównoważonej mobilności miejskiej ZIT KOF na obszarze Gminy Daleszyce poprzez budowę ścieżek rowerowych na terenie Gminy Daleszyce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9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9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80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4C66D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Długość ścieżek rowerowych </w:t>
            </w:r>
            <w:r w:rsidR="008531F2" w:rsidRPr="00E05CB9">
              <w:rPr>
                <w:rFonts w:cs="Cambria"/>
                <w:sz w:val="16"/>
                <w:szCs w:val="16"/>
                <w:lang w:eastAsia="ja-JP"/>
              </w:rPr>
              <w:t>(km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5,5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F3158D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lipiec 2018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F3158D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8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 kw</w:t>
            </w:r>
            <w:r w:rsidR="00F3158D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20</w:t>
            </w:r>
          </w:p>
        </w:tc>
      </w:tr>
      <w:tr w:rsidR="00AA4E5B" w:rsidRPr="00E05CB9" w:rsidTr="003E5218">
        <w:trPr>
          <w:gridBefore w:val="1"/>
          <w:wBefore w:w="9" w:type="pct"/>
          <w:trHeight w:val="697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 dróg dla rowerów (osoby/rok)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423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 emisji gazów cieplarnianych </w:t>
            </w:r>
          </w:p>
          <w:p w:rsidR="00FC7A7F" w:rsidRPr="00E05CB9" w:rsidRDefault="00FC7A7F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sz w:val="16"/>
                <w:szCs w:val="16"/>
              </w:rPr>
              <w:t xml:space="preserve">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>2)</w:t>
            </w: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Przybliżony termin określenia wskaźnika marzec 2016 (po opracowaniu i zatwierdzeniu Planu Gospodarki Niskoemisyjnej dla Gminy Daleszyce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ścieżek rowerowych na terenie Gminy Górno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Górno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Górno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9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9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4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Długość dróg dla rowerów (km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5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20</w:t>
            </w:r>
          </w:p>
        </w:tc>
      </w:tr>
      <w:tr w:rsidR="00AA4E5B" w:rsidRPr="00E05CB9" w:rsidTr="003E5218">
        <w:trPr>
          <w:gridBefore w:val="1"/>
          <w:wBefore w:w="9" w:type="pct"/>
          <w:trHeight w:val="809"/>
          <w:jc w:val="center"/>
        </w:trPr>
        <w:tc>
          <w:tcPr>
            <w:tcW w:w="13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 dróg dl</w:t>
            </w:r>
            <w:r w:rsidR="00DD3CB5">
              <w:rPr>
                <w:rFonts w:cs="Cambria"/>
                <w:sz w:val="16"/>
                <w:szCs w:val="16"/>
                <w:lang w:eastAsia="ja-JP"/>
              </w:rPr>
              <w:t xml:space="preserve">a rowerów (osoby/rok)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1699"/>
          <w:jc w:val="center"/>
        </w:trPr>
        <w:tc>
          <w:tcPr>
            <w:tcW w:w="136" w:type="pct"/>
            <w:gridSpan w:val="2"/>
            <w:vMerge/>
            <w:tcBorders>
              <w:bottom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Szacowany roczny spadek emisji gazów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cieplarnianych  (Tony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równoważnika CO2)-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317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454"/>
          <w:jc w:val="center"/>
        </w:trPr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</w:t>
            </w:r>
          </w:p>
          <w:p w:rsidR="000432AF" w:rsidRPr="00AA4E5B" w:rsidRDefault="000432AF" w:rsidP="00E05CB9">
            <w:pPr>
              <w:spacing w:after="0" w:line="240" w:lineRule="auto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AA4E5B">
              <w:rPr>
                <w:b/>
                <w:sz w:val="16"/>
                <w:szCs w:val="16"/>
              </w:rPr>
              <w:t>oraz</w:t>
            </w:r>
            <w:proofErr w:type="gramEnd"/>
            <w:r w:rsidRPr="00AA4E5B">
              <w:rPr>
                <w:b/>
                <w:sz w:val="16"/>
                <w:szCs w:val="16"/>
              </w:rPr>
              <w:t xml:space="preserve">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Rozbudowa sieci ścieżek rowerowych w Gminie Masł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asł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asłów</w:t>
            </w:r>
          </w:p>
        </w:tc>
        <w:tc>
          <w:tcPr>
            <w:tcW w:w="228" w:type="pct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5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5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7</w:t>
            </w: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Długość dróg dla rowerów (km) -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4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</w:tc>
        <w:tc>
          <w:tcPr>
            <w:tcW w:w="315" w:type="pct"/>
            <w:gridSpan w:val="3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7</w:t>
            </w:r>
          </w:p>
        </w:tc>
        <w:tc>
          <w:tcPr>
            <w:tcW w:w="300" w:type="pct"/>
            <w:vMerge w:val="restar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8</w:t>
            </w:r>
          </w:p>
        </w:tc>
      </w:tr>
      <w:tr w:rsidR="00AA4E5B" w:rsidRPr="00E05CB9" w:rsidTr="003E5218">
        <w:trPr>
          <w:gridBefore w:val="1"/>
          <w:wBefore w:w="9" w:type="pct"/>
          <w:trHeight w:val="752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osób korzystających z dróg dla rowerów (osoby/rok) 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 500</w:t>
            </w:r>
          </w:p>
        </w:tc>
        <w:tc>
          <w:tcPr>
            <w:tcW w:w="317" w:type="pct"/>
            <w:gridSpan w:val="4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41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Szacowany roczny spadek emisji gazów cieplarnianych (tony </w:t>
            </w:r>
            <w:proofErr w:type="gramStart"/>
            <w:r w:rsidRPr="00E05CB9">
              <w:rPr>
                <w:sz w:val="16"/>
                <w:szCs w:val="16"/>
              </w:rPr>
              <w:t>równoważnika CO</w:t>
            </w:r>
            <w:proofErr w:type="gramEnd"/>
            <w:r w:rsidRPr="00E05CB9">
              <w:rPr>
                <w:sz w:val="16"/>
                <w:szCs w:val="16"/>
              </w:rPr>
              <w:t>2</w:t>
            </w:r>
          </w:p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) </w:t>
            </w:r>
          </w:p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4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41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Default="000432AF" w:rsidP="000432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obiektów dostosowanych do potrzeb osób z niepełnosprawnościami (szt.) </w:t>
            </w:r>
          </w:p>
          <w:p w:rsidR="00DD3CB5" w:rsidRPr="00E05CB9" w:rsidRDefault="00DD3CB5" w:rsidP="00043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741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0432AF" w:rsidRPr="00AA4E5B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0432AF" w:rsidRPr="00AA4E5B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0432AF" w:rsidRPr="00E05CB9" w:rsidRDefault="000432AF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:rsidR="000432AF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zrost zatrudnienia we wspieranych podmiotach (innych niż przedsiębiorstwa) (EPC) (osoby) </w:t>
            </w:r>
          </w:p>
          <w:p w:rsidR="00DD3CB5" w:rsidRPr="00E05CB9" w:rsidRDefault="00DD3CB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0432AF" w:rsidRPr="00E05CB9" w:rsidRDefault="000432AF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:rsidR="000432AF" w:rsidRPr="00E05CB9" w:rsidRDefault="000432AF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rPr>
          <w:gridBefore w:val="1"/>
          <w:wBefore w:w="9" w:type="pct"/>
          <w:trHeight w:val="396"/>
          <w:jc w:val="center"/>
        </w:trPr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cBorders>
              <w:left w:val="single" w:sz="4" w:space="0" w:color="auto"/>
            </w:tcBorders>
            <w:noWrap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ciągów rowerowych w gminie Piekoszów</w:t>
            </w:r>
          </w:p>
        </w:tc>
        <w:tc>
          <w:tcPr>
            <w:tcW w:w="29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8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28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14</w:t>
            </w:r>
          </w:p>
        </w:tc>
        <w:tc>
          <w:tcPr>
            <w:tcW w:w="244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14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2</w:t>
            </w:r>
          </w:p>
        </w:tc>
        <w:tc>
          <w:tcPr>
            <w:tcW w:w="480" w:type="pc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Długość dróg dla rowerów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km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,1</w:t>
            </w:r>
          </w:p>
        </w:tc>
        <w:tc>
          <w:tcPr>
            <w:tcW w:w="317" w:type="pct"/>
            <w:gridSpan w:val="4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  <w:r w:rsidR="008531F2" w:rsidRPr="00E05CB9">
              <w:rPr>
                <w:sz w:val="16"/>
                <w:szCs w:val="16"/>
              </w:rPr>
              <w:t>- czerwiec 2017 r.</w:t>
            </w:r>
          </w:p>
        </w:tc>
        <w:tc>
          <w:tcPr>
            <w:tcW w:w="315" w:type="pct"/>
            <w:gridSpan w:val="3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AE53ED" w:rsidRPr="00E05CB9">
              <w:rPr>
                <w:sz w:val="16"/>
                <w:szCs w:val="16"/>
              </w:rPr>
              <w:t>.</w:t>
            </w:r>
            <w:r w:rsidR="00ED4725" w:rsidRPr="00E05CB9">
              <w:rPr>
                <w:sz w:val="16"/>
                <w:szCs w:val="16"/>
              </w:rPr>
              <w:t xml:space="preserve">- marzec 2017 </w:t>
            </w:r>
          </w:p>
        </w:tc>
        <w:tc>
          <w:tcPr>
            <w:tcW w:w="300" w:type="pct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- </w:t>
            </w:r>
            <w:r w:rsidR="00AE53ED" w:rsidRPr="00E05CB9">
              <w:rPr>
                <w:sz w:val="16"/>
                <w:szCs w:val="16"/>
              </w:rPr>
              <w:t>października</w:t>
            </w:r>
            <w:r w:rsidR="00ED4725" w:rsidRPr="00E05CB9">
              <w:rPr>
                <w:sz w:val="16"/>
                <w:szCs w:val="16"/>
              </w:rPr>
              <w:t xml:space="preserve"> 2019 </w:t>
            </w:r>
          </w:p>
        </w:tc>
      </w:tr>
      <w:tr w:rsidR="00AA4E5B" w:rsidRPr="00E05CB9" w:rsidTr="003E5218">
        <w:trPr>
          <w:gridBefore w:val="1"/>
          <w:wBefore w:w="9" w:type="pct"/>
          <w:trHeight w:val="651"/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</w:tcBorders>
            <w:noWrap/>
            <w:textDirection w:val="btL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  <w:noWrap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noWrap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0" w:type="pct"/>
            <w:noWrap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</w:t>
            </w:r>
            <w:r w:rsidR="00BF3BA8" w:rsidRPr="00E05CB9">
              <w:rPr>
                <w:rFonts w:cs="Cambria"/>
                <w:sz w:val="16"/>
                <w:szCs w:val="16"/>
                <w:lang w:eastAsia="ja-JP"/>
              </w:rPr>
              <w:t xml:space="preserve">rzystających z dróg dla rowerów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soby/rok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noWrap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500</w:t>
            </w:r>
          </w:p>
        </w:tc>
        <w:tc>
          <w:tcPr>
            <w:tcW w:w="317" w:type="pct"/>
            <w:gridSpan w:val="4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" w:type="pct"/>
            <w:vMerge/>
            <w:noWrap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0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ścieżek rowerowych na terenie Gminy Sitkówka – Nowiny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Sitkówka – Nowiny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itkówka – Nowiny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4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4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31</w:t>
            </w:r>
          </w:p>
        </w:tc>
        <w:tc>
          <w:tcPr>
            <w:tcW w:w="487" w:type="pct"/>
            <w:gridSpan w:val="2"/>
          </w:tcPr>
          <w:p w:rsidR="008531F2" w:rsidRPr="00E05CB9" w:rsidRDefault="00165A47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Długość ścieżek rowerowych </w:t>
            </w:r>
            <w:r w:rsidR="008531F2" w:rsidRPr="00E05CB9">
              <w:rPr>
                <w:rFonts w:cs="Cambria"/>
                <w:sz w:val="16"/>
                <w:szCs w:val="16"/>
                <w:lang w:eastAsia="ja-JP"/>
              </w:rPr>
              <w:t>(km)</w:t>
            </w:r>
          </w:p>
          <w:p w:rsidR="008531F2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9" w:type="pct"/>
            <w:gridSpan w:val="3"/>
            <w:vMerge w:val="restart"/>
          </w:tcPr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  <w:r w:rsidR="008531F2" w:rsidRPr="00E05CB9">
              <w:rPr>
                <w:sz w:val="16"/>
                <w:szCs w:val="16"/>
              </w:rPr>
              <w:t xml:space="preserve"> 2017/ maj 2017</w:t>
            </w:r>
          </w:p>
        </w:tc>
        <w:tc>
          <w:tcPr>
            <w:tcW w:w="322" w:type="pct"/>
            <w:gridSpan w:val="4"/>
            <w:vMerge w:val="restart"/>
          </w:tcPr>
          <w:p w:rsidR="008531F2" w:rsidRPr="00E05CB9" w:rsidRDefault="00DD3CB5" w:rsidP="00DD3C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kw.</w:t>
            </w:r>
            <w:r w:rsidR="008531F2" w:rsidRPr="00E05CB9">
              <w:rPr>
                <w:sz w:val="16"/>
                <w:szCs w:val="16"/>
              </w:rPr>
              <w:t>/</w:t>
            </w:r>
            <w:r w:rsidR="00AE53ED" w:rsidRPr="00E05CB9">
              <w:rPr>
                <w:sz w:val="16"/>
                <w:szCs w:val="16"/>
              </w:rPr>
              <w:br/>
            </w:r>
            <w:r w:rsidR="008531F2" w:rsidRPr="00E05CB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DD3CB5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</w:t>
            </w:r>
            <w:r w:rsidR="00DD3CB5">
              <w:rPr>
                <w:sz w:val="16"/>
                <w:szCs w:val="16"/>
              </w:rPr>
              <w:t xml:space="preserve">II </w:t>
            </w:r>
            <w:r w:rsidRPr="00E05CB9">
              <w:rPr>
                <w:sz w:val="16"/>
                <w:szCs w:val="16"/>
              </w:rPr>
              <w:t>kw</w:t>
            </w:r>
            <w:r w:rsidR="00AE53ED" w:rsidRPr="00E05CB9">
              <w:rPr>
                <w:sz w:val="16"/>
                <w:szCs w:val="16"/>
              </w:rPr>
              <w:t>.</w:t>
            </w:r>
            <w:r w:rsidR="00DD3CB5" w:rsidRPr="00E05CB9">
              <w:rPr>
                <w:sz w:val="16"/>
                <w:szCs w:val="16"/>
              </w:rPr>
              <w:t xml:space="preserve"> </w:t>
            </w:r>
            <w:r w:rsidR="00DD3CB5">
              <w:rPr>
                <w:sz w:val="16"/>
                <w:szCs w:val="16"/>
              </w:rPr>
              <w:t>/</w:t>
            </w:r>
            <w:r w:rsidRPr="00E05CB9">
              <w:rPr>
                <w:sz w:val="16"/>
                <w:szCs w:val="16"/>
              </w:rPr>
              <w:t>2018</w:t>
            </w:r>
          </w:p>
        </w:tc>
      </w:tr>
      <w:tr w:rsidR="00AA4E5B" w:rsidRPr="00E05CB9" w:rsidTr="00DB7401">
        <w:tblPrEx>
          <w:jc w:val="left"/>
        </w:tblPrEx>
        <w:trPr>
          <w:trHeight w:val="1185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Szacowany roczny spadek emisji gazów cieplarnianych</w:t>
            </w:r>
          </w:p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  <w:r w:rsidR="00165A47" w:rsidRPr="00E05CB9">
              <w:rPr>
                <w:rFonts w:cs="Cambria"/>
                <w:sz w:val="16"/>
                <w:szCs w:val="16"/>
                <w:lang w:eastAsia="ja-JP"/>
              </w:rPr>
              <w:t>)</w:t>
            </w:r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AA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Zostanie oszacowan</w:t>
            </w:r>
            <w:r w:rsidR="00AA4E5B">
              <w:rPr>
                <w:rFonts w:cs="Cambria"/>
                <w:sz w:val="16"/>
                <w:szCs w:val="16"/>
                <w:lang w:eastAsia="ja-JP"/>
              </w:rPr>
              <w:t xml:space="preserve">y na etapie składania dokumentacji konkursowej </w:t>
            </w:r>
          </w:p>
        </w:tc>
        <w:tc>
          <w:tcPr>
            <w:tcW w:w="309" w:type="pct"/>
            <w:gridSpan w:val="3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8D60E5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1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Rozwijanie infrastruktury niskoemisyjnej poprzez budowę ścieżek rowerowych na terenie Gminy Zagnańsk</w:t>
            </w:r>
          </w:p>
        </w:tc>
        <w:tc>
          <w:tcPr>
            <w:tcW w:w="296" w:type="pct"/>
            <w:gridSpan w:val="2"/>
            <w:vMerge w:val="restart"/>
            <w:textDirection w:val="btLr"/>
          </w:tcPr>
          <w:p w:rsidR="008531F2" w:rsidRPr="00AA4E5B" w:rsidRDefault="008531F2" w:rsidP="008D60E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8531F2" w:rsidRPr="00AA4E5B" w:rsidRDefault="008531F2" w:rsidP="008D60E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Zagnańsk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Zagnańsk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54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54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01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Długość dróg dla rowerów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km) -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AE53ED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.2017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8</w:t>
            </w:r>
          </w:p>
        </w:tc>
      </w:tr>
      <w:tr w:rsidR="00AA4E5B" w:rsidRPr="00E05CB9" w:rsidTr="00DB7401">
        <w:tblPrEx>
          <w:jc w:val="left"/>
        </w:tblPrEx>
        <w:trPr>
          <w:trHeight w:val="77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</w:t>
            </w:r>
            <w:r w:rsidR="00DB7401">
              <w:rPr>
                <w:rFonts w:cs="Cambria"/>
                <w:sz w:val="16"/>
                <w:szCs w:val="16"/>
                <w:lang w:eastAsia="ja-JP"/>
              </w:rPr>
              <w:t>orzystających z dróg dla rowerów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Oszacowanie w II kwartale 2016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2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2 Promowanie strategii niskoemisyjnych oraz zrównoważona mobilność miejska –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Wspieranie działań w zakresie zrównoważonej mobilności ZIT KOF na obszarze Gminy Daleszyce, poprzez budowę centrum przesiadkowego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 xml:space="preserve">Gmina 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,45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,45</w:t>
            </w:r>
          </w:p>
        </w:tc>
        <w:tc>
          <w:tcPr>
            <w:tcW w:w="226" w:type="pct"/>
            <w:gridSpan w:val="2"/>
            <w:vMerge w:val="restart"/>
            <w:shd w:val="clear" w:color="000000" w:fill="FFFFFF"/>
            <w:vAlign w:val="center"/>
          </w:tcPr>
          <w:p w:rsidR="00165A47" w:rsidRPr="00E05CB9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Cs/>
                <w:sz w:val="16"/>
                <w:szCs w:val="16"/>
                <w:lang w:eastAsia="ja-JP"/>
              </w:rPr>
              <w:t>N</w:t>
            </w:r>
            <w:r w:rsidR="00790A55" w:rsidRPr="00E05CB9">
              <w:rPr>
                <w:rFonts w:cs="Cambria"/>
                <w:bCs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b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Cs/>
                <w:sz w:val="16"/>
                <w:szCs w:val="16"/>
                <w:lang w:eastAsia="ja-JP"/>
              </w:rPr>
              <w:t>1,23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 xml:space="preserve">Liczba </w:t>
            </w:r>
            <w:proofErr w:type="gramStart"/>
            <w:r w:rsidRPr="00E05CB9">
              <w:rPr>
                <w:rFonts w:cs="Arial"/>
                <w:sz w:val="16"/>
                <w:szCs w:val="16"/>
                <w:lang w:eastAsia="ja-JP"/>
              </w:rPr>
              <w:t>zmodernizowanych  dworców</w:t>
            </w:r>
            <w:proofErr w:type="gramEnd"/>
            <w:r w:rsidRPr="00E05CB9">
              <w:rPr>
                <w:rFonts w:cs="Arial"/>
                <w:sz w:val="16"/>
                <w:szCs w:val="16"/>
                <w:lang w:eastAsia="ja-JP"/>
              </w:rPr>
              <w:t xml:space="preserve"> i centrów przesiadkowych (szt.) 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 kw</w:t>
            </w:r>
            <w:r w:rsidR="00AE53ED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ED472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czerwiec 2018</w:t>
            </w:r>
          </w:p>
        </w:tc>
        <w:tc>
          <w:tcPr>
            <w:tcW w:w="3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- </w:t>
            </w:r>
            <w:r w:rsidRPr="00E05CB9">
              <w:rPr>
                <w:rFonts w:cs="Arial"/>
                <w:sz w:val="16"/>
                <w:szCs w:val="16"/>
              </w:rPr>
              <w:t>III kw</w:t>
            </w:r>
            <w:r w:rsidR="00AE53ED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8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ED4725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9</w:t>
            </w:r>
          </w:p>
        </w:tc>
      </w:tr>
      <w:tr w:rsidR="00AA4E5B" w:rsidRPr="00E05CB9" w:rsidTr="003E5218">
        <w:tblPrEx>
          <w:jc w:val="left"/>
        </w:tblPrEx>
        <w:trPr>
          <w:trHeight w:val="916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Liczba osób korzystających z zintegrowanych węzłów przesiadkowych (osob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4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DB7401">
        <w:tblPrEx>
          <w:jc w:val="left"/>
        </w:tblPrEx>
        <w:trPr>
          <w:trHeight w:val="101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  <w:lang w:eastAsia="ja-JP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Szacowany roczny spad</w:t>
            </w:r>
            <w:r w:rsidR="00FC7A7F" w:rsidRPr="00E05CB9">
              <w:rPr>
                <w:rFonts w:cs="Arial"/>
                <w:sz w:val="16"/>
                <w:szCs w:val="16"/>
                <w:lang w:eastAsia="ja-JP"/>
              </w:rPr>
              <w:t xml:space="preserve">ek emisji gazów cieplarnianych </w:t>
            </w:r>
          </w:p>
          <w:p w:rsidR="00FC7A7F" w:rsidRPr="00E05CB9" w:rsidRDefault="00FC7A7F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(tony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ównoważnika CO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2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  <w:lang w:eastAsia="ja-JP"/>
              </w:rPr>
              <w:t>Przybliżony termin określenia wskaźnika marzec 2016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780D37">
        <w:tblPrEx>
          <w:jc w:val="left"/>
        </w:tblPrEx>
        <w:trPr>
          <w:trHeight w:val="927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3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Działania inwestycyjne na terenie Gminy Chęciny umożliwiające wykorzystanie lokalnych zasobów przyrodniczych wraz z ich promocją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Chęciny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  <w:vAlign w:val="center"/>
          </w:tcPr>
          <w:p w:rsidR="008531F2" w:rsidRPr="00E05CB9" w:rsidRDefault="008531F2" w:rsidP="00780D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780D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Chęciny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165A47" w:rsidRPr="00E05CB9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0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165A47" w:rsidRPr="00E05CB9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0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6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N</w:t>
            </w:r>
            <w:r w:rsidR="00790A55" w:rsidRPr="00E05CB9">
              <w:rPr>
                <w:rFonts w:cs="Cambr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165A47" w:rsidRPr="00E05CB9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,7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stycznych i rekreacyjnych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2B1C40" w:rsidRPr="00E05CB9">
              <w:rPr>
                <w:sz w:val="16"/>
                <w:szCs w:val="16"/>
              </w:rPr>
              <w:t>.</w:t>
            </w:r>
            <w:r w:rsidR="007E0D19" w:rsidRPr="00E05CB9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2B1C40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r.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2B1C40" w:rsidRPr="00E05CB9">
              <w:rPr>
                <w:sz w:val="16"/>
                <w:szCs w:val="16"/>
              </w:rPr>
              <w:t>.</w:t>
            </w:r>
            <w:r w:rsidR="007E0D19" w:rsidRPr="00E05CB9">
              <w:rPr>
                <w:sz w:val="16"/>
                <w:szCs w:val="16"/>
              </w:rPr>
              <w:t>2019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je turystyczne 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5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4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AA4E5B" w:rsidRPr="00AA4E5B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zbiornika wodnego "Andrzejówka" wraz z terenem przyległym w celu ochrony i promocji różnorodności biologicznej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Chmielnik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mielnik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64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64</w:t>
            </w:r>
          </w:p>
        </w:tc>
        <w:tc>
          <w:tcPr>
            <w:tcW w:w="226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N</w:t>
            </w:r>
            <w:r w:rsidR="00790A55" w:rsidRPr="00E05CB9">
              <w:rPr>
                <w:rFonts w:cs="Cambr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,24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165A47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przebudowanych lub </w:t>
            </w:r>
            <w:r w:rsidR="008531F2" w:rsidRPr="00E05CB9">
              <w:rPr>
                <w:rFonts w:cs="Cambria"/>
                <w:sz w:val="16"/>
                <w:szCs w:val="16"/>
                <w:lang w:eastAsia="ja-JP"/>
              </w:rPr>
              <w:t>zmodernizowanych obiektów turystycznych i rekreacyjnych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2B1C40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2B1C40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2B1C40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20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proofErr w:type="gramStart"/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turystyczne   (odwiedziny</w:t>
            </w:r>
            <w:proofErr w:type="gramEnd"/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>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</w:t>
            </w:r>
            <w:r w:rsidR="00B150ED">
              <w:rPr>
                <w:sz w:val="16"/>
                <w:szCs w:val="16"/>
              </w:rPr>
              <w:t>5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9613C8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9613C8">
              <w:rPr>
                <w:rFonts w:cs="Cambria"/>
                <w:sz w:val="16"/>
                <w:szCs w:val="16"/>
                <w:lang w:eastAsia="ja-JP"/>
              </w:rPr>
              <w:t xml:space="preserve">Budowa platformy widokowej w </w:t>
            </w:r>
            <w:proofErr w:type="spellStart"/>
            <w:r w:rsidRPr="009613C8">
              <w:rPr>
                <w:rFonts w:cs="Cambria"/>
                <w:sz w:val="16"/>
                <w:szCs w:val="16"/>
                <w:lang w:eastAsia="ja-JP"/>
              </w:rPr>
              <w:t>msc</w:t>
            </w:r>
            <w:proofErr w:type="spellEnd"/>
            <w:r w:rsidRPr="009613C8">
              <w:rPr>
                <w:rFonts w:cs="Cambria"/>
                <w:sz w:val="16"/>
                <w:szCs w:val="16"/>
                <w:lang w:eastAsia="ja-JP"/>
              </w:rPr>
              <w:t xml:space="preserve">. Daleszyce oraz </w:t>
            </w:r>
            <w:proofErr w:type="gramStart"/>
            <w:r w:rsidRPr="009613C8">
              <w:rPr>
                <w:rFonts w:cs="Cambria"/>
                <w:sz w:val="16"/>
                <w:szCs w:val="16"/>
                <w:lang w:eastAsia="ja-JP"/>
              </w:rPr>
              <w:t>zagospodarowanie  miejsc</w:t>
            </w:r>
            <w:proofErr w:type="gramEnd"/>
            <w:r w:rsidRPr="009613C8">
              <w:rPr>
                <w:rFonts w:cs="Cambria"/>
                <w:sz w:val="16"/>
                <w:szCs w:val="16"/>
                <w:lang w:eastAsia="ja-JP"/>
              </w:rPr>
              <w:t xml:space="preserve"> wokół świetlic wiejskich w  </w:t>
            </w:r>
            <w:proofErr w:type="spellStart"/>
            <w:r w:rsidRPr="009613C8">
              <w:rPr>
                <w:rFonts w:cs="Cambria"/>
                <w:sz w:val="16"/>
                <w:szCs w:val="16"/>
                <w:lang w:eastAsia="ja-JP"/>
              </w:rPr>
              <w:t>msc</w:t>
            </w:r>
            <w:proofErr w:type="spellEnd"/>
            <w:r w:rsidRPr="009613C8">
              <w:rPr>
                <w:rFonts w:cs="Cambria"/>
                <w:sz w:val="16"/>
                <w:szCs w:val="16"/>
                <w:lang w:eastAsia="ja-JP"/>
              </w:rPr>
              <w:t xml:space="preserve">. Cisów i </w:t>
            </w:r>
            <w:proofErr w:type="gramStart"/>
            <w:r w:rsidRPr="009613C8">
              <w:rPr>
                <w:rFonts w:cs="Cambria"/>
                <w:sz w:val="16"/>
                <w:szCs w:val="16"/>
                <w:lang w:eastAsia="ja-JP"/>
              </w:rPr>
              <w:t>Widełki jako</w:t>
            </w:r>
            <w:proofErr w:type="gramEnd"/>
            <w:r w:rsidRPr="009613C8">
              <w:rPr>
                <w:rFonts w:cs="Cambria"/>
                <w:sz w:val="16"/>
                <w:szCs w:val="16"/>
                <w:lang w:eastAsia="ja-JP"/>
              </w:rPr>
              <w:t xml:space="preserve"> zwiększenie efektywności wykorzystania zasobów przyrodniczych KOF na terenie gminy Daleszyce.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9613C8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9613C8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613C8">
              <w:rPr>
                <w:sz w:val="16"/>
                <w:szCs w:val="16"/>
              </w:rPr>
              <w:t>Gmina Daleszyce</w:t>
            </w:r>
          </w:p>
          <w:p w:rsidR="008531F2" w:rsidRPr="009613C8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9613C8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9613C8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613C8">
              <w:rPr>
                <w:sz w:val="16"/>
                <w:szCs w:val="16"/>
              </w:rPr>
              <w:t xml:space="preserve">17.02.2016 </w:t>
            </w:r>
            <w:proofErr w:type="gramStart"/>
            <w:r w:rsidRPr="009613C8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9613C8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9613C8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9613C8">
              <w:rPr>
                <w:sz w:val="16"/>
                <w:szCs w:val="16"/>
              </w:rPr>
              <w:t xml:space="preserve">Gmina </w:t>
            </w:r>
            <w:r w:rsidRPr="009613C8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8531F2" w:rsidRPr="009613C8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9613C8" w:rsidRDefault="00984B13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9613C8">
              <w:rPr>
                <w:rFonts w:cs="Cambria"/>
                <w:sz w:val="16"/>
                <w:szCs w:val="16"/>
                <w:lang w:eastAsia="ja-JP"/>
              </w:rPr>
              <w:t>0,70</w:t>
            </w:r>
          </w:p>
          <w:p w:rsidR="008531F2" w:rsidRPr="009613C8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8531F2" w:rsidRPr="009613C8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9613C8" w:rsidRDefault="00984B13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9613C8">
              <w:rPr>
                <w:rFonts w:cs="Cambria"/>
                <w:sz w:val="16"/>
                <w:szCs w:val="16"/>
                <w:lang w:eastAsia="ja-JP"/>
              </w:rPr>
              <w:t>0,70</w:t>
            </w:r>
          </w:p>
          <w:p w:rsidR="008531F2" w:rsidRPr="009613C8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N</w:t>
            </w:r>
            <w:r w:rsidR="00790A55" w:rsidRPr="00E05CB9">
              <w:rPr>
                <w:rFonts w:cs="Cambr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vAlign w:val="center"/>
          </w:tcPr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E05CB9" w:rsidRDefault="009613C8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,60</w:t>
            </w:r>
          </w:p>
          <w:p w:rsidR="008531F2" w:rsidRPr="00E05CB9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lub rekreacyjnych (szt.) 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2B1C40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7</w:t>
            </w:r>
          </w:p>
        </w:tc>
        <w:tc>
          <w:tcPr>
            <w:tcW w:w="3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V kw</w:t>
            </w:r>
            <w:r w:rsidR="002B1C40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grudzień 2017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2B1C40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2020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20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alnego i naturalnego oraz stanowiących atrakcje turystyczne (odwiedziny/rok)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000.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terenu wokół kamieniołomu w miejscowości Górno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Górno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Górno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0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50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28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szt.) 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2B3D0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5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9</w:t>
            </w:r>
          </w:p>
        </w:tc>
      </w:tr>
      <w:tr w:rsidR="00AA4E5B" w:rsidRPr="00E05CB9" w:rsidTr="008A1AAD">
        <w:tblPrEx>
          <w:jc w:val="left"/>
        </w:tblPrEx>
        <w:trPr>
          <w:trHeight w:val="28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bottom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Wzrost oczekiwanej liczby odwiedzin w objętych wsparciem miejscach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należących do dziedzictwa kulturowego i naturalnego oraz st</w:t>
            </w:r>
            <w:r w:rsidR="00FC7A7F" w:rsidRPr="00E05CB9">
              <w:rPr>
                <w:rFonts w:cs="Cambria"/>
                <w:sz w:val="16"/>
                <w:szCs w:val="16"/>
                <w:lang w:eastAsia="ja-JP"/>
              </w:rPr>
              <w:t xml:space="preserve">anowiących atrakcje turystyczne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1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8A1AAD">
        <w:tblPrEx>
          <w:jc w:val="left"/>
        </w:tblPrEx>
        <w:trPr>
          <w:trHeight w:val="2589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42273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42273D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  <w:tcBorders>
              <w:right w:val="single" w:sz="4" w:space="0" w:color="auto"/>
            </w:tcBorders>
          </w:tcPr>
          <w:p w:rsidR="00165A47" w:rsidRPr="00AA4E5B" w:rsidRDefault="008531F2" w:rsidP="00107B24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terenu wokół zalewu w miejscowości</w:t>
            </w:r>
            <w:r w:rsidR="00107B24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="00107B24">
              <w:rPr>
                <w:rFonts w:cs="Cambria"/>
                <w:sz w:val="16"/>
                <w:szCs w:val="16"/>
                <w:lang w:eastAsia="ja-JP"/>
              </w:rPr>
              <w:br/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t xml:space="preserve">Cedzyna i </w:t>
            </w:r>
          </w:p>
          <w:p w:rsidR="008531F2" w:rsidRPr="00AA4E5B" w:rsidRDefault="008531F2" w:rsidP="00107B24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Leszczyny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1F2" w:rsidRPr="00AA4E5B" w:rsidRDefault="008531F2" w:rsidP="0042273D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42273D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Górno</w:t>
            </w:r>
          </w:p>
          <w:p w:rsidR="008531F2" w:rsidRPr="00AA4E5B" w:rsidRDefault="008531F2" w:rsidP="0042273D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42273D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531F2" w:rsidRPr="00E05CB9" w:rsidRDefault="008531F2" w:rsidP="0042273D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Górno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42273D" w:rsidRDefault="001C45D4" w:rsidP="0042273D">
            <w:pPr>
              <w:spacing w:line="72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2.46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42273D" w:rsidRDefault="001C45D4" w:rsidP="0042273D">
            <w:pPr>
              <w:spacing w:line="720" w:lineRule="auto"/>
              <w:jc w:val="center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2.46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42273D" w:rsidRDefault="008531F2" w:rsidP="0042273D">
            <w:pPr>
              <w:spacing w:line="720" w:lineRule="auto"/>
              <w:rPr>
                <w:sz w:val="16"/>
                <w:szCs w:val="16"/>
              </w:rPr>
            </w:pPr>
            <w:r w:rsidRPr="0042273D">
              <w:rPr>
                <w:sz w:val="16"/>
                <w:szCs w:val="16"/>
              </w:rPr>
              <w:t>N</w:t>
            </w:r>
            <w:r w:rsidR="00790A55" w:rsidRPr="0042273D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1C45D4" w:rsidRDefault="001C45D4" w:rsidP="0042273D">
            <w:pPr>
              <w:spacing w:line="720" w:lineRule="auto"/>
              <w:rPr>
                <w:sz w:val="16"/>
                <w:szCs w:val="16"/>
                <w:highlight w:val="yellow"/>
              </w:rPr>
            </w:pPr>
            <w:r w:rsidRPr="0042273D">
              <w:rPr>
                <w:sz w:val="16"/>
                <w:szCs w:val="16"/>
              </w:rPr>
              <w:t>2.09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42273D">
            <w:pPr>
              <w:spacing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szt. ) - 1</w:t>
            </w:r>
            <w:proofErr w:type="gramEnd"/>
          </w:p>
          <w:p w:rsidR="008531F2" w:rsidRPr="00E05CB9" w:rsidRDefault="008531F2" w:rsidP="0042273D">
            <w:pPr>
              <w:spacing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</w:t>
            </w:r>
            <w:r w:rsidR="00165A47" w:rsidRPr="00E05CB9">
              <w:rPr>
                <w:rFonts w:cs="Cambria"/>
                <w:sz w:val="16"/>
                <w:szCs w:val="16"/>
                <w:lang w:eastAsia="ja-JP"/>
              </w:rPr>
              <w:t>anowiących atrakcje turystyczne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dwiedziny/rok)</w:t>
            </w:r>
          </w:p>
          <w:p w:rsidR="00165A47" w:rsidRPr="00E05CB9" w:rsidRDefault="00165A47" w:rsidP="0042273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4227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2B3D09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2015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42273D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9</w:t>
            </w:r>
          </w:p>
        </w:tc>
      </w:tr>
      <w:tr w:rsidR="00AA4E5B" w:rsidRPr="00E05CB9" w:rsidTr="008A1AAD">
        <w:tblPrEx>
          <w:jc w:val="left"/>
        </w:tblPrEx>
        <w:trPr>
          <w:trHeight w:val="1035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  <w:tcBorders>
              <w:right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biektów dostosowanych do potrzeb osób z niepełnosprawnościami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8A1AAD">
        <w:tblPrEx>
          <w:jc w:val="left"/>
        </w:tblPrEx>
        <w:trPr>
          <w:trHeight w:val="68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  <w:tcBorders>
              <w:right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szt. ) </w:t>
            </w:r>
            <w:proofErr w:type="gramEnd"/>
          </w:p>
          <w:p w:rsidR="00172387" w:rsidRPr="00E05CB9" w:rsidRDefault="00172387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8A1AAD">
        <w:tblPrEx>
          <w:jc w:val="left"/>
        </w:tblPrEx>
        <w:trPr>
          <w:trHeight w:val="42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  <w:tcBorders>
              <w:right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Wzrost oczekiwanej liczby odwiedzin w objętych wsparciem miejscach należących do dziedzictwa kulturowego i naturalnego oraz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st</w:t>
            </w:r>
            <w:r w:rsidR="00165A47" w:rsidRPr="00E05CB9">
              <w:rPr>
                <w:rFonts w:cs="Cambria"/>
                <w:sz w:val="16"/>
                <w:szCs w:val="16"/>
                <w:lang w:eastAsia="ja-JP"/>
              </w:rPr>
              <w:t>anowiących atrakcje turystyczne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lastRenderedPageBreak/>
              <w:t>15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8A1AAD">
        <w:tblPrEx>
          <w:jc w:val="left"/>
        </w:tblPrEx>
        <w:trPr>
          <w:trHeight w:val="1050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  <w:tcBorders>
              <w:right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biektów dostosowanych do potrzeb osób z niepełnosprawnościami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107B24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terenu wokół Zalewu Cedzyna na terenie Gminy Masłów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A4E5B" w:rsidRPr="00AA4E5B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AA4E5B" w:rsidRPr="00AA4E5B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Masłów</w:t>
            </w:r>
          </w:p>
          <w:p w:rsidR="00AA4E5B" w:rsidRPr="00AA4E5B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AA4E5B" w:rsidRPr="00AA4E5B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asłów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9</w:t>
            </w:r>
          </w:p>
        </w:tc>
        <w:tc>
          <w:tcPr>
            <w:tcW w:w="236" w:type="pct"/>
            <w:vMerge w:val="restart"/>
            <w:vAlign w:val="center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9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20</w:t>
            </w: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szt.)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8</w:t>
            </w:r>
          </w:p>
        </w:tc>
        <w:tc>
          <w:tcPr>
            <w:tcW w:w="324" w:type="pct"/>
            <w:gridSpan w:val="5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2018</w:t>
            </w:r>
          </w:p>
        </w:tc>
        <w:tc>
          <w:tcPr>
            <w:tcW w:w="308" w:type="pct"/>
            <w:gridSpan w:val="2"/>
            <w:vMerge w:val="restart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.2019</w:t>
            </w:r>
          </w:p>
        </w:tc>
      </w:tr>
      <w:tr w:rsidR="00AA4E5B" w:rsidRPr="00E05CB9" w:rsidTr="003E5218">
        <w:tblPrEx>
          <w:jc w:val="left"/>
        </w:tblPrEx>
        <w:trPr>
          <w:trHeight w:val="1643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 turystyczne ( odwiedziny/rok)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 800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891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e szlaków turystycznych (osoby/rok)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 050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416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Długość szlaków turystycznych (km)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0,5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416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Liczba obiektów dostosowanych do potrzeb osób z niepełnosprawnościami (szt.) 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416"/>
        </w:trPr>
        <w:tc>
          <w:tcPr>
            <w:tcW w:w="13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AA4E5B" w:rsidRPr="00AA4E5B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AA4E5B" w:rsidRPr="00E05CB9" w:rsidRDefault="00AA4E5B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AA4E5B" w:rsidRPr="00E05CB9" w:rsidRDefault="00AA4E5B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 xml:space="preserve">Wzrost zatrudnienia we wspieranych podmiotach (innych niż </w:t>
            </w:r>
            <w:proofErr w:type="gramStart"/>
            <w:r>
              <w:rPr>
                <w:rFonts w:cs="Cambria"/>
                <w:sz w:val="16"/>
                <w:szCs w:val="16"/>
                <w:lang w:eastAsia="ja-JP"/>
              </w:rPr>
              <w:t xml:space="preserve">przedsiębiorstwa ) ( </w:t>
            </w:r>
            <w:proofErr w:type="gramEnd"/>
            <w:r>
              <w:rPr>
                <w:rFonts w:cs="Cambria"/>
                <w:sz w:val="16"/>
                <w:szCs w:val="16"/>
                <w:lang w:eastAsia="ja-JP"/>
              </w:rPr>
              <w:t xml:space="preserve">EPC) (osoby) </w:t>
            </w:r>
          </w:p>
        </w:tc>
        <w:tc>
          <w:tcPr>
            <w:tcW w:w="418" w:type="pct"/>
          </w:tcPr>
          <w:p w:rsidR="00AA4E5B" w:rsidRPr="00E05CB9" w:rsidRDefault="00AA4E5B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307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AA4E5B" w:rsidRPr="00E05CB9" w:rsidRDefault="00AA4E5B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708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lastRenderedPageBreak/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gospodarowanie terenu wokół zbiorników wodnych w Gminie Morawica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br/>
              <w:t xml:space="preserve">Zadanie 1. Zagospodarowanie terenu wokół zbiornika 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lastRenderedPageBreak/>
              <w:t>w Morawicy</w:t>
            </w:r>
            <w:r w:rsidRPr="00AA4E5B">
              <w:rPr>
                <w:rFonts w:cs="Cambria"/>
                <w:sz w:val="16"/>
                <w:szCs w:val="16"/>
                <w:lang w:eastAsia="ja-JP"/>
              </w:rPr>
              <w:br/>
              <w:t>Zadanie 2. Zagospodarowanie terenu wokół zbiornika w Bilczy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Gmina Morawica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E719D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Morawica</w:t>
            </w:r>
          </w:p>
        </w:tc>
        <w:tc>
          <w:tcPr>
            <w:tcW w:w="231" w:type="pct"/>
            <w:gridSpan w:val="2"/>
            <w:vMerge w:val="restart"/>
            <w:shd w:val="clear" w:color="000000" w:fill="FFFFFF"/>
            <w:vAlign w:val="center"/>
          </w:tcPr>
          <w:p w:rsidR="00165A47" w:rsidRPr="001B7F56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1B7F56" w:rsidRDefault="004A58B8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1B7F56">
              <w:rPr>
                <w:rFonts w:cs="Cambria"/>
                <w:sz w:val="16"/>
                <w:szCs w:val="16"/>
                <w:lang w:eastAsia="ja-JP"/>
              </w:rPr>
              <w:t>4,81</w:t>
            </w:r>
          </w:p>
          <w:p w:rsidR="008531F2" w:rsidRPr="001B7F56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 w:val="restart"/>
            <w:shd w:val="clear" w:color="000000" w:fill="FFFFFF"/>
            <w:vAlign w:val="center"/>
          </w:tcPr>
          <w:p w:rsidR="00165A47" w:rsidRPr="001B7F56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1B7F56" w:rsidRDefault="004A58B8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1B7F56">
              <w:rPr>
                <w:rFonts w:cs="Cambria"/>
                <w:sz w:val="16"/>
                <w:szCs w:val="16"/>
                <w:lang w:eastAsia="ja-JP"/>
              </w:rPr>
              <w:t>4,81</w:t>
            </w:r>
          </w:p>
          <w:p w:rsidR="008531F2" w:rsidRPr="001B7F56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6" w:type="pct"/>
            <w:gridSpan w:val="2"/>
            <w:vMerge w:val="restart"/>
            <w:shd w:val="clear" w:color="000000" w:fill="FFFFFF"/>
            <w:vAlign w:val="center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1B7F56">
              <w:rPr>
                <w:rFonts w:cs="Cambria"/>
                <w:sz w:val="16"/>
                <w:szCs w:val="16"/>
                <w:lang w:eastAsia="ja-JP"/>
              </w:rPr>
              <w:t>N</w:t>
            </w:r>
            <w:r w:rsidR="00790A55" w:rsidRPr="001B7F56">
              <w:rPr>
                <w:rFonts w:cs="Cambr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3" w:type="pct"/>
            <w:gridSpan w:val="2"/>
            <w:vMerge w:val="restart"/>
            <w:shd w:val="clear" w:color="000000" w:fill="FFFFFF"/>
            <w:vAlign w:val="center"/>
          </w:tcPr>
          <w:p w:rsidR="00165A47" w:rsidRPr="001B7F56" w:rsidRDefault="00165A47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  <w:p w:rsidR="008531F2" w:rsidRPr="001B7F56" w:rsidRDefault="004A58B8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1B7F56">
              <w:rPr>
                <w:rFonts w:cs="Cambria"/>
                <w:sz w:val="16"/>
                <w:szCs w:val="16"/>
                <w:lang w:eastAsia="ja-JP"/>
              </w:rPr>
              <w:t>4,09</w:t>
            </w:r>
          </w:p>
          <w:p w:rsidR="008531F2" w:rsidRPr="001B7F56" w:rsidRDefault="008531F2" w:rsidP="00E05CB9">
            <w:pPr>
              <w:spacing w:before="100" w:beforeAutospacing="1" w:after="100" w:afterAutospacing="1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przebudowanych lub zmodernizowanych obiektów turystycznych i 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rekreacyjnych  (Szt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>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</w:t>
            </w:r>
            <w:r w:rsidR="006F78E1" w:rsidRPr="00E05CB9">
              <w:rPr>
                <w:sz w:val="16"/>
                <w:szCs w:val="16"/>
              </w:rPr>
              <w:t xml:space="preserve"> </w:t>
            </w:r>
            <w:r w:rsidRPr="00E05CB9">
              <w:rPr>
                <w:sz w:val="16"/>
                <w:szCs w:val="16"/>
              </w:rPr>
              <w:t>2016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 IV.2015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6</w:t>
            </w:r>
          </w:p>
        </w:tc>
      </w:tr>
      <w:tr w:rsidR="00AA4E5B" w:rsidRPr="00E05CB9" w:rsidTr="003E5218">
        <w:tblPrEx>
          <w:jc w:val="left"/>
        </w:tblPrEx>
        <w:trPr>
          <w:trHeight w:val="212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shd w:val="clear" w:color="000000" w:fill="FFFFFF"/>
            <w:vAlign w:val="center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36" w:type="pct"/>
            <w:vMerge/>
            <w:shd w:val="clear" w:color="000000" w:fill="FFFFFF"/>
            <w:vAlign w:val="center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6" w:type="pct"/>
            <w:gridSpan w:val="2"/>
            <w:vMerge/>
            <w:shd w:val="clear" w:color="000000" w:fill="FFFFFF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23" w:type="pct"/>
            <w:gridSpan w:val="2"/>
            <w:vMerge/>
            <w:shd w:val="clear" w:color="000000" w:fill="FFFFFF"/>
            <w:vAlign w:val="center"/>
          </w:tcPr>
          <w:p w:rsidR="008531F2" w:rsidRPr="001B7F56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 turystyczne 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6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708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0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Zachowanie bioróżnorodności w rezerwatach na terenie gminy Piekoszów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7149A0" w:rsidRPr="00AA4E5B" w:rsidRDefault="007149A0" w:rsidP="007149A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Piekoszów</w:t>
            </w: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AA4E5B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7C30D7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Piekoszów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1B7F56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2,61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1B7F56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2,61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1B7F56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N</w:t>
            </w:r>
            <w:r w:rsidR="00790A55" w:rsidRPr="001B7F56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1B7F56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7F56">
              <w:rPr>
                <w:sz w:val="16"/>
                <w:szCs w:val="16"/>
              </w:rPr>
              <w:t>2,21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</w:t>
            </w:r>
            <w:proofErr w:type="spellStart"/>
            <w:r w:rsidRPr="00E05CB9">
              <w:rPr>
                <w:rFonts w:cs="Cambria"/>
                <w:sz w:val="16"/>
                <w:szCs w:val="16"/>
                <w:lang w:eastAsia="ja-JP"/>
              </w:rPr>
              <w:t>szt</w:t>
            </w:r>
            <w:proofErr w:type="spellEnd"/>
            <w:r w:rsidRPr="00E05CB9">
              <w:rPr>
                <w:rFonts w:cs="Cambr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7E0D19" w:rsidRPr="00E05CB9">
              <w:rPr>
                <w:sz w:val="16"/>
                <w:szCs w:val="16"/>
              </w:rPr>
              <w:t xml:space="preserve">. - listopad 2018 </w:t>
            </w: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2B3D09" w:rsidRPr="00E05CB9">
              <w:rPr>
                <w:sz w:val="16"/>
                <w:szCs w:val="16"/>
              </w:rPr>
              <w:t>.</w:t>
            </w:r>
            <w:r w:rsidR="00170450" w:rsidRPr="00E05CB9">
              <w:rPr>
                <w:sz w:val="16"/>
                <w:szCs w:val="16"/>
              </w:rPr>
              <w:t xml:space="preserve"> </w:t>
            </w:r>
            <w:r w:rsidR="007E0D19" w:rsidRPr="00E05CB9">
              <w:rPr>
                <w:sz w:val="16"/>
                <w:szCs w:val="16"/>
              </w:rPr>
              <w:t xml:space="preserve">- listopad 2016 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170450" w:rsidRPr="00E05CB9">
              <w:rPr>
                <w:sz w:val="16"/>
                <w:szCs w:val="16"/>
              </w:rPr>
              <w:t xml:space="preserve">. </w:t>
            </w:r>
            <w:r w:rsidR="007E0D19" w:rsidRPr="00E05CB9">
              <w:rPr>
                <w:sz w:val="16"/>
                <w:szCs w:val="16"/>
              </w:rPr>
              <w:t xml:space="preserve">- październik 2020 </w:t>
            </w:r>
          </w:p>
        </w:tc>
      </w:tr>
      <w:tr w:rsidR="00AA4E5B" w:rsidRPr="00E05CB9" w:rsidTr="003E5218">
        <w:tblPrEx>
          <w:jc w:val="left"/>
        </w:tblPrEx>
        <w:trPr>
          <w:trHeight w:val="192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 turystyczne (odwiedziny/rok)</w:t>
            </w:r>
          </w:p>
          <w:p w:rsidR="00F15209" w:rsidRPr="00E05CB9" w:rsidRDefault="00F1520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5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958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1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Budowa ścieżki edukacyjno-przyrodniczej na terenie Gminy Sitkówka-Nowiny.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itkówka-Nowiny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7C30D7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7</w:t>
            </w:r>
            <w:r w:rsidRPr="00E05CB9">
              <w:rPr>
                <w:sz w:val="16"/>
                <w:szCs w:val="16"/>
              </w:rPr>
              <w:t xml:space="preserve">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itkówka-Nowiny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1C5361" w:rsidRDefault="005D2B03" w:rsidP="005D2B03">
            <w:pPr>
              <w:spacing w:after="0" w:line="240" w:lineRule="auto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3,03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1C5361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3,03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1C5361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N</w:t>
            </w:r>
            <w:r w:rsidR="00790A55" w:rsidRPr="001C5361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1C5361" w:rsidRDefault="005D2B03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5361">
              <w:rPr>
                <w:sz w:val="16"/>
                <w:szCs w:val="16"/>
              </w:rPr>
              <w:t>2,57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nych (produkt</w:t>
            </w: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)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ab/>
              <w:t>(Szt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.) </w:t>
            </w:r>
          </w:p>
          <w:p w:rsidR="00F15209" w:rsidRPr="00E05CB9" w:rsidRDefault="00F15209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</w:t>
            </w:r>
            <w:r w:rsidR="00307024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7/ maj 2017</w:t>
            </w: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0D6868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8/</w:t>
            </w:r>
            <w:r w:rsidR="000D6868" w:rsidRPr="00E05CB9">
              <w:rPr>
                <w:sz w:val="16"/>
                <w:szCs w:val="16"/>
              </w:rPr>
              <w:br/>
            </w:r>
            <w:r w:rsidRPr="00E05CB9">
              <w:rPr>
                <w:sz w:val="16"/>
                <w:szCs w:val="16"/>
              </w:rPr>
              <w:t>marzec 2018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0D6868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8/październik 2018</w:t>
            </w:r>
          </w:p>
        </w:tc>
      </w:tr>
      <w:tr w:rsidR="00AA4E5B" w:rsidRPr="00E05CB9" w:rsidTr="003E5218">
        <w:tblPrEx>
          <w:jc w:val="left"/>
        </w:tblPrEx>
        <w:trPr>
          <w:trHeight w:val="243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akcje turys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tyczne (odwiedziny/rok) </w:t>
            </w:r>
            <w:r w:rsidR="00725599" w:rsidRPr="00E05CB9">
              <w:rPr>
                <w:rFonts w:cs="Cambria"/>
                <w:sz w:val="16"/>
                <w:szCs w:val="16"/>
                <w:lang w:eastAsia="ja-JP"/>
              </w:rPr>
              <w:t xml:space="preserve">(Szt.) </w:t>
            </w:r>
          </w:p>
          <w:p w:rsidR="00F15209" w:rsidRPr="00E05CB9" w:rsidRDefault="00F15209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0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41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2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Ochrona terenów cennych przyrodniczo na terenie Gminy Strawczyn - ścieżka dydaktyczna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BE51A0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:rsidR="008531F2" w:rsidRPr="00E05CB9" w:rsidRDefault="00F15209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trawczyn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trawczyn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5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95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51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reacyj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nych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16 </w:t>
            </w: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16 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20 </w:t>
            </w:r>
          </w:p>
        </w:tc>
      </w:tr>
      <w:tr w:rsidR="00AA4E5B" w:rsidRPr="00E05CB9" w:rsidTr="003E5218">
        <w:tblPrEx>
          <w:jc w:val="left"/>
        </w:tblPrEx>
        <w:trPr>
          <w:trHeight w:val="86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biektów dostosowanych do potrz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eb osób z niepełnosprawnościami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9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jących ze szlaków turystycznych(osob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0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3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before="100" w:beforeAutospacing="1" w:after="10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Ochrona terenów cennych przyrodniczo na terenie Gminy Strawczyn –ścieżka narciarsko-biegowo-rowerowa</w:t>
            </w:r>
          </w:p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Strawczyn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Strawczyn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67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67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27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 turystycznych i rekreacyjnych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2016</w:t>
            </w: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16 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7E0D19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2020 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jących ze szlaków turystycznych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sob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5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A346CC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4.</w:t>
            </w: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A346CC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A346CC">
            <w:pPr>
              <w:spacing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Wykorzystanie lokalnych zasobów przyrodniczych poprzez zagospodarowanie terenów przy zbiornikach wodnych - Zagnańsk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A346CC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313027" w:rsidRDefault="00313027" w:rsidP="00A346CC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Zagnańsk</w:t>
            </w:r>
          </w:p>
          <w:p w:rsidR="008531F2" w:rsidRPr="00E05CB9" w:rsidRDefault="008531F2" w:rsidP="00A346CC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A346CC">
            <w:pPr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A346CC" w:rsidRDefault="00E14CC0" w:rsidP="00A346CC">
            <w:pPr>
              <w:jc w:val="center"/>
              <w:rPr>
                <w:sz w:val="16"/>
                <w:szCs w:val="16"/>
              </w:rPr>
            </w:pPr>
            <w:r w:rsidRPr="00A346CC">
              <w:rPr>
                <w:color w:val="000000" w:themeColor="text1"/>
                <w:sz w:val="16"/>
                <w:szCs w:val="16"/>
              </w:rPr>
              <w:t>3.26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A346CC" w:rsidRDefault="00A81ED7" w:rsidP="00A346CC">
            <w:pPr>
              <w:jc w:val="center"/>
              <w:rPr>
                <w:sz w:val="16"/>
                <w:szCs w:val="16"/>
              </w:rPr>
            </w:pPr>
            <w:r w:rsidRPr="00A346CC">
              <w:rPr>
                <w:sz w:val="16"/>
                <w:szCs w:val="16"/>
              </w:rPr>
              <w:t>3.26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A346CC" w:rsidRDefault="008531F2" w:rsidP="00A346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6CC">
              <w:rPr>
                <w:sz w:val="16"/>
                <w:szCs w:val="16"/>
              </w:rPr>
              <w:t>N</w:t>
            </w:r>
            <w:r w:rsidR="00790A55" w:rsidRPr="00A346CC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A346CC" w:rsidRDefault="00A81ED7" w:rsidP="00A346CC">
            <w:pPr>
              <w:jc w:val="center"/>
              <w:rPr>
                <w:sz w:val="16"/>
                <w:szCs w:val="16"/>
              </w:rPr>
            </w:pPr>
            <w:r w:rsidRPr="00A346CC">
              <w:rPr>
                <w:sz w:val="16"/>
                <w:szCs w:val="16"/>
              </w:rPr>
              <w:t>2.77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A346CC">
            <w:pPr>
              <w:spacing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w turystycznych i rek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reacyjnych</w:t>
            </w:r>
            <w:r w:rsidR="00725599" w:rsidRPr="00E05CB9">
              <w:rPr>
                <w:rFonts w:cs="Cambria"/>
                <w:sz w:val="16"/>
                <w:szCs w:val="16"/>
                <w:lang w:eastAsia="ja-JP"/>
              </w:rPr>
              <w:t xml:space="preserve">(Szt.) </w:t>
            </w: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A346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6F78E1" w:rsidRPr="00E05CB9">
              <w:rPr>
                <w:sz w:val="16"/>
                <w:szCs w:val="16"/>
              </w:rPr>
              <w:t>.</w:t>
            </w:r>
            <w:r w:rsidRPr="00E05CB9">
              <w:rPr>
                <w:sz w:val="16"/>
                <w:szCs w:val="16"/>
              </w:rPr>
              <w:t xml:space="preserve"> 2018</w:t>
            </w: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8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A346CC">
            <w:pPr>
              <w:spacing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.2020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i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naturalnego oraz sta</w:t>
            </w:r>
            <w:r w:rsidR="001F0CA0" w:rsidRPr="00E05CB9">
              <w:rPr>
                <w:rFonts w:cs="Cambria"/>
                <w:sz w:val="16"/>
                <w:szCs w:val="16"/>
                <w:lang w:eastAsia="ja-JP"/>
              </w:rPr>
              <w:t xml:space="preserve">nowiących atrakcje turystyczne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dwiedzin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0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917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D10167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</w:t>
            </w:r>
            <w:r w:rsidR="00B150ED">
              <w:rPr>
                <w:sz w:val="16"/>
                <w:szCs w:val="16"/>
              </w:rPr>
              <w:t>5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Rozbudowa infrastruktury edukacyjnej na terenach przyrodniczo cennych administrowanych przez Geopark Kielce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Kielce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3,94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3,94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1,85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przebudowanych lub zmodernizowanych obiektó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w turystycznych i rekreacyjnych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F78E1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 kw. </w:t>
            </w:r>
            <w:r w:rsidR="008531F2" w:rsidRPr="00E05CB9">
              <w:rPr>
                <w:sz w:val="16"/>
                <w:szCs w:val="16"/>
              </w:rPr>
              <w:t>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F78E1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</w:t>
            </w:r>
            <w:r w:rsidR="00DD3CB5">
              <w:rPr>
                <w:sz w:val="16"/>
                <w:szCs w:val="16"/>
              </w:rPr>
              <w:t>I</w:t>
            </w:r>
            <w:r w:rsidRPr="00E05CB9">
              <w:rPr>
                <w:sz w:val="16"/>
                <w:szCs w:val="16"/>
              </w:rPr>
              <w:t xml:space="preserve"> kw. </w:t>
            </w:r>
            <w:r w:rsidR="008531F2" w:rsidRPr="00E05CB9">
              <w:rPr>
                <w:sz w:val="16"/>
                <w:szCs w:val="16"/>
              </w:rPr>
              <w:t>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6F78E1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kw. </w:t>
            </w:r>
            <w:r w:rsidR="008531F2" w:rsidRPr="00E05CB9">
              <w:rPr>
                <w:sz w:val="16"/>
                <w:szCs w:val="16"/>
              </w:rPr>
              <w:t>2019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253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środków prowadzących działalność w zakresie edukacji ekologi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cznej objętych wsparciem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97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tabs>
                <w:tab w:val="left" w:pos="0"/>
              </w:tabs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 ośrodków edukacji ekologicznej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Osoby/rok) - wartość docelowa dla pełnego roku następującego po roku zakończenia realizacji projektu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41 5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240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tabs>
                <w:tab w:val="left" w:pos="0"/>
              </w:tabs>
              <w:spacing w:before="100" w:beforeAutospacing="1" w:after="0" w:afterAutospacing="1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Wzrost oczekiwanej liczby odwiedzin w objętych wsparciem miejscach należących do dziedzictwa kulturowego i naturalnego oraz stanowiących atr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akcje turystyczne</w:t>
            </w:r>
            <w:r w:rsidR="001F0CA0" w:rsidRPr="00E05CB9">
              <w:rPr>
                <w:rFonts w:cs="Cambria"/>
                <w:sz w:val="16"/>
                <w:szCs w:val="16"/>
                <w:lang w:eastAsia="ja-JP"/>
              </w:rPr>
              <w:t>(Osoby/rok) -</w:t>
            </w:r>
          </w:p>
        </w:tc>
        <w:tc>
          <w:tcPr>
            <w:tcW w:w="418" w:type="pct"/>
          </w:tcPr>
          <w:p w:rsidR="001F0CA0" w:rsidRPr="00E05CB9" w:rsidRDefault="008531F2" w:rsidP="00E05CB9">
            <w:pPr>
              <w:spacing w:after="0" w:line="240" w:lineRule="auto"/>
              <w:jc w:val="center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</w:t>
            </w:r>
            <w:r w:rsidR="001F0CA0" w:rsidRPr="00E05CB9">
              <w:rPr>
                <w:rFonts w:cs="Cambria"/>
                <w:sz w:val="16"/>
                <w:szCs w:val="16"/>
                <w:lang w:eastAsia="ja-JP"/>
              </w:rPr>
              <w:t> 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500</w:t>
            </w:r>
            <w:r w:rsidR="001F0CA0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</w:p>
          <w:p w:rsidR="008531F2" w:rsidRPr="00E05CB9" w:rsidRDefault="001F0CA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wartość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docelowa dla roku następującego po roku zakończenia realizacji projektu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57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biektów dostosowanych do potrze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b </w:t>
            </w:r>
            <w:proofErr w:type="gramStart"/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osób  z</w:t>
            </w:r>
            <w:proofErr w:type="gramEnd"/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 xml:space="preserve"> niepełnosprawnościami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Drobna infrastruktura turystyczna i elementy informacyjno-promocyjne w obrębie Geoparku Chęcińsko-Kieleckiego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Chęciny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20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20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0,17</w:t>
            </w: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liczba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przebudowanych lub zmodernizowanych obiektów turystycznych i rekreacyjnych (sztu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0D686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IV </w:t>
            </w:r>
            <w:r w:rsidR="008531F2" w:rsidRPr="00E05CB9">
              <w:rPr>
                <w:sz w:val="16"/>
                <w:szCs w:val="16"/>
              </w:rPr>
              <w:t>kw</w:t>
            </w:r>
            <w:r w:rsidRPr="00E05CB9">
              <w:rPr>
                <w:sz w:val="16"/>
                <w:szCs w:val="16"/>
              </w:rPr>
              <w:t>. 2016</w:t>
            </w: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</w:t>
            </w:r>
            <w:r w:rsidR="000D6868" w:rsidRPr="00E05CB9">
              <w:rPr>
                <w:sz w:val="16"/>
                <w:szCs w:val="16"/>
              </w:rPr>
              <w:t>. 2016</w:t>
            </w:r>
            <w:r w:rsidRPr="00E05CB9">
              <w:rPr>
                <w:sz w:val="16"/>
                <w:szCs w:val="16"/>
              </w:rPr>
              <w:t>.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</w:t>
            </w:r>
            <w:r w:rsidR="000D6868" w:rsidRPr="00E05CB9">
              <w:rPr>
                <w:sz w:val="16"/>
                <w:szCs w:val="16"/>
              </w:rPr>
              <w:t>. 2019</w:t>
            </w:r>
          </w:p>
        </w:tc>
      </w:tr>
      <w:tr w:rsidR="00AA4E5B" w:rsidRPr="00E05CB9" w:rsidTr="003E5218">
        <w:tblPrEx>
          <w:jc w:val="left"/>
        </w:tblPrEx>
        <w:trPr>
          <w:trHeight w:val="65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05CB9">
              <w:rPr>
                <w:rFonts w:cs="Cambria"/>
                <w:sz w:val="16"/>
                <w:szCs w:val="16"/>
                <w:lang w:eastAsia="ja-JP"/>
              </w:rPr>
              <w:t>liczba</w:t>
            </w:r>
            <w:proofErr w:type="gramEnd"/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osób korzystających ze szlaków turystycznych – (osoby/rok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74 388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396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2B504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2B5049">
              <w:rPr>
                <w:rFonts w:cs="Cambria"/>
                <w:sz w:val="16"/>
                <w:szCs w:val="16"/>
                <w:lang w:eastAsia="ja-JP"/>
              </w:rPr>
              <w:t>Modernizacja i doposażenie ośrodka prowadzącego działalność edukacji ekologicznej w miejscowości Widełki na terenie Gminy Daleszyce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2B504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2B504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B5049">
              <w:rPr>
                <w:sz w:val="16"/>
                <w:szCs w:val="16"/>
              </w:rPr>
              <w:t>Gmina Daleszyce</w:t>
            </w:r>
          </w:p>
          <w:p w:rsidR="008531F2" w:rsidRPr="002B504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2B504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2B5049" w:rsidRDefault="007C30D7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B5049">
              <w:rPr>
                <w:sz w:val="16"/>
                <w:szCs w:val="16"/>
              </w:rPr>
              <w:t xml:space="preserve">03.2017 </w:t>
            </w:r>
            <w:proofErr w:type="gramStart"/>
            <w:r w:rsidRPr="002B504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2B504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2B504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2B5049">
              <w:rPr>
                <w:sz w:val="16"/>
                <w:szCs w:val="16"/>
              </w:rPr>
              <w:t xml:space="preserve">Gmina </w:t>
            </w:r>
            <w:r w:rsidRPr="002B5049">
              <w:rPr>
                <w:rFonts w:cs="Cambria"/>
                <w:sz w:val="16"/>
                <w:szCs w:val="16"/>
                <w:lang w:eastAsia="ja-JP"/>
              </w:rPr>
              <w:t>Daleszyce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2B5049" w:rsidRDefault="004C4947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5049">
              <w:rPr>
                <w:sz w:val="16"/>
                <w:szCs w:val="16"/>
              </w:rPr>
              <w:t>1,84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2B5049" w:rsidRDefault="00577754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5049">
              <w:rPr>
                <w:sz w:val="16"/>
                <w:szCs w:val="16"/>
              </w:rPr>
              <w:t>1</w:t>
            </w:r>
            <w:r w:rsidR="004C4947" w:rsidRPr="002B5049">
              <w:rPr>
                <w:sz w:val="16"/>
                <w:szCs w:val="16"/>
              </w:rPr>
              <w:t>,84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2B504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5049">
              <w:rPr>
                <w:sz w:val="16"/>
                <w:szCs w:val="16"/>
              </w:rPr>
              <w:t>N</w:t>
            </w:r>
            <w:r w:rsidR="00790A55" w:rsidRPr="002B504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2B5049" w:rsidRDefault="004C4947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5049">
              <w:rPr>
                <w:sz w:val="16"/>
                <w:szCs w:val="16"/>
              </w:rPr>
              <w:t>1,56</w:t>
            </w:r>
            <w:bookmarkStart w:id="0" w:name="_GoBack"/>
            <w:bookmarkEnd w:id="0"/>
          </w:p>
        </w:tc>
        <w:tc>
          <w:tcPr>
            <w:tcW w:w="487" w:type="pct"/>
            <w:gridSpan w:val="2"/>
          </w:tcPr>
          <w:p w:rsidR="008531F2" w:rsidRPr="001C5361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1C5361">
              <w:rPr>
                <w:rFonts w:cs="Cambria"/>
                <w:sz w:val="16"/>
                <w:szCs w:val="16"/>
                <w:lang w:eastAsia="ja-JP"/>
              </w:rPr>
              <w:t>Liczba ośrodków prowadzących działalność w zakresie edukacji ekologicznej objętych wsparciem (szt.)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0D6868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17</w:t>
            </w:r>
          </w:p>
        </w:tc>
        <w:tc>
          <w:tcPr>
            <w:tcW w:w="3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V kw</w:t>
            </w:r>
            <w:r w:rsidR="000D6868" w:rsidRPr="00E05CB9">
              <w:rPr>
                <w:rFonts w:cs="Arial"/>
                <w:sz w:val="16"/>
                <w:szCs w:val="16"/>
              </w:rPr>
              <w:t>.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grudzień 2017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III kw</w:t>
            </w:r>
            <w:r w:rsidR="000D6868" w:rsidRPr="00E05CB9">
              <w:rPr>
                <w:rFonts w:cs="Arial"/>
                <w:sz w:val="16"/>
                <w:szCs w:val="16"/>
              </w:rPr>
              <w:t>.</w:t>
            </w:r>
            <w:r w:rsidRPr="00E05CB9">
              <w:rPr>
                <w:rFonts w:cs="Arial"/>
                <w:sz w:val="16"/>
                <w:szCs w:val="16"/>
              </w:rPr>
              <w:t xml:space="preserve"> </w:t>
            </w:r>
          </w:p>
          <w:p w:rsidR="008531F2" w:rsidRPr="00E05CB9" w:rsidRDefault="008531F2" w:rsidP="00E05C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CB9">
              <w:rPr>
                <w:rFonts w:cs="Arial"/>
                <w:sz w:val="16"/>
                <w:szCs w:val="16"/>
              </w:rPr>
              <w:t>- wrzesień 2020</w:t>
            </w:r>
          </w:p>
        </w:tc>
      </w:tr>
      <w:tr w:rsidR="00AA4E5B" w:rsidRPr="00E05CB9" w:rsidTr="003E5218">
        <w:tblPrEx>
          <w:jc w:val="left"/>
        </w:tblPrEx>
        <w:trPr>
          <w:trHeight w:val="281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1C536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1C536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1C536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1C5361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Pr="001C5361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1C5361">
              <w:rPr>
                <w:rFonts w:cs="Cambria"/>
                <w:sz w:val="16"/>
                <w:szCs w:val="16"/>
                <w:lang w:eastAsia="ja-JP"/>
              </w:rPr>
              <w:t>Liczba osób korzystających z ośrodków edukacji ekologicznej(Osoby/rok) -</w:t>
            </w: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094"/>
        </w:trPr>
        <w:tc>
          <w:tcPr>
            <w:tcW w:w="13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3 Ochrona i wykorzystanie obszarów cennych przyrodniczo - ZIT KOF</w:t>
            </w:r>
          </w:p>
        </w:tc>
        <w:tc>
          <w:tcPr>
            <w:tcW w:w="585" w:type="pct"/>
            <w:gridSpan w:val="2"/>
            <w:vMerge w:val="restart"/>
          </w:tcPr>
          <w:p w:rsidR="008531F2" w:rsidRPr="00AA4E5B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Utworzenie w Gminie Zagnańsk ośrodka edukacji ekologicznej pn. „Centrum Edukacyjne Fauny i Flory Gór Świętokrzyskich w Zagnańsku”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Zagnańsk</w:t>
            </w: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Gmina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agnańsk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8</w:t>
            </w:r>
          </w:p>
        </w:tc>
        <w:tc>
          <w:tcPr>
            <w:tcW w:w="236" w:type="pct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68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</w:t>
            </w:r>
            <w:r w:rsidR="00790A55" w:rsidRPr="00E05CB9">
              <w:rPr>
                <w:sz w:val="16"/>
                <w:szCs w:val="16"/>
              </w:rPr>
              <w:t>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,13</w:t>
            </w:r>
          </w:p>
        </w:tc>
        <w:tc>
          <w:tcPr>
            <w:tcW w:w="487" w:type="pct"/>
            <w:gridSpan w:val="2"/>
          </w:tcPr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Liczba ośrodków prowadzących działalność w zakresie edukacji </w:t>
            </w:r>
            <w:r w:rsidR="00F15209" w:rsidRPr="00E05CB9">
              <w:rPr>
                <w:rFonts w:cs="Cambria"/>
                <w:sz w:val="16"/>
                <w:szCs w:val="16"/>
                <w:lang w:eastAsia="ja-JP"/>
              </w:rPr>
              <w:t>ekologicznej objętych wsparciem</w:t>
            </w:r>
            <w:r w:rsidR="0017695D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</w:t>
            </w:r>
            <w:r w:rsidR="0017695D">
              <w:rPr>
                <w:rFonts w:cs="Cambria"/>
                <w:sz w:val="16"/>
                <w:szCs w:val="16"/>
                <w:lang w:eastAsia="ja-JP"/>
              </w:rPr>
              <w:t>s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zt.)</w:t>
            </w:r>
          </w:p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</w:t>
            </w:r>
            <w:r w:rsidR="00447A1B" w:rsidRPr="00E05CB9">
              <w:rPr>
                <w:sz w:val="16"/>
                <w:szCs w:val="16"/>
              </w:rPr>
              <w:t xml:space="preserve">. </w:t>
            </w:r>
            <w:r w:rsidRPr="00E05CB9">
              <w:rPr>
                <w:sz w:val="16"/>
                <w:szCs w:val="16"/>
              </w:rPr>
              <w:t>2017</w:t>
            </w: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.2017</w:t>
            </w:r>
          </w:p>
        </w:tc>
        <w:tc>
          <w:tcPr>
            <w:tcW w:w="308" w:type="pct"/>
            <w:gridSpan w:val="2"/>
            <w:vMerge w:val="restart"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.2019</w:t>
            </w:r>
          </w:p>
        </w:tc>
      </w:tr>
      <w:tr w:rsidR="00AA4E5B" w:rsidRPr="00E05CB9" w:rsidTr="003E5218">
        <w:tblPrEx>
          <w:jc w:val="left"/>
        </w:tblPrEx>
        <w:trPr>
          <w:trHeight w:val="898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osób korzystających z ośrodków edukacji ekologicznej (osoby/rok)</w:t>
            </w:r>
          </w:p>
          <w:p w:rsidR="0017695D" w:rsidRPr="00E05CB9" w:rsidRDefault="0017695D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20 000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739"/>
        </w:trPr>
        <w:tc>
          <w:tcPr>
            <w:tcW w:w="13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531F2" w:rsidRPr="00E05CB9" w:rsidRDefault="008531F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8531F2" w:rsidRPr="00AA4E5B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531F2" w:rsidRDefault="008531F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Liczba nowo utworzonych miejsc pracy - pozostałe formy [EPC]</w:t>
            </w:r>
          </w:p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531F2" w:rsidRPr="00E05CB9" w:rsidRDefault="008531F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7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531F2" w:rsidRPr="00E05CB9" w:rsidRDefault="008531F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543"/>
        </w:trPr>
        <w:tc>
          <w:tcPr>
            <w:tcW w:w="138" w:type="pct"/>
            <w:gridSpan w:val="2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bCs/>
                <w:sz w:val="16"/>
                <w:szCs w:val="16"/>
              </w:rPr>
              <w:t>Działanie 6.4 Infrastruktura drogowa – ZIT KOF</w:t>
            </w:r>
          </w:p>
        </w:tc>
        <w:tc>
          <w:tcPr>
            <w:tcW w:w="585" w:type="pct"/>
            <w:gridSpan w:val="2"/>
            <w:vMerge w:val="restart"/>
          </w:tcPr>
          <w:p w:rsidR="004C66D2" w:rsidRPr="00AA4E5B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rFonts w:cs="Cambria"/>
                <w:sz w:val="16"/>
                <w:szCs w:val="16"/>
                <w:lang w:eastAsia="ja-JP"/>
              </w:rPr>
              <w:t>Przedłużenie drogi wojewódzkiej na odcinku od drogi krajowej 74 do drogi krajowej 73 poprzez rozbudowę ciągu ulic Zagnańskiej i Witosa w Kielcach oraz budowę nowego połączenia ul Witosa z ul. Radomską</w:t>
            </w:r>
          </w:p>
        </w:tc>
        <w:tc>
          <w:tcPr>
            <w:tcW w:w="296" w:type="pct"/>
            <w:gridSpan w:val="2"/>
            <w:vMerge w:val="restart"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21,1</w:t>
            </w:r>
          </w:p>
        </w:tc>
        <w:tc>
          <w:tcPr>
            <w:tcW w:w="236" w:type="pct"/>
            <w:vMerge w:val="restart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98,96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84,12</w:t>
            </w:r>
          </w:p>
        </w:tc>
        <w:tc>
          <w:tcPr>
            <w:tcW w:w="487" w:type="pct"/>
            <w:gridSpan w:val="2"/>
          </w:tcPr>
          <w:p w:rsidR="004C66D2" w:rsidRPr="00E05CB9" w:rsidRDefault="004C66D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Całkowita długość nowych dróg</w:t>
            </w:r>
          </w:p>
          <w:p w:rsidR="004C66D2" w:rsidRPr="00E05CB9" w:rsidRDefault="004C66D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(km)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66D2" w:rsidRPr="00E05CB9" w:rsidRDefault="0033632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5,1</w:t>
            </w:r>
          </w:p>
        </w:tc>
        <w:tc>
          <w:tcPr>
            <w:tcW w:w="307" w:type="pct"/>
            <w:gridSpan w:val="2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/2018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05CB9">
              <w:rPr>
                <w:sz w:val="16"/>
                <w:szCs w:val="16"/>
              </w:rPr>
              <w:t>I</w:t>
            </w:r>
            <w:r w:rsidR="00C118FF">
              <w:rPr>
                <w:sz w:val="16"/>
                <w:szCs w:val="16"/>
              </w:rPr>
              <w:t xml:space="preserve">V  </w:t>
            </w:r>
            <w:r w:rsidRPr="00E05CB9">
              <w:rPr>
                <w:sz w:val="16"/>
                <w:szCs w:val="16"/>
              </w:rPr>
              <w:t xml:space="preserve"> kw</w:t>
            </w:r>
            <w:proofErr w:type="gramEnd"/>
            <w:r w:rsidRPr="00E05CB9">
              <w:rPr>
                <w:sz w:val="16"/>
                <w:szCs w:val="16"/>
              </w:rPr>
              <w:t>. /2018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/2020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543"/>
        </w:trPr>
        <w:tc>
          <w:tcPr>
            <w:tcW w:w="138" w:type="pct"/>
            <w:gridSpan w:val="2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7695D" w:rsidRPr="00E05CB9" w:rsidRDefault="0017695D" w:rsidP="00E05C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17695D" w:rsidRPr="00AA4E5B" w:rsidRDefault="0017695D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296" w:type="pct"/>
            <w:gridSpan w:val="2"/>
            <w:vMerge/>
            <w:textDirection w:val="btLr"/>
          </w:tcPr>
          <w:p w:rsidR="0017695D" w:rsidRPr="00E05CB9" w:rsidRDefault="0017695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17695D" w:rsidRPr="00E05CB9" w:rsidRDefault="0017695D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17695D" w:rsidRPr="00E05CB9" w:rsidRDefault="0017695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17695D" w:rsidRPr="00E05CB9" w:rsidRDefault="0017695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17695D" w:rsidRPr="00E05CB9" w:rsidRDefault="0017695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17695D" w:rsidRPr="00E05CB9" w:rsidRDefault="0017695D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17695D" w:rsidRDefault="0017695D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>
              <w:rPr>
                <w:rFonts w:cs="Cambria"/>
                <w:sz w:val="16"/>
                <w:szCs w:val="16"/>
                <w:lang w:eastAsia="ja-JP"/>
              </w:rPr>
              <w:t>Całkowita długość przebudowanych lub zmodernizowanych dróg (km)</w:t>
            </w:r>
          </w:p>
          <w:p w:rsidR="0017695D" w:rsidRPr="00E05CB9" w:rsidRDefault="0017695D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</w:p>
        </w:tc>
        <w:tc>
          <w:tcPr>
            <w:tcW w:w="418" w:type="pct"/>
          </w:tcPr>
          <w:p w:rsidR="0017695D" w:rsidRPr="00E05CB9" w:rsidRDefault="0017695D" w:rsidP="001769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8 </w:t>
            </w:r>
          </w:p>
        </w:tc>
        <w:tc>
          <w:tcPr>
            <w:tcW w:w="307" w:type="pct"/>
            <w:gridSpan w:val="2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17695D" w:rsidRPr="00E05CB9" w:rsidRDefault="0017695D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144"/>
        </w:trPr>
        <w:tc>
          <w:tcPr>
            <w:tcW w:w="138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4C66D2" w:rsidRPr="00AA4E5B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Nośność wybudowanej/przebudowanej drogi</w:t>
            </w:r>
            <w:r w:rsidR="00361446" w:rsidRPr="00E05CB9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KN/oś)</w:t>
            </w:r>
          </w:p>
        </w:tc>
        <w:tc>
          <w:tcPr>
            <w:tcW w:w="418" w:type="pct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>115</w:t>
            </w:r>
          </w:p>
        </w:tc>
        <w:tc>
          <w:tcPr>
            <w:tcW w:w="307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046D5A">
        <w:tblPrEx>
          <w:jc w:val="left"/>
        </w:tblPrEx>
        <w:trPr>
          <w:trHeight w:val="330"/>
        </w:trPr>
        <w:tc>
          <w:tcPr>
            <w:tcW w:w="138" w:type="pct"/>
            <w:gridSpan w:val="2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bCs/>
                <w:sz w:val="16"/>
                <w:szCs w:val="16"/>
              </w:rPr>
              <w:t>Działanie 6.4 Infrastruktura drogowa – ZIT KOF</w:t>
            </w:r>
          </w:p>
        </w:tc>
        <w:tc>
          <w:tcPr>
            <w:tcW w:w="585" w:type="pct"/>
            <w:gridSpan w:val="2"/>
            <w:vMerge w:val="restart"/>
            <w:shd w:val="clear" w:color="auto" w:fill="auto"/>
          </w:tcPr>
          <w:p w:rsidR="004C66D2" w:rsidRPr="00AA4E5B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 xml:space="preserve">Rozbudowa ul. </w:t>
            </w:r>
            <w:proofErr w:type="spellStart"/>
            <w:r w:rsidRPr="00AA4E5B">
              <w:rPr>
                <w:sz w:val="16"/>
                <w:szCs w:val="16"/>
              </w:rPr>
              <w:t>Łopuszniańskiej</w:t>
            </w:r>
            <w:proofErr w:type="spellEnd"/>
            <w:r w:rsidRPr="00AA4E5B">
              <w:rPr>
                <w:sz w:val="16"/>
                <w:szCs w:val="16"/>
              </w:rPr>
              <w:t xml:space="preserve"> w Kielcach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shd w:val="clear" w:color="auto" w:fill="auto"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  <w:r w:rsidR="008940D0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gridSpan w:val="2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31" w:type="pct"/>
            <w:gridSpan w:val="2"/>
            <w:vMerge w:val="restart"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1,70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0,05</w:t>
            </w:r>
          </w:p>
        </w:tc>
        <w:tc>
          <w:tcPr>
            <w:tcW w:w="226" w:type="pct"/>
            <w:gridSpan w:val="2"/>
            <w:vMerge w:val="restart"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5,54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rFonts w:cs="Cambria"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Całkowita długość </w:t>
            </w:r>
            <w:r w:rsidR="00046D5A">
              <w:rPr>
                <w:rFonts w:cs="Cambria"/>
                <w:sz w:val="16"/>
                <w:szCs w:val="16"/>
                <w:lang w:eastAsia="ja-JP"/>
              </w:rPr>
              <w:t>przebudowanych lub zmodernizowanych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 dróg</w:t>
            </w:r>
            <w:r w:rsidR="00046D5A">
              <w:rPr>
                <w:rFonts w:cs="Cambria"/>
                <w:sz w:val="16"/>
                <w:szCs w:val="16"/>
                <w:lang w:eastAsia="ja-JP"/>
              </w:rPr>
              <w:t xml:space="preserve"> 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km)</w:t>
            </w:r>
          </w:p>
        </w:tc>
        <w:tc>
          <w:tcPr>
            <w:tcW w:w="418" w:type="pc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</w:t>
            </w:r>
          </w:p>
        </w:tc>
        <w:tc>
          <w:tcPr>
            <w:tcW w:w="307" w:type="pct"/>
            <w:gridSpan w:val="2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V/2016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/2017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 /2018</w:t>
            </w: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046D5A">
        <w:tblPrEx>
          <w:jc w:val="left"/>
        </w:tblPrEx>
        <w:trPr>
          <w:trHeight w:val="779"/>
        </w:trPr>
        <w:tc>
          <w:tcPr>
            <w:tcW w:w="138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vMerge/>
          </w:tcPr>
          <w:p w:rsidR="004C66D2" w:rsidRPr="00AA4E5B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4C66D2" w:rsidRPr="00E05CB9" w:rsidRDefault="004C66D2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shd w:val="clear" w:color="auto" w:fill="auto"/>
            <w:vAlign w:val="center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rFonts w:cs="Cambria"/>
                <w:sz w:val="16"/>
                <w:szCs w:val="16"/>
                <w:lang w:eastAsia="ja-JP"/>
              </w:rPr>
              <w:t xml:space="preserve">Nośność </w:t>
            </w:r>
            <w:r w:rsidR="00A652B0" w:rsidRPr="00E05CB9">
              <w:rPr>
                <w:rFonts w:cs="Cambria"/>
                <w:sz w:val="16"/>
                <w:szCs w:val="16"/>
                <w:lang w:eastAsia="ja-JP"/>
              </w:rPr>
              <w:t>wybudowanej/przebudowanej drogi</w:t>
            </w:r>
            <w:r w:rsidRPr="00E05CB9">
              <w:rPr>
                <w:rFonts w:cs="Cambria"/>
                <w:sz w:val="16"/>
                <w:szCs w:val="16"/>
                <w:lang w:eastAsia="ja-JP"/>
              </w:rPr>
              <w:t>(KN/oś)</w:t>
            </w:r>
          </w:p>
        </w:tc>
        <w:tc>
          <w:tcPr>
            <w:tcW w:w="418" w:type="pct"/>
            <w:shd w:val="clear" w:color="auto" w:fill="auto"/>
          </w:tcPr>
          <w:p w:rsidR="004C66D2" w:rsidRPr="00E05CB9" w:rsidRDefault="004C66D2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15</w:t>
            </w:r>
          </w:p>
        </w:tc>
        <w:tc>
          <w:tcPr>
            <w:tcW w:w="307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4C66D2" w:rsidRPr="00E05CB9" w:rsidRDefault="004C66D2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175"/>
        </w:trPr>
        <w:tc>
          <w:tcPr>
            <w:tcW w:w="138" w:type="pct"/>
            <w:gridSpan w:val="2"/>
            <w:vMerge w:val="restart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B150ED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8940D0" w:rsidRPr="00E05CB9" w:rsidRDefault="008940D0" w:rsidP="008940D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16"/>
                <w:szCs w:val="16"/>
              </w:rPr>
              <w:t>Działanie 6.6 Infrastruktura edukacyjna i szkoleniowa - ZIT KOF</w:t>
            </w:r>
          </w:p>
        </w:tc>
        <w:tc>
          <w:tcPr>
            <w:tcW w:w="585" w:type="pct"/>
            <w:gridSpan w:val="2"/>
            <w:vMerge w:val="restart"/>
          </w:tcPr>
          <w:p w:rsidR="008940D0" w:rsidRPr="00AA4E5B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Budowa Kieleckiego Centrum Kształcenia Praktycznego na rzecz wzrostu gospodarczego regionu świętokrzyskiego</w:t>
            </w:r>
          </w:p>
        </w:tc>
        <w:tc>
          <w:tcPr>
            <w:tcW w:w="296" w:type="pct"/>
            <w:gridSpan w:val="2"/>
            <w:vMerge w:val="restart"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45" w:type="pct"/>
            <w:gridSpan w:val="2"/>
            <w:vMerge w:val="restart"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7.02.2016 </w:t>
            </w:r>
            <w:proofErr w:type="gramStart"/>
            <w:r w:rsidRPr="00E05CB9">
              <w:rPr>
                <w:sz w:val="16"/>
                <w:szCs w:val="16"/>
              </w:rPr>
              <w:t>r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gridSpan w:val="2"/>
            <w:vMerge w:val="restart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mina Kielce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44,28</w:t>
            </w:r>
          </w:p>
        </w:tc>
        <w:tc>
          <w:tcPr>
            <w:tcW w:w="236" w:type="pct"/>
            <w:vMerge w:val="restart"/>
            <w:vAlign w:val="center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6,00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0,60</w:t>
            </w:r>
          </w:p>
        </w:tc>
        <w:tc>
          <w:tcPr>
            <w:tcW w:w="487" w:type="pct"/>
            <w:gridSpan w:val="2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wspartych obiektów Infrastruktury kształcenia zawodowego (szt.)</w:t>
            </w:r>
          </w:p>
        </w:tc>
        <w:tc>
          <w:tcPr>
            <w:tcW w:w="418" w:type="pct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. /2016</w:t>
            </w: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 w:val="restart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/201</w:t>
            </w:r>
            <w:r w:rsidR="00C118FF">
              <w:rPr>
                <w:sz w:val="16"/>
                <w:szCs w:val="16"/>
              </w:rPr>
              <w:t>6</w:t>
            </w: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</w:tcPr>
          <w:p w:rsidR="008940D0" w:rsidRPr="00E05CB9" w:rsidRDefault="00C118FF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w. 2019</w:t>
            </w: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1273"/>
        </w:trPr>
        <w:tc>
          <w:tcPr>
            <w:tcW w:w="13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8940D0" w:rsidRPr="00AA4E5B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940D0" w:rsidRPr="00E05CB9" w:rsidRDefault="001D6826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cjał objętej wsparciem infrastruktury w zakresie opieki nad dziećmi lub infrastruktury edukacyjnej (CI)</w:t>
            </w:r>
          </w:p>
        </w:tc>
        <w:tc>
          <w:tcPr>
            <w:tcW w:w="418" w:type="pct"/>
          </w:tcPr>
          <w:p w:rsidR="008940D0" w:rsidRPr="00E05CB9" w:rsidRDefault="001D6826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07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952"/>
        </w:trPr>
        <w:tc>
          <w:tcPr>
            <w:tcW w:w="13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8940D0" w:rsidRPr="00AA4E5B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biektów dostosowanych do potrzeb osób z niepełnosprawnościami (szt.)</w:t>
            </w:r>
          </w:p>
        </w:tc>
        <w:tc>
          <w:tcPr>
            <w:tcW w:w="418" w:type="pct"/>
          </w:tcPr>
          <w:p w:rsidR="008940D0" w:rsidRPr="00E05CB9" w:rsidRDefault="008940D0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E5B" w:rsidRPr="00E05CB9" w:rsidTr="003E5218">
        <w:tblPrEx>
          <w:jc w:val="left"/>
        </w:tblPrEx>
        <w:trPr>
          <w:trHeight w:val="952"/>
        </w:trPr>
        <w:tc>
          <w:tcPr>
            <w:tcW w:w="13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rFonts w:cs="Cambria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8940D0" w:rsidRPr="00AA4E5B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</w:tcPr>
          <w:p w:rsidR="008940D0" w:rsidRPr="00E05CB9" w:rsidRDefault="008940D0" w:rsidP="00E05CB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</w:tcPr>
          <w:p w:rsidR="008940D0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etek uczniów publicznych samorządowych szkół ponadgimnazjalnych w powiecie M. Kielce korzystających z nowo </w:t>
            </w:r>
            <w:proofErr w:type="gramStart"/>
            <w:r>
              <w:rPr>
                <w:sz w:val="16"/>
                <w:szCs w:val="16"/>
              </w:rPr>
              <w:t>utworzonej  infrastruktury</w:t>
            </w:r>
            <w:proofErr w:type="gramEnd"/>
            <w:r>
              <w:rPr>
                <w:sz w:val="16"/>
                <w:szCs w:val="16"/>
              </w:rPr>
              <w:t xml:space="preserve"> do praktycznej nauki zawodu (%) </w:t>
            </w: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  <w:p w:rsidR="00DB7401" w:rsidRPr="00E05CB9" w:rsidRDefault="00DB7401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8940D0" w:rsidRPr="00E05CB9" w:rsidRDefault="00F7246D" w:rsidP="00F72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307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8940D0" w:rsidRPr="00E05CB9" w:rsidRDefault="008940D0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2A15" w:rsidRPr="00E05CB9" w:rsidTr="00AA4E5B">
        <w:tblPrEx>
          <w:jc w:val="left"/>
        </w:tblPrEx>
        <w:trPr>
          <w:trHeight w:val="706"/>
        </w:trPr>
        <w:tc>
          <w:tcPr>
            <w:tcW w:w="5000" w:type="pct"/>
            <w:gridSpan w:val="31"/>
            <w:vAlign w:val="center"/>
          </w:tcPr>
          <w:p w:rsidR="007D2A15" w:rsidRPr="00AA4E5B" w:rsidRDefault="007D2A1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28"/>
                <w:szCs w:val="28"/>
              </w:rPr>
              <w:lastRenderedPageBreak/>
              <w:t>Oś 8. Rozwój edukacji i aktywne społeczeństwo</w:t>
            </w:r>
          </w:p>
        </w:tc>
      </w:tr>
      <w:tr w:rsidR="00BC64D9" w:rsidRPr="00E05CB9" w:rsidTr="00BC64D9">
        <w:tblPrEx>
          <w:jc w:val="left"/>
        </w:tblPrEx>
        <w:trPr>
          <w:cantSplit/>
          <w:trHeight w:val="3807"/>
        </w:trPr>
        <w:tc>
          <w:tcPr>
            <w:tcW w:w="138" w:type="pct"/>
            <w:gridSpan w:val="2"/>
            <w:vMerge w:val="restart"/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05CB9">
              <w:rPr>
                <w:rStyle w:val="Odwoanieprzypisudolnego"/>
                <w:sz w:val="16"/>
                <w:szCs w:val="16"/>
              </w:rPr>
              <w:footnoteReference w:id="2"/>
            </w:r>
          </w:p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BC64D9" w:rsidRPr="00E05CB9" w:rsidRDefault="00BC64D9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Poddziałanie 8.3.5 </w:t>
            </w:r>
          </w:p>
          <w:p w:rsidR="00BC64D9" w:rsidRPr="00E05CB9" w:rsidRDefault="00BC64D9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Realizacja programu stypendialnego skierowanego do uczniów szkół ponadpodstawowych (projekt pozakonkursowy)</w:t>
            </w:r>
          </w:p>
        </w:tc>
        <w:tc>
          <w:tcPr>
            <w:tcW w:w="585" w:type="pct"/>
            <w:gridSpan w:val="2"/>
            <w:vMerge w:val="restart"/>
            <w:textDirection w:val="btLr"/>
          </w:tcPr>
          <w:p w:rsidR="00BC64D9" w:rsidRPr="00AA4E5B" w:rsidRDefault="00BC64D9" w:rsidP="0008667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Realizacja programu stypendialnego skierowanego do uczniów szkół ponadpodstawowych</w:t>
            </w:r>
          </w:p>
        </w:tc>
        <w:tc>
          <w:tcPr>
            <w:tcW w:w="296" w:type="pct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C64D9" w:rsidRPr="00E05CB9" w:rsidRDefault="00BC64D9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D9" w:rsidRPr="00E05CB9" w:rsidRDefault="00BC64D9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12.02.2015 </w:t>
            </w:r>
            <w:proofErr w:type="gramStart"/>
            <w:r w:rsidRPr="00E05CB9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E05CB9">
              <w:rPr>
                <w:color w:val="000000"/>
                <w:sz w:val="16"/>
                <w:szCs w:val="16"/>
              </w:rPr>
              <w:t>.</w:t>
            </w:r>
            <w:r w:rsidRPr="00E05CB9">
              <w:rPr>
                <w:rStyle w:val="Odwoanieprzypisudolnego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390" w:type="pct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C64D9" w:rsidRPr="00E05CB9" w:rsidRDefault="00BC64D9" w:rsidP="00096F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BC64D9" w:rsidRPr="00E05CB9" w:rsidRDefault="00BC64D9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artament Promocji, Edukacji, Kultury, Sportu i Turystyki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36" w:type="pct"/>
            <w:vMerge w:val="restart"/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487" w:type="pct"/>
            <w:gridSpan w:val="2"/>
            <w:vAlign w:val="center"/>
          </w:tcPr>
          <w:p w:rsidR="00BC64D9" w:rsidRPr="00E05CB9" w:rsidRDefault="00BC64D9" w:rsidP="00EB52E1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BC64D9" w:rsidRPr="00E05CB9" w:rsidRDefault="00BC64D9" w:rsidP="00EB52E1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13" w:type="pct"/>
            <w:gridSpan w:val="4"/>
            <w:vMerge w:val="restart"/>
            <w:vAlign w:val="center"/>
          </w:tcPr>
          <w:p w:rsidR="00BC64D9" w:rsidRPr="00E05CB9" w:rsidRDefault="00BC64D9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artał 2016 r.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BC64D9" w:rsidRPr="00E05CB9" w:rsidRDefault="00BC64D9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artał 2016 r.</w:t>
            </w:r>
          </w:p>
        </w:tc>
        <w:tc>
          <w:tcPr>
            <w:tcW w:w="313" w:type="pct"/>
            <w:gridSpan w:val="3"/>
            <w:vMerge w:val="restart"/>
            <w:vAlign w:val="center"/>
          </w:tcPr>
          <w:p w:rsidR="00BC64D9" w:rsidRPr="00E05CB9" w:rsidRDefault="008D2C97" w:rsidP="009564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  <w:r w:rsidR="00BC64D9" w:rsidRPr="00E05CB9">
              <w:rPr>
                <w:sz w:val="16"/>
                <w:szCs w:val="16"/>
              </w:rPr>
              <w:t xml:space="preserve"> kwartał 2017 r.</w:t>
            </w:r>
          </w:p>
        </w:tc>
      </w:tr>
      <w:tr w:rsidR="00BC64D9" w:rsidRPr="00E05CB9" w:rsidTr="00BC64D9">
        <w:tblPrEx>
          <w:jc w:val="left"/>
        </w:tblPrEx>
        <w:trPr>
          <w:cantSplit/>
          <w:trHeight w:val="3534"/>
        </w:trPr>
        <w:tc>
          <w:tcPr>
            <w:tcW w:w="13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64D9" w:rsidRPr="00E05CB9" w:rsidRDefault="00BC64D9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</w:tcPr>
          <w:p w:rsidR="00BC64D9" w:rsidRPr="00AA4E5B" w:rsidRDefault="00BC64D9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D9" w:rsidRPr="00E05CB9" w:rsidRDefault="00BC64D9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4D9" w:rsidRPr="00E05CB9" w:rsidRDefault="00BC64D9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C64D9" w:rsidRPr="00E05CB9" w:rsidRDefault="00BC64D9" w:rsidP="00096F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64D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</w:tcPr>
          <w:p w:rsidR="00BC64D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64D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64D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vAlign w:val="center"/>
          </w:tcPr>
          <w:p w:rsidR="00BC64D9" w:rsidRPr="00E05CB9" w:rsidRDefault="00BC64D9" w:rsidP="00EB52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31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C64D9" w:rsidRPr="00E05CB9" w:rsidRDefault="00BC64D9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248D" w:rsidRPr="00E05CB9" w:rsidTr="008D2C97">
        <w:tblPrEx>
          <w:jc w:val="left"/>
        </w:tblPrEx>
        <w:trPr>
          <w:cantSplit/>
          <w:trHeight w:val="2258"/>
        </w:trPr>
        <w:tc>
          <w:tcPr>
            <w:tcW w:w="138" w:type="pct"/>
            <w:gridSpan w:val="2"/>
            <w:vMerge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16248D" w:rsidRPr="00E05CB9" w:rsidRDefault="0016248D" w:rsidP="0008667D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Poddziałanie 8.3.5 </w:t>
            </w:r>
          </w:p>
          <w:p w:rsidR="0016248D" w:rsidRPr="00E05CB9" w:rsidRDefault="0016248D" w:rsidP="0008667D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Realizacja programu stypendialnego skierowanego do uczniów szkół ponadpodstawowych (projekt pozakonkursowy)</w:t>
            </w:r>
          </w:p>
        </w:tc>
        <w:tc>
          <w:tcPr>
            <w:tcW w:w="585" w:type="pct"/>
            <w:gridSpan w:val="2"/>
            <w:vMerge w:val="restart"/>
            <w:textDirection w:val="btLr"/>
          </w:tcPr>
          <w:p w:rsidR="0016248D" w:rsidRPr="00AA4E5B" w:rsidRDefault="0016248D" w:rsidP="0008667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Realizacja programu stypendialnego skierowanego do uczniów szkół ponadpodstawowych</w:t>
            </w:r>
          </w:p>
        </w:tc>
        <w:tc>
          <w:tcPr>
            <w:tcW w:w="296" w:type="pct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12.02.2015 </w:t>
            </w:r>
            <w:proofErr w:type="gramStart"/>
            <w:r w:rsidRPr="00E05CB9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E05CB9">
              <w:rPr>
                <w:color w:val="000000"/>
                <w:sz w:val="16"/>
                <w:szCs w:val="16"/>
              </w:rPr>
              <w:t>.</w:t>
            </w:r>
            <w:r w:rsidRPr="00E05CB9">
              <w:rPr>
                <w:rStyle w:val="Odwoanieprzypisudolnego"/>
                <w:color w:val="000000"/>
                <w:sz w:val="16"/>
                <w:szCs w:val="16"/>
              </w:rPr>
              <w:footnoteReference w:id="4"/>
            </w:r>
          </w:p>
          <w:p w:rsidR="0016248D" w:rsidRPr="00E05CB9" w:rsidRDefault="0016248D" w:rsidP="0016248D">
            <w:pPr>
              <w:spacing w:after="0" w:line="240" w:lineRule="auto"/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artament Promocji, Edukacji, Kultury, Sportu i Turystyki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</w:t>
            </w:r>
          </w:p>
        </w:tc>
        <w:tc>
          <w:tcPr>
            <w:tcW w:w="236" w:type="pct"/>
            <w:vMerge w:val="restart"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487" w:type="pct"/>
            <w:gridSpan w:val="2"/>
            <w:vAlign w:val="center"/>
          </w:tcPr>
          <w:p w:rsidR="0016248D" w:rsidRPr="00E05CB9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16248D" w:rsidRPr="00E05CB9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313" w:type="pct"/>
            <w:gridSpan w:val="4"/>
            <w:vMerge w:val="restart"/>
            <w:vAlign w:val="center"/>
          </w:tcPr>
          <w:p w:rsidR="0016248D" w:rsidRDefault="0016248D" w:rsidP="00156C03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kwartał 2017 r.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16248D" w:rsidRDefault="0016248D" w:rsidP="00156C03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kwartał 2017 r.</w:t>
            </w:r>
          </w:p>
        </w:tc>
        <w:tc>
          <w:tcPr>
            <w:tcW w:w="313" w:type="pct"/>
            <w:gridSpan w:val="3"/>
            <w:vMerge w:val="restart"/>
            <w:vAlign w:val="center"/>
          </w:tcPr>
          <w:p w:rsidR="0016248D" w:rsidRDefault="0016248D" w:rsidP="00156C03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kwartał 2018 r.</w:t>
            </w:r>
          </w:p>
        </w:tc>
      </w:tr>
      <w:tr w:rsidR="0016248D" w:rsidRPr="00E05CB9" w:rsidTr="008D2C97">
        <w:tblPrEx>
          <w:jc w:val="left"/>
        </w:tblPrEx>
        <w:trPr>
          <w:cantSplit/>
          <w:trHeight w:val="2258"/>
        </w:trPr>
        <w:tc>
          <w:tcPr>
            <w:tcW w:w="138" w:type="pct"/>
            <w:gridSpan w:val="2"/>
            <w:vMerge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6248D" w:rsidRPr="00E05CB9" w:rsidRDefault="0016248D" w:rsidP="0008667D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16248D" w:rsidRPr="00AA4E5B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16248D" w:rsidRPr="00E05CB9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313" w:type="pct"/>
            <w:gridSpan w:val="4"/>
            <w:vMerge/>
            <w:vAlign w:val="center"/>
          </w:tcPr>
          <w:p w:rsidR="0016248D" w:rsidRDefault="0016248D" w:rsidP="00156C03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vAlign w:val="center"/>
          </w:tcPr>
          <w:p w:rsidR="0016248D" w:rsidRDefault="0016248D" w:rsidP="00156C03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vAlign w:val="center"/>
          </w:tcPr>
          <w:p w:rsidR="0016248D" w:rsidRDefault="0016248D" w:rsidP="00156C03">
            <w:pPr>
              <w:spacing w:before="240"/>
              <w:jc w:val="center"/>
              <w:rPr>
                <w:sz w:val="16"/>
                <w:szCs w:val="16"/>
              </w:rPr>
            </w:pPr>
          </w:p>
        </w:tc>
      </w:tr>
      <w:tr w:rsidR="0016248D" w:rsidRPr="00E05CB9" w:rsidTr="00300DA2">
        <w:tblPrEx>
          <w:jc w:val="left"/>
        </w:tblPrEx>
        <w:trPr>
          <w:cantSplit/>
          <w:trHeight w:val="2258"/>
        </w:trPr>
        <w:tc>
          <w:tcPr>
            <w:tcW w:w="138" w:type="pct"/>
            <w:gridSpan w:val="2"/>
            <w:vMerge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16248D" w:rsidRPr="00AA4E5B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 w:val="restart"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  <w:r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236" w:type="pct"/>
            <w:vMerge w:val="restart"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487" w:type="pct"/>
            <w:gridSpan w:val="2"/>
            <w:vAlign w:val="center"/>
          </w:tcPr>
          <w:p w:rsidR="0016248D" w:rsidRPr="00E05CB9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16248D" w:rsidRPr="00E05CB9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39" w:type="pct"/>
            <w:gridSpan w:val="9"/>
            <w:vMerge w:val="restart"/>
            <w:vAlign w:val="center"/>
          </w:tcPr>
          <w:p w:rsidR="0016248D" w:rsidRDefault="0016248D" w:rsidP="00156C03">
            <w:pPr>
              <w:spacing w:before="240"/>
              <w:jc w:val="center"/>
            </w:pPr>
            <w:r>
              <w:rPr>
                <w:sz w:val="16"/>
                <w:szCs w:val="16"/>
              </w:rPr>
              <w:t xml:space="preserve">Przewiduje się wybór projektów odrębnych dla każdego roku wdrażania </w:t>
            </w:r>
          </w:p>
        </w:tc>
      </w:tr>
      <w:tr w:rsidR="0016248D" w:rsidRPr="00E05CB9" w:rsidTr="00300DA2">
        <w:tblPrEx>
          <w:jc w:val="left"/>
        </w:tblPrEx>
        <w:trPr>
          <w:cantSplit/>
          <w:trHeight w:val="2257"/>
        </w:trPr>
        <w:tc>
          <w:tcPr>
            <w:tcW w:w="138" w:type="pct"/>
            <w:gridSpan w:val="2"/>
            <w:vMerge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16248D" w:rsidRPr="00AA4E5B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6248D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16248D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16248D" w:rsidRPr="00E05CB9" w:rsidRDefault="0016248D" w:rsidP="00156C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16248D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39" w:type="pct"/>
            <w:gridSpan w:val="9"/>
            <w:vMerge/>
            <w:vAlign w:val="center"/>
          </w:tcPr>
          <w:p w:rsidR="0016248D" w:rsidRPr="006D2667" w:rsidRDefault="0016248D" w:rsidP="00156C03">
            <w:pPr>
              <w:jc w:val="center"/>
              <w:rPr>
                <w:sz w:val="16"/>
                <w:szCs w:val="16"/>
              </w:rPr>
            </w:pPr>
          </w:p>
        </w:tc>
      </w:tr>
      <w:tr w:rsidR="00A401C5" w:rsidRPr="00E05CB9" w:rsidTr="00156C03">
        <w:tblPrEx>
          <w:jc w:val="left"/>
        </w:tblPrEx>
        <w:trPr>
          <w:cantSplit/>
          <w:trHeight w:val="1838"/>
        </w:trPr>
        <w:tc>
          <w:tcPr>
            <w:tcW w:w="138" w:type="pct"/>
            <w:gridSpan w:val="2"/>
            <w:vMerge w:val="restar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A401C5" w:rsidRPr="00E05CB9" w:rsidRDefault="00A401C5" w:rsidP="0008667D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Poddziałanie 8.5.2 Realizacja programu stypendialnego skierowanego do uczniów zdolnych szkół kształcenia zawodowego (projekt pozakonkursowy)</w:t>
            </w:r>
          </w:p>
          <w:p w:rsidR="00A401C5" w:rsidRPr="00E05CB9" w:rsidRDefault="00A401C5" w:rsidP="00A401C5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 w:val="restart"/>
            <w:textDirection w:val="btLr"/>
          </w:tcPr>
          <w:p w:rsidR="00A401C5" w:rsidRPr="00AA4E5B" w:rsidRDefault="00A401C5" w:rsidP="00156C03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 xml:space="preserve">Realizacja programu stypendialnego skierowanego do uczniów zdolnych szkół kształcenia zawodowego </w:t>
            </w:r>
          </w:p>
          <w:p w:rsidR="00A401C5" w:rsidRPr="00AA4E5B" w:rsidRDefault="00A401C5" w:rsidP="00156C03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A401C5" w:rsidRPr="00E05CB9" w:rsidRDefault="00A401C5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A401C5" w:rsidRPr="00E05CB9" w:rsidRDefault="00A401C5" w:rsidP="0016248D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12.02.2015 </w:t>
            </w:r>
            <w:proofErr w:type="gramStart"/>
            <w:r w:rsidRPr="00E05CB9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E05CB9">
              <w:rPr>
                <w:color w:val="000000"/>
                <w:sz w:val="16"/>
                <w:szCs w:val="16"/>
              </w:rPr>
              <w:t>.</w:t>
            </w:r>
            <w:r w:rsidRPr="00E05CB9">
              <w:rPr>
                <w:rStyle w:val="Odwoanieprzypisudolnego"/>
                <w:color w:val="000000"/>
                <w:sz w:val="16"/>
                <w:szCs w:val="16"/>
              </w:rPr>
              <w:footnoteReference w:id="6"/>
            </w:r>
          </w:p>
          <w:p w:rsidR="00A401C5" w:rsidRPr="00E05CB9" w:rsidRDefault="00A401C5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 w:val="restart"/>
            <w:textDirection w:val="btLr"/>
            <w:vAlign w:val="center"/>
          </w:tcPr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artament Promocji, Edukacji, Kultury, Sportu i Turystyki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36" w:type="pct"/>
            <w:vMerge w:val="restar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487" w:type="pct"/>
            <w:gridSpan w:val="2"/>
            <w:vAlign w:val="center"/>
          </w:tcPr>
          <w:p w:rsidR="00A401C5" w:rsidRPr="00E05CB9" w:rsidRDefault="00A401C5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A401C5" w:rsidRPr="00E05CB9" w:rsidRDefault="00A401C5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artał 2016 r.</w:t>
            </w:r>
          </w:p>
        </w:tc>
        <w:tc>
          <w:tcPr>
            <w:tcW w:w="324" w:type="pct"/>
            <w:gridSpan w:val="5"/>
            <w:vMerge w:val="restar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artał 2016 r.</w:t>
            </w:r>
          </w:p>
        </w:tc>
        <w:tc>
          <w:tcPr>
            <w:tcW w:w="308" w:type="pct"/>
            <w:gridSpan w:val="2"/>
            <w:vMerge w:val="restar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I kwartał 2017 r.</w:t>
            </w:r>
          </w:p>
        </w:tc>
      </w:tr>
      <w:tr w:rsidR="00A401C5" w:rsidRPr="00E05CB9" w:rsidTr="003E5218">
        <w:tblPrEx>
          <w:jc w:val="left"/>
        </w:tblPrEx>
        <w:trPr>
          <w:cantSplit/>
          <w:trHeight w:val="1837"/>
        </w:trPr>
        <w:tc>
          <w:tcPr>
            <w:tcW w:w="138" w:type="pct"/>
            <w:gridSpan w:val="2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A401C5" w:rsidRPr="00AA4E5B" w:rsidRDefault="00A401C5" w:rsidP="00156C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A401C5" w:rsidRPr="00E05CB9" w:rsidRDefault="00A401C5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A401C5" w:rsidRPr="00E05CB9" w:rsidRDefault="00A401C5" w:rsidP="00156C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307" w:type="pct"/>
            <w:gridSpan w:val="2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5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01C5" w:rsidRPr="00E05CB9" w:rsidTr="00825434">
        <w:tblPrEx>
          <w:jc w:val="left"/>
        </w:tblPrEx>
        <w:trPr>
          <w:cantSplit/>
          <w:trHeight w:val="2105"/>
        </w:trPr>
        <w:tc>
          <w:tcPr>
            <w:tcW w:w="138" w:type="pct"/>
            <w:gridSpan w:val="2"/>
            <w:vMerge/>
            <w:vAlign w:val="center"/>
          </w:tcPr>
          <w:p w:rsidR="00A401C5" w:rsidRPr="00E05CB9" w:rsidRDefault="00A401C5" w:rsidP="008254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A401C5" w:rsidRPr="00AA4E5B" w:rsidRDefault="00A401C5" w:rsidP="008254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A401C5" w:rsidRPr="00E05CB9" w:rsidRDefault="00A401C5" w:rsidP="00825434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 w:val="restart"/>
            <w:vAlign w:val="center"/>
          </w:tcPr>
          <w:p w:rsidR="00A401C5" w:rsidRDefault="00A401C5" w:rsidP="008254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</w:t>
            </w:r>
          </w:p>
        </w:tc>
        <w:tc>
          <w:tcPr>
            <w:tcW w:w="236" w:type="pct"/>
            <w:vMerge w:val="restart"/>
            <w:vAlign w:val="center"/>
          </w:tcPr>
          <w:p w:rsidR="00A401C5" w:rsidRDefault="00A401C5" w:rsidP="008254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A401C5" w:rsidRPr="00E05CB9" w:rsidRDefault="00A401C5" w:rsidP="008254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A401C5" w:rsidRDefault="00A401C5" w:rsidP="008254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</w:t>
            </w:r>
          </w:p>
        </w:tc>
        <w:tc>
          <w:tcPr>
            <w:tcW w:w="487" w:type="pct"/>
            <w:gridSpan w:val="2"/>
            <w:vAlign w:val="center"/>
          </w:tcPr>
          <w:p w:rsidR="00A401C5" w:rsidRPr="00E05CB9" w:rsidRDefault="00A401C5" w:rsidP="00825434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A401C5" w:rsidRPr="00E05CB9" w:rsidRDefault="00A401C5" w:rsidP="00825434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A401C5" w:rsidRPr="00E05CB9" w:rsidRDefault="00A401C5" w:rsidP="008254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313" w:type="pct"/>
            <w:gridSpan w:val="4"/>
            <w:vMerge w:val="restart"/>
            <w:vAlign w:val="center"/>
          </w:tcPr>
          <w:p w:rsidR="00A401C5" w:rsidRDefault="00A401C5" w:rsidP="00825434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kwartał 2017 r.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A401C5" w:rsidRDefault="00A401C5" w:rsidP="00825434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kwartał 2017 r.</w:t>
            </w:r>
          </w:p>
        </w:tc>
        <w:tc>
          <w:tcPr>
            <w:tcW w:w="313" w:type="pct"/>
            <w:gridSpan w:val="3"/>
            <w:vMerge w:val="restart"/>
            <w:vAlign w:val="center"/>
          </w:tcPr>
          <w:p w:rsidR="00A401C5" w:rsidRDefault="00A401C5" w:rsidP="00825434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kwartał 2018 r.</w:t>
            </w:r>
          </w:p>
        </w:tc>
      </w:tr>
      <w:tr w:rsidR="00A401C5" w:rsidRPr="00E05CB9" w:rsidTr="00825434">
        <w:tblPrEx>
          <w:jc w:val="left"/>
        </w:tblPrEx>
        <w:trPr>
          <w:cantSplit/>
          <w:trHeight w:val="2514"/>
        </w:trPr>
        <w:tc>
          <w:tcPr>
            <w:tcW w:w="138" w:type="pct"/>
            <w:gridSpan w:val="2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A401C5" w:rsidRPr="00E05CB9" w:rsidRDefault="00A401C5" w:rsidP="00156C03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A401C5" w:rsidRPr="00AA4E5B" w:rsidRDefault="00A401C5" w:rsidP="00156C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A401C5" w:rsidRPr="00E05CB9" w:rsidRDefault="00A401C5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A401C5" w:rsidRPr="00E05CB9" w:rsidRDefault="00A401C5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A401C5" w:rsidRPr="00E05CB9" w:rsidRDefault="00A401C5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A401C5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A401C5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A401C5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A401C5" w:rsidRPr="00E05CB9" w:rsidRDefault="00A401C5" w:rsidP="00156C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A401C5" w:rsidRPr="00E05CB9" w:rsidRDefault="00A401C5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313" w:type="pct"/>
            <w:gridSpan w:val="4"/>
            <w:vMerge/>
            <w:vAlign w:val="center"/>
          </w:tcPr>
          <w:p w:rsidR="00A401C5" w:rsidRPr="009B6469" w:rsidRDefault="00A401C5" w:rsidP="00156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vAlign w:val="center"/>
          </w:tcPr>
          <w:p w:rsidR="00A401C5" w:rsidRPr="009B6469" w:rsidRDefault="00A401C5" w:rsidP="00156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vMerge/>
            <w:vAlign w:val="center"/>
          </w:tcPr>
          <w:p w:rsidR="00A401C5" w:rsidRPr="009B6469" w:rsidRDefault="00A401C5" w:rsidP="00156C03">
            <w:pPr>
              <w:jc w:val="center"/>
              <w:rPr>
                <w:sz w:val="16"/>
                <w:szCs w:val="16"/>
              </w:rPr>
            </w:pPr>
          </w:p>
        </w:tc>
      </w:tr>
      <w:tr w:rsidR="00156C03" w:rsidRPr="00E05CB9" w:rsidTr="003E5218">
        <w:tblPrEx>
          <w:jc w:val="left"/>
        </w:tblPrEx>
        <w:trPr>
          <w:cantSplit/>
          <w:trHeight w:val="1838"/>
        </w:trPr>
        <w:tc>
          <w:tcPr>
            <w:tcW w:w="138" w:type="pct"/>
            <w:gridSpan w:val="2"/>
            <w:vMerge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08667D" w:rsidRPr="00E05CB9" w:rsidRDefault="0008667D" w:rsidP="0008667D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Poddziałanie 8.5.2 Realizacja programu stypendialnego skierowanego do uczniów zdolnych szkół kształcenia zawodowego (projekt pozakonkursowy)</w:t>
            </w:r>
          </w:p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156C03" w:rsidRPr="00AA4E5B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156C03" w:rsidRPr="00E05CB9" w:rsidRDefault="0008667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156C03" w:rsidRPr="00E05CB9" w:rsidRDefault="0016248D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12.02.2015 </w:t>
            </w:r>
            <w:proofErr w:type="gramStart"/>
            <w:r w:rsidRPr="00E05CB9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E05CB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0" w:type="pct"/>
            <w:gridSpan w:val="2"/>
            <w:vMerge w:val="restart"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 w:val="restart"/>
            <w:vAlign w:val="center"/>
          </w:tcPr>
          <w:p w:rsidR="00156C03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2</w:t>
            </w:r>
            <w:r w:rsidR="00156C03">
              <w:rPr>
                <w:rStyle w:val="Odwoanieprzypisudolnego"/>
                <w:sz w:val="16"/>
                <w:szCs w:val="16"/>
              </w:rPr>
              <w:footnoteReference w:id="7"/>
            </w:r>
          </w:p>
        </w:tc>
        <w:tc>
          <w:tcPr>
            <w:tcW w:w="236" w:type="pct"/>
            <w:vMerge w:val="restart"/>
            <w:vAlign w:val="center"/>
          </w:tcPr>
          <w:p w:rsidR="00156C03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2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156C03" w:rsidRPr="00E05CB9" w:rsidRDefault="0016248D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4</w:t>
            </w:r>
          </w:p>
        </w:tc>
        <w:tc>
          <w:tcPr>
            <w:tcW w:w="487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156C03" w:rsidRPr="00E05CB9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uczniów objętych wsparciem stypendialnym w programie</w:t>
            </w:r>
          </w:p>
        </w:tc>
        <w:tc>
          <w:tcPr>
            <w:tcW w:w="418" w:type="pct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1 </w:t>
            </w:r>
            <w:r w:rsidR="0016248D">
              <w:rPr>
                <w:sz w:val="16"/>
                <w:szCs w:val="16"/>
              </w:rPr>
              <w:t>050</w:t>
            </w:r>
          </w:p>
        </w:tc>
        <w:tc>
          <w:tcPr>
            <w:tcW w:w="939" w:type="pct"/>
            <w:gridSpan w:val="9"/>
            <w:vMerge w:val="restart"/>
            <w:vAlign w:val="center"/>
          </w:tcPr>
          <w:p w:rsidR="00156C03" w:rsidRDefault="00156C03" w:rsidP="00156C03">
            <w:pPr>
              <w:jc w:val="center"/>
            </w:pPr>
            <w:r w:rsidRPr="009B6469">
              <w:rPr>
                <w:sz w:val="16"/>
                <w:szCs w:val="16"/>
              </w:rPr>
              <w:t>Przewiduje się wybór projektów odrębnych dla każdego roku wdrażania</w:t>
            </w:r>
          </w:p>
        </w:tc>
      </w:tr>
      <w:tr w:rsidR="00156C03" w:rsidRPr="00E05CB9" w:rsidTr="003E5218">
        <w:tblPrEx>
          <w:jc w:val="left"/>
        </w:tblPrEx>
        <w:trPr>
          <w:cantSplit/>
          <w:trHeight w:val="1837"/>
        </w:trPr>
        <w:tc>
          <w:tcPr>
            <w:tcW w:w="138" w:type="pct"/>
            <w:gridSpan w:val="2"/>
            <w:vMerge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156C03" w:rsidRPr="00AA4E5B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tek zrealizowanych IPR</w:t>
            </w:r>
          </w:p>
        </w:tc>
        <w:tc>
          <w:tcPr>
            <w:tcW w:w="418" w:type="pct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939" w:type="pct"/>
            <w:gridSpan w:val="9"/>
            <w:vMerge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56C03" w:rsidRPr="00E05CB9" w:rsidTr="00AA4E5B">
        <w:tblPrEx>
          <w:jc w:val="left"/>
        </w:tblPrEx>
        <w:trPr>
          <w:cantSplit/>
          <w:trHeight w:val="660"/>
        </w:trPr>
        <w:tc>
          <w:tcPr>
            <w:tcW w:w="5000" w:type="pct"/>
            <w:gridSpan w:val="31"/>
            <w:vAlign w:val="center"/>
          </w:tcPr>
          <w:p w:rsidR="00156C03" w:rsidRPr="00AA4E5B" w:rsidRDefault="00156C03" w:rsidP="00156C0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AA4E5B">
              <w:rPr>
                <w:b/>
                <w:sz w:val="28"/>
                <w:szCs w:val="28"/>
              </w:rPr>
              <w:t xml:space="preserve">Oś 9. Włączenie społeczne i walka z ubóstwem </w:t>
            </w:r>
          </w:p>
        </w:tc>
      </w:tr>
      <w:tr w:rsidR="00156C03" w:rsidRPr="00E05CB9" w:rsidTr="003E5218">
        <w:tblPrEx>
          <w:jc w:val="left"/>
        </w:tblPrEx>
        <w:trPr>
          <w:cantSplit/>
          <w:trHeight w:val="2885"/>
        </w:trPr>
        <w:tc>
          <w:tcPr>
            <w:tcW w:w="138" w:type="pct"/>
            <w:gridSpan w:val="2"/>
            <w:vMerge w:val="restart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6" w:type="pct"/>
            <w:gridSpan w:val="2"/>
            <w:vMerge w:val="restart"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Poddziałanie 9.3.2 Koordynacja działań </w:t>
            </w:r>
          </w:p>
          <w:p w:rsidR="00156C03" w:rsidRPr="00E05CB9" w:rsidRDefault="00156C03" w:rsidP="00156C03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proofErr w:type="gramStart"/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na</w:t>
            </w:r>
            <w:proofErr w:type="gramEnd"/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 rzecz ekonomii społecznej (projekt pozakonkursowy)</w:t>
            </w:r>
          </w:p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 w:val="restart"/>
          </w:tcPr>
          <w:p w:rsidR="00156C03" w:rsidRPr="00AA4E5B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AA4E5B">
              <w:rPr>
                <w:sz w:val="16"/>
                <w:szCs w:val="16"/>
              </w:rPr>
              <w:t>Świętokrzyska ekonomia społeczna</w:t>
            </w:r>
            <w:r w:rsidRPr="00AA4E5B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gridSpan w:val="2"/>
            <w:vMerge w:val="restart"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12.02.2015 </w:t>
            </w:r>
            <w:proofErr w:type="gramStart"/>
            <w:r w:rsidRPr="00E05CB9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E05CB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0" w:type="pct"/>
            <w:gridSpan w:val="2"/>
            <w:vMerge w:val="restart"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Regionalny Ośrodek Polityki </w:t>
            </w:r>
          </w:p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Społecznej</w:t>
            </w:r>
          </w:p>
        </w:tc>
        <w:tc>
          <w:tcPr>
            <w:tcW w:w="231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236" w:type="pct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,16</w:t>
            </w:r>
          </w:p>
        </w:tc>
        <w:tc>
          <w:tcPr>
            <w:tcW w:w="226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,83</w:t>
            </w:r>
          </w:p>
        </w:tc>
        <w:tc>
          <w:tcPr>
            <w:tcW w:w="487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156C03" w:rsidRPr="00E05CB9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podmiotów ekonomii społecznej objętych wsparciem </w:t>
            </w:r>
          </w:p>
        </w:tc>
        <w:tc>
          <w:tcPr>
            <w:tcW w:w="418" w:type="pct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0</w:t>
            </w:r>
          </w:p>
        </w:tc>
        <w:tc>
          <w:tcPr>
            <w:tcW w:w="307" w:type="pct"/>
            <w:gridSpan w:val="2"/>
            <w:vAlign w:val="center"/>
          </w:tcPr>
          <w:p w:rsidR="00156C03" w:rsidRPr="00E05CB9" w:rsidRDefault="00156C03" w:rsidP="00156C03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V kwartał /2015 r. (listopad/</w:t>
            </w:r>
            <w:r w:rsidRPr="00E05CB9">
              <w:rPr>
                <w:sz w:val="16"/>
                <w:szCs w:val="16"/>
              </w:rPr>
              <w:br/>
              <w:t>grudzień)</w:t>
            </w:r>
          </w:p>
        </w:tc>
        <w:tc>
          <w:tcPr>
            <w:tcW w:w="324" w:type="pct"/>
            <w:gridSpan w:val="5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Styczeń 2016 r.</w:t>
            </w:r>
          </w:p>
        </w:tc>
        <w:tc>
          <w:tcPr>
            <w:tcW w:w="308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Grudzień 2018 r.</w:t>
            </w:r>
          </w:p>
        </w:tc>
      </w:tr>
      <w:tr w:rsidR="00156C03" w:rsidRPr="00E05CB9" w:rsidTr="003E5218">
        <w:tblPrEx>
          <w:jc w:val="left"/>
        </w:tblPrEx>
        <w:trPr>
          <w:cantSplit/>
          <w:trHeight w:val="2885"/>
        </w:trPr>
        <w:tc>
          <w:tcPr>
            <w:tcW w:w="138" w:type="pct"/>
            <w:gridSpan w:val="2"/>
            <w:vMerge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2"/>
            <w:vMerge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gridSpan w:val="2"/>
            <w:vMerge/>
          </w:tcPr>
          <w:p w:rsidR="00156C03" w:rsidRPr="00AA4E5B" w:rsidRDefault="00156C03" w:rsidP="00156C0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6" w:type="pct"/>
            <w:gridSpan w:val="2"/>
            <w:vMerge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extDirection w:val="btLr"/>
            <w:vAlign w:val="center"/>
          </w:tcPr>
          <w:p w:rsidR="00156C03" w:rsidRPr="00E05CB9" w:rsidRDefault="00156C03" w:rsidP="00156C03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Odwoanieprzypisudolnego"/>
                <w:color w:val="000000"/>
                <w:sz w:val="16"/>
                <w:szCs w:val="16"/>
              </w:rPr>
              <w:footnoteReference w:id="8"/>
            </w:r>
            <w:r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236" w:type="pct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226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487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156C03" w:rsidRPr="00E05CB9" w:rsidRDefault="00156C03" w:rsidP="00156C03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podmiotów ekonomii społecznej objętych wsparciem </w:t>
            </w:r>
          </w:p>
        </w:tc>
        <w:tc>
          <w:tcPr>
            <w:tcW w:w="418" w:type="pct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gridSpan w:val="2"/>
            <w:vAlign w:val="center"/>
          </w:tcPr>
          <w:p w:rsidR="00156C03" w:rsidRPr="00E05CB9" w:rsidRDefault="00156C03" w:rsidP="00156C03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wartał 2019r. (styczeń)</w:t>
            </w:r>
          </w:p>
        </w:tc>
        <w:tc>
          <w:tcPr>
            <w:tcW w:w="324" w:type="pct"/>
            <w:gridSpan w:val="5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czeń 2019r.</w:t>
            </w:r>
          </w:p>
        </w:tc>
        <w:tc>
          <w:tcPr>
            <w:tcW w:w="308" w:type="pct"/>
            <w:gridSpan w:val="2"/>
            <w:vAlign w:val="center"/>
          </w:tcPr>
          <w:p w:rsidR="00156C03" w:rsidRPr="00E05CB9" w:rsidRDefault="00156C03" w:rsidP="00156C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0r.</w:t>
            </w:r>
          </w:p>
        </w:tc>
      </w:tr>
    </w:tbl>
    <w:p w:rsidR="00DB7401" w:rsidRDefault="00DB7401">
      <w:r>
        <w:br w:type="page"/>
      </w:r>
    </w:p>
    <w:tbl>
      <w:tblPr>
        <w:tblW w:w="50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844"/>
        <w:gridCol w:w="1841"/>
        <w:gridCol w:w="932"/>
        <w:gridCol w:w="50"/>
        <w:gridCol w:w="721"/>
        <w:gridCol w:w="1306"/>
        <w:gridCol w:w="674"/>
        <w:gridCol w:w="31"/>
        <w:gridCol w:w="686"/>
        <w:gridCol w:w="25"/>
        <w:gridCol w:w="674"/>
        <w:gridCol w:w="13"/>
        <w:gridCol w:w="22"/>
        <w:gridCol w:w="680"/>
        <w:gridCol w:w="22"/>
        <w:gridCol w:w="1542"/>
        <w:gridCol w:w="22"/>
        <w:gridCol w:w="1262"/>
        <w:gridCol w:w="22"/>
        <w:gridCol w:w="998"/>
        <w:gridCol w:w="966"/>
        <w:gridCol w:w="13"/>
        <w:gridCol w:w="957"/>
      </w:tblGrid>
      <w:tr w:rsidR="003E5218" w:rsidRPr="00E05CB9" w:rsidTr="00AA4E5B">
        <w:trPr>
          <w:cantSplit/>
          <w:trHeight w:val="564"/>
        </w:trPr>
        <w:tc>
          <w:tcPr>
            <w:tcW w:w="5000" w:type="pct"/>
            <w:gridSpan w:val="24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28"/>
                <w:szCs w:val="28"/>
              </w:rPr>
              <w:lastRenderedPageBreak/>
              <w:t>Oś 10. Otwarty rynek pracy</w:t>
            </w:r>
          </w:p>
        </w:tc>
      </w:tr>
      <w:tr w:rsidR="003E5218" w:rsidRPr="00E05CB9" w:rsidTr="003E5218">
        <w:trPr>
          <w:cantSplit/>
          <w:trHeight w:val="717"/>
        </w:trPr>
        <w:tc>
          <w:tcPr>
            <w:tcW w:w="138" w:type="pct"/>
            <w:vMerge w:val="restart"/>
            <w:vAlign w:val="center"/>
          </w:tcPr>
          <w:p w:rsidR="003E5218" w:rsidRPr="00E05CB9" w:rsidRDefault="003E20AE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6" w:type="pct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E05CB9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0.1 Działania publicznych służb zatrudnienia na rzecz podniesienia aktywności zawodowej osób powyżej 29 roku życia (projekty pozakonkursowe)</w:t>
            </w:r>
          </w:p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 w:val="restart"/>
          </w:tcPr>
          <w:p w:rsidR="003E5218" w:rsidRPr="00E05CB9" w:rsidRDefault="003E5218" w:rsidP="00E05CB9">
            <w:pPr>
              <w:spacing w:after="0" w:line="240" w:lineRule="auto"/>
              <w:rPr>
                <w:color w:val="000000"/>
              </w:rPr>
            </w:pPr>
            <w:r w:rsidRPr="00E05CB9">
              <w:rPr>
                <w:sz w:val="16"/>
                <w:szCs w:val="16"/>
              </w:rPr>
              <w:t>Programy aktywizacji zawodowej realizowane przez Miejski i Powiatowe Urzędy Pracy woj. świętokrzyskiego (ogółem 14 Urzędów)</w:t>
            </w:r>
            <w:r w:rsidRPr="00E05CB9">
              <w:rPr>
                <w:rStyle w:val="Odwoanieprzypisudolnego"/>
                <w:sz w:val="16"/>
                <w:szCs w:val="16"/>
              </w:rPr>
              <w:footnoteReference w:id="9"/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 xml:space="preserve">12.02.2015 </w:t>
            </w:r>
            <w:proofErr w:type="gramStart"/>
            <w:r w:rsidRPr="00E05CB9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E05CB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Powiatowe Urzędy Pracy/</w:t>
            </w:r>
          </w:p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Miejski Urząd Pracy</w:t>
            </w:r>
          </w:p>
        </w:tc>
        <w:tc>
          <w:tcPr>
            <w:tcW w:w="224" w:type="pct"/>
            <w:gridSpan w:val="2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33,18</w:t>
            </w:r>
          </w:p>
        </w:tc>
        <w:tc>
          <w:tcPr>
            <w:tcW w:w="218" w:type="pct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33,18</w:t>
            </w:r>
          </w:p>
        </w:tc>
        <w:tc>
          <w:tcPr>
            <w:tcW w:w="226" w:type="pct"/>
            <w:gridSpan w:val="3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98,20</w:t>
            </w: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  <w:r w:rsidRPr="00E05CB9">
              <w:rPr>
                <w:rStyle w:val="Odwoanieprzypisudolnego"/>
                <w:sz w:val="16"/>
                <w:szCs w:val="16"/>
              </w:rPr>
              <w:footnoteReference w:id="10"/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osób w wieku 50 lat i więcej objętych wsparciem w programie 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 249</w:t>
            </w:r>
          </w:p>
        </w:tc>
        <w:tc>
          <w:tcPr>
            <w:tcW w:w="324" w:type="pct"/>
            <w:gridSpan w:val="2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artał 2015 r.</w:t>
            </w:r>
          </w:p>
        </w:tc>
        <w:tc>
          <w:tcPr>
            <w:tcW w:w="307" w:type="pct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artał 2015 r.</w:t>
            </w:r>
          </w:p>
        </w:tc>
        <w:tc>
          <w:tcPr>
            <w:tcW w:w="308" w:type="pct"/>
            <w:gridSpan w:val="2"/>
            <w:vMerge w:val="restar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31.12.</w:t>
            </w:r>
          </w:p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020 r.</w:t>
            </w:r>
          </w:p>
        </w:tc>
      </w:tr>
      <w:tr w:rsidR="003E5218" w:rsidRPr="00E05CB9" w:rsidTr="003E5218">
        <w:trPr>
          <w:cantSplit/>
          <w:trHeight w:val="716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osób z niepełnosprawnościami objętych wsparciem w programie 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770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E5218" w:rsidRPr="00E05CB9" w:rsidTr="003E5218">
        <w:trPr>
          <w:cantSplit/>
          <w:trHeight w:val="716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sób długotrwale bezrobotnych objętych wsparciem w programie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7 463 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E5218" w:rsidRPr="00E05CB9" w:rsidTr="003E5218">
        <w:trPr>
          <w:cantSplit/>
          <w:trHeight w:val="520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19 741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E5218" w:rsidRPr="00E05CB9" w:rsidTr="003E5218">
        <w:trPr>
          <w:cantSplit/>
          <w:trHeight w:val="520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 xml:space="preserve">Liczba osób o niskich </w:t>
            </w:r>
            <w:proofErr w:type="gramStart"/>
            <w:r w:rsidRPr="00E05CB9">
              <w:rPr>
                <w:sz w:val="16"/>
                <w:szCs w:val="16"/>
              </w:rPr>
              <w:t>kwalifikacjach  obje</w:t>
            </w:r>
            <w:proofErr w:type="gramEnd"/>
            <w:r w:rsidRPr="00E05CB9">
              <w:rPr>
                <w:sz w:val="16"/>
                <w:szCs w:val="16"/>
              </w:rPr>
              <w:t xml:space="preserve"> tych wsparciem w programie 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6 077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E5218" w:rsidRPr="00E05CB9" w:rsidTr="003E5218">
        <w:trPr>
          <w:cantSplit/>
          <w:trHeight w:val="1624"/>
        </w:trPr>
        <w:tc>
          <w:tcPr>
            <w:tcW w:w="138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Produkt:</w:t>
            </w:r>
          </w:p>
          <w:p w:rsidR="003E5218" w:rsidRPr="00E05CB9" w:rsidRDefault="003E5218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Liczba osób, które otrzymały bezzwrotne środki na podjęcie działalności gospodarczej w programie</w:t>
            </w:r>
          </w:p>
        </w:tc>
        <w:tc>
          <w:tcPr>
            <w:tcW w:w="401" w:type="pct"/>
            <w:vAlign w:val="center"/>
          </w:tcPr>
          <w:p w:rsidR="003E5218" w:rsidRPr="00E05CB9" w:rsidRDefault="003E5218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2 068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3E5218" w:rsidRPr="00E05CB9" w:rsidRDefault="003E5218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 w:val="restart"/>
            <w:vAlign w:val="center"/>
          </w:tcPr>
          <w:p w:rsidR="00977A05" w:rsidRPr="00E05CB9" w:rsidRDefault="004C14FC" w:rsidP="00977A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3E20AE"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vMerge w:val="restart"/>
            <w:textDirection w:val="btLr"/>
            <w:vAlign w:val="center"/>
          </w:tcPr>
          <w:p w:rsidR="00977A05" w:rsidRPr="00BB5197" w:rsidRDefault="00977A05" w:rsidP="00E05CB9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BB519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10.3.1 Mobilność zawodowa i geograficzna w ramach sieci </w:t>
            </w:r>
            <w:proofErr w:type="spellStart"/>
            <w:r w:rsidRPr="00BB519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Eures</w:t>
            </w:r>
            <w:proofErr w:type="spellEnd"/>
            <w:r w:rsidRPr="00BB519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, wspierana przez publiczne służby zatrudnienia (projekty pozakonkursowe)</w:t>
            </w:r>
          </w:p>
        </w:tc>
        <w:tc>
          <w:tcPr>
            <w:tcW w:w="585" w:type="pct"/>
            <w:vMerge w:val="restart"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B33F52">
              <w:rPr>
                <w:rFonts w:ascii="Calibri" w:hAnsi="Calibri"/>
                <w:sz w:val="16"/>
                <w:szCs w:val="16"/>
              </w:rPr>
              <w:t>Realizacja przez Wojewódzki Urząd Pracy w Kielcach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B33F52">
              <w:rPr>
                <w:rFonts w:ascii="Calibri" w:hAnsi="Calibri"/>
                <w:sz w:val="16"/>
                <w:szCs w:val="16"/>
              </w:rPr>
              <w:t xml:space="preserve"> a także przez Miejski i Powiatowe Urzędy Pracy woj. świętokrzyskiego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B33F52">
              <w:rPr>
                <w:rFonts w:ascii="Calibri" w:hAnsi="Calibri"/>
                <w:sz w:val="16"/>
                <w:szCs w:val="16"/>
              </w:rPr>
              <w:t xml:space="preserve">ukierunkowanych schematów mobilności transnarodowej (USMT) EURES zdiagnozowanych na podstawie analiz – </w:t>
            </w:r>
            <w:proofErr w:type="spellStart"/>
            <w:r w:rsidRPr="00B33F52">
              <w:rPr>
                <w:rFonts w:ascii="Calibri" w:hAnsi="Calibri"/>
                <w:sz w:val="16"/>
                <w:szCs w:val="16"/>
              </w:rPr>
              <w:t>społeczno</w:t>
            </w:r>
            <w:proofErr w:type="spellEnd"/>
            <w:r w:rsidRPr="00B33F52">
              <w:rPr>
                <w:rFonts w:ascii="Calibri" w:hAnsi="Calibri"/>
                <w:sz w:val="16"/>
                <w:szCs w:val="16"/>
              </w:rPr>
              <w:t xml:space="preserve"> – gospodarczych regionu. </w:t>
            </w:r>
          </w:p>
          <w:p w:rsidR="00977A05" w:rsidRPr="00E05CB9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Świętokrzyskie Województwo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zależności od identyfikacji potrzeb w tym zakresie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977A05" w:rsidRPr="00E05CB9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jewódzki Urząd Pracy w Kielcach</w:t>
            </w:r>
            <w:r>
              <w:rPr>
                <w:color w:val="000000"/>
                <w:sz w:val="16"/>
                <w:szCs w:val="16"/>
              </w:rPr>
              <w:br/>
            </w:r>
            <w:r w:rsidRPr="00E05CB9">
              <w:rPr>
                <w:color w:val="000000"/>
                <w:sz w:val="16"/>
                <w:szCs w:val="16"/>
              </w:rPr>
              <w:t>Powiatowe Urzędy Pracy/</w:t>
            </w:r>
          </w:p>
          <w:p w:rsidR="00977A05" w:rsidRPr="00E05CB9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05CB9">
              <w:rPr>
                <w:color w:val="000000"/>
                <w:sz w:val="16"/>
                <w:szCs w:val="16"/>
              </w:rPr>
              <w:t>Miejski Urząd Pracy</w:t>
            </w:r>
          </w:p>
        </w:tc>
        <w:tc>
          <w:tcPr>
            <w:tcW w:w="224" w:type="pct"/>
            <w:gridSpan w:val="2"/>
            <w:vMerge w:val="restar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  <w:r>
              <w:rPr>
                <w:rStyle w:val="Odwoanieprzypisudolnego"/>
                <w:sz w:val="16"/>
                <w:szCs w:val="16"/>
              </w:rPr>
              <w:footnoteReference w:id="11"/>
            </w:r>
          </w:p>
        </w:tc>
        <w:tc>
          <w:tcPr>
            <w:tcW w:w="218" w:type="pct"/>
            <w:vMerge w:val="restar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</w:p>
        </w:tc>
        <w:tc>
          <w:tcPr>
            <w:tcW w:w="226" w:type="pct"/>
            <w:gridSpan w:val="3"/>
            <w:vMerge w:val="restar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504" w:type="pct"/>
            <w:gridSpan w:val="3"/>
            <w:vAlign w:val="center"/>
          </w:tcPr>
          <w:p w:rsidR="00977A05" w:rsidRPr="00E05CB9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  <w:r w:rsidRPr="00D0594E">
              <w:rPr>
                <w:rFonts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324" w:type="pct"/>
            <w:gridSpan w:val="2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zależności od identyfikacji potrzeb w tym zakresie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zależności od identyfikacji potrzeb w tym zakresie</w:t>
            </w:r>
          </w:p>
        </w:tc>
        <w:tc>
          <w:tcPr>
            <w:tcW w:w="308" w:type="pct"/>
            <w:gridSpan w:val="2"/>
            <w:vMerge w:val="restart"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zależności od identyfikacji potrzeb w tym zakresie</w:t>
            </w: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długotrwale bezrobotnych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biernych zawodowo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z niepełnosprawnoś</w:t>
            </w:r>
            <w:r>
              <w:rPr>
                <w:rFonts w:cs="Arial"/>
                <w:sz w:val="16"/>
                <w:szCs w:val="16"/>
              </w:rPr>
              <w:t>c</w:t>
            </w:r>
            <w:r w:rsidRPr="00BA1E9B">
              <w:rPr>
                <w:rFonts w:cs="Arial"/>
                <w:sz w:val="16"/>
                <w:szCs w:val="16"/>
              </w:rPr>
              <w:t>iami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w wieku 50 lat i więcej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77A05" w:rsidRPr="00E05CB9" w:rsidTr="00977A05">
        <w:trPr>
          <w:cantSplit/>
          <w:trHeight w:val="412"/>
        </w:trPr>
        <w:tc>
          <w:tcPr>
            <w:tcW w:w="138" w:type="pct"/>
            <w:vMerge/>
          </w:tcPr>
          <w:p w:rsidR="00977A05" w:rsidRDefault="00977A05" w:rsidP="00E05C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977A05" w:rsidRPr="00977A05" w:rsidRDefault="00977A05" w:rsidP="00E05CB9">
            <w:pPr>
              <w:spacing w:after="0" w:line="240" w:lineRule="auto"/>
              <w:jc w:val="center"/>
              <w:rPr>
                <w:rFonts w:cs="Cambria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977A05" w:rsidRPr="00B33F52" w:rsidRDefault="00977A05" w:rsidP="00977A05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977A05" w:rsidRDefault="00977A05" w:rsidP="00E05CB9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977A05" w:rsidRDefault="00977A05" w:rsidP="00977A05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977A05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977A05" w:rsidRPr="00BA1E9B" w:rsidRDefault="00977A05" w:rsidP="00C0323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A1E9B">
              <w:rPr>
                <w:rFonts w:cs="Arial"/>
                <w:sz w:val="16"/>
                <w:szCs w:val="16"/>
              </w:rPr>
              <w:t>Liczba osób o niskich kwalifikacjach objętych wsparciem w programie</w:t>
            </w:r>
          </w:p>
        </w:tc>
        <w:tc>
          <w:tcPr>
            <w:tcW w:w="401" w:type="pct"/>
            <w:vAlign w:val="center"/>
          </w:tcPr>
          <w:p w:rsidR="00977A05" w:rsidRPr="00E05CB9" w:rsidRDefault="00977A05" w:rsidP="00E05C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324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extDirection w:val="btLr"/>
            <w:vAlign w:val="center"/>
          </w:tcPr>
          <w:p w:rsidR="00977A05" w:rsidRPr="00E05CB9" w:rsidRDefault="00977A05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D4812" w:rsidRPr="00E05CB9" w:rsidTr="002D4812">
        <w:trPr>
          <w:cantSplit/>
          <w:trHeight w:val="1883"/>
        </w:trPr>
        <w:tc>
          <w:tcPr>
            <w:tcW w:w="138" w:type="pct"/>
            <w:vMerge w:val="restart"/>
          </w:tcPr>
          <w:p w:rsidR="002D4812" w:rsidRPr="004C14FC" w:rsidRDefault="002D4812" w:rsidP="00E05C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2D4812">
              <w:rPr>
                <w:sz w:val="16"/>
                <w:szCs w:val="16"/>
              </w:rPr>
              <w:t>3.</w:t>
            </w:r>
          </w:p>
        </w:tc>
        <w:tc>
          <w:tcPr>
            <w:tcW w:w="586" w:type="pct"/>
            <w:vMerge w:val="restart"/>
            <w:textDirection w:val="btLr"/>
            <w:vAlign w:val="center"/>
          </w:tcPr>
          <w:p w:rsidR="002D4812" w:rsidRPr="004C14FC" w:rsidRDefault="002D4812" w:rsidP="002D4812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highlight w:val="yellow"/>
                <w:lang w:eastAsia="ja-JP"/>
              </w:rPr>
            </w:pPr>
            <w:r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10.4.1 </w:t>
            </w:r>
            <w:r w:rsidRPr="00B07DC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Wsparcie rozwoju przedsiębiorczości poprzez zastosowanie instrumentów zwrotnych i bezzwrotnych</w:t>
            </w:r>
            <w:r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 </w:t>
            </w:r>
            <w:r w:rsidRPr="00705DF8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(projekty pozakonkursowe i</w:t>
            </w:r>
            <w:r w:rsidRPr="002D4812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 xml:space="preserve"> konkursowe)</w:t>
            </w:r>
            <w:r w:rsidR="008D57BC">
              <w:rPr>
                <w:rStyle w:val="Odwoanieprzypisudolnego"/>
                <w:rFonts w:cs="Cambria"/>
                <w:b/>
                <w:bCs/>
                <w:iCs/>
                <w:sz w:val="16"/>
                <w:szCs w:val="16"/>
                <w:lang w:eastAsia="ja-JP"/>
              </w:rPr>
              <w:footnoteReference w:id="12"/>
            </w:r>
          </w:p>
        </w:tc>
        <w:tc>
          <w:tcPr>
            <w:tcW w:w="585" w:type="pct"/>
            <w:vMerge w:val="restart"/>
            <w:vAlign w:val="center"/>
          </w:tcPr>
          <w:p w:rsidR="002D4812" w:rsidRPr="002D4812" w:rsidRDefault="002D4812" w:rsidP="002D481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D4812">
              <w:rPr>
                <w:rFonts w:ascii="Calibri" w:hAnsi="Calibri"/>
                <w:sz w:val="16"/>
                <w:szCs w:val="16"/>
              </w:rPr>
              <w:t xml:space="preserve">Wsparcie rynku pracy przez Fundusz Funduszy Województwa Świętokrzyskiego </w:t>
            </w:r>
          </w:p>
          <w:p w:rsidR="002D4812" w:rsidRPr="002D4812" w:rsidRDefault="002D4812" w:rsidP="002D48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D4812" w:rsidRP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4812">
              <w:rPr>
                <w:color w:val="000000"/>
                <w:sz w:val="16"/>
                <w:szCs w:val="16"/>
              </w:rPr>
              <w:t>Bank Gospodarstwa Krajowego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2D4812" w:rsidRP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4812">
              <w:rPr>
                <w:color w:val="000000"/>
                <w:sz w:val="16"/>
                <w:szCs w:val="16"/>
              </w:rPr>
              <w:t xml:space="preserve">18.01.2017 </w:t>
            </w:r>
            <w:proofErr w:type="gramStart"/>
            <w:r w:rsidRPr="002D4812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2D48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2D4812" w:rsidRP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D4812">
              <w:rPr>
                <w:color w:val="000000"/>
                <w:sz w:val="16"/>
                <w:szCs w:val="16"/>
              </w:rPr>
              <w:t>Bank Gospodarstwa Krajowego</w:t>
            </w:r>
          </w:p>
        </w:tc>
        <w:tc>
          <w:tcPr>
            <w:tcW w:w="224" w:type="pct"/>
            <w:gridSpan w:val="2"/>
            <w:vMerge w:val="restar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42,19</w:t>
            </w:r>
            <w:r w:rsidRPr="002D4812">
              <w:rPr>
                <w:rStyle w:val="Odwoanieprzypisudolnego"/>
                <w:sz w:val="16"/>
                <w:szCs w:val="16"/>
              </w:rPr>
              <w:footnoteReference w:id="13"/>
            </w:r>
          </w:p>
        </w:tc>
        <w:tc>
          <w:tcPr>
            <w:tcW w:w="218" w:type="pct"/>
            <w:vMerge w:val="restart"/>
            <w:vAlign w:val="center"/>
          </w:tcPr>
          <w:p w:rsidR="002D4812" w:rsidRPr="002D4812" w:rsidRDefault="00652010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9</w:t>
            </w:r>
          </w:p>
        </w:tc>
        <w:tc>
          <w:tcPr>
            <w:tcW w:w="226" w:type="pct"/>
            <w:gridSpan w:val="3"/>
            <w:vMerge w:val="restar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ND</w:t>
            </w:r>
          </w:p>
        </w:tc>
        <w:tc>
          <w:tcPr>
            <w:tcW w:w="223" w:type="pct"/>
            <w:gridSpan w:val="2"/>
            <w:vMerge w:val="restar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35,86</w:t>
            </w:r>
          </w:p>
        </w:tc>
        <w:tc>
          <w:tcPr>
            <w:tcW w:w="504" w:type="pct"/>
            <w:gridSpan w:val="3"/>
            <w:vAlign w:val="center"/>
          </w:tcPr>
          <w:p w:rsidR="002D4812" w:rsidRPr="004C14FC" w:rsidRDefault="002D4812" w:rsidP="004C14F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2D4812">
              <w:rPr>
                <w:sz w:val="16"/>
                <w:szCs w:val="16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401" w:type="pc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494</w:t>
            </w:r>
          </w:p>
        </w:tc>
        <w:tc>
          <w:tcPr>
            <w:tcW w:w="324" w:type="pct"/>
            <w:gridSpan w:val="2"/>
            <w:vMerge w:val="restart"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 kw.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  <w:vMerge w:val="restart"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  <w:r w:rsidRPr="00E05CB9">
              <w:rPr>
                <w:sz w:val="16"/>
                <w:szCs w:val="16"/>
              </w:rPr>
              <w:t>II kw.</w:t>
            </w: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08" w:type="pct"/>
            <w:gridSpan w:val="2"/>
            <w:vMerge w:val="restart"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D4812" w:rsidRPr="00E05CB9" w:rsidRDefault="002D4812" w:rsidP="00DC0F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kw. 2023</w:t>
            </w:r>
          </w:p>
        </w:tc>
      </w:tr>
      <w:tr w:rsidR="002D4812" w:rsidRPr="00E05CB9" w:rsidTr="00DC0FA6">
        <w:trPr>
          <w:cantSplit/>
          <w:trHeight w:val="1882"/>
        </w:trPr>
        <w:tc>
          <w:tcPr>
            <w:tcW w:w="138" w:type="pct"/>
            <w:vMerge/>
          </w:tcPr>
          <w:p w:rsidR="002D4812" w:rsidRPr="004C14FC" w:rsidRDefault="002D4812" w:rsidP="00E05CB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  <w:vMerge/>
            <w:textDirection w:val="btLr"/>
            <w:vAlign w:val="center"/>
          </w:tcPr>
          <w:p w:rsidR="002D4812" w:rsidRDefault="002D4812" w:rsidP="004C14FC">
            <w:pPr>
              <w:spacing w:after="0" w:line="240" w:lineRule="auto"/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585" w:type="pct"/>
            <w:vMerge/>
          </w:tcPr>
          <w:p w:rsidR="002D4812" w:rsidRDefault="002D4812" w:rsidP="004C14FC">
            <w:pPr>
              <w:pStyle w:val="Default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:rsid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gridSpan w:val="2"/>
            <w:vMerge/>
            <w:textDirection w:val="btLr"/>
            <w:vAlign w:val="center"/>
          </w:tcPr>
          <w:p w:rsid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2D4812" w:rsidRDefault="002D4812" w:rsidP="004C14FC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vMerge/>
            <w:vAlign w:val="center"/>
          </w:tcPr>
          <w:p w:rsid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" w:type="pct"/>
            <w:gridSpan w:val="3"/>
            <w:vMerge/>
            <w:vAlign w:val="center"/>
          </w:tcPr>
          <w:p w:rsidR="002D4812" w:rsidRPr="004C14FC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gridSpan w:val="3"/>
            <w:vAlign w:val="center"/>
          </w:tcPr>
          <w:p w:rsidR="002D4812" w:rsidRPr="004C14FC" w:rsidRDefault="002D4812" w:rsidP="004C14F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2D4812">
              <w:rPr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401" w:type="pct"/>
            <w:vAlign w:val="center"/>
          </w:tcPr>
          <w:p w:rsidR="002D4812" w:rsidRPr="002D4812" w:rsidRDefault="002D4812" w:rsidP="004C14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D4812">
              <w:rPr>
                <w:sz w:val="16"/>
                <w:szCs w:val="16"/>
              </w:rPr>
              <w:t>449</w:t>
            </w:r>
          </w:p>
        </w:tc>
        <w:tc>
          <w:tcPr>
            <w:tcW w:w="324" w:type="pct"/>
            <w:gridSpan w:val="2"/>
            <w:vMerge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</w:tcPr>
          <w:p w:rsidR="002D4812" w:rsidRPr="00E05CB9" w:rsidRDefault="002D4812" w:rsidP="00DC0F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14FC" w:rsidRPr="00E05CB9" w:rsidTr="000432AF">
        <w:trPr>
          <w:cantSplit/>
          <w:trHeight w:val="520"/>
        </w:trPr>
        <w:tc>
          <w:tcPr>
            <w:tcW w:w="5000" w:type="pct"/>
            <w:gridSpan w:val="24"/>
          </w:tcPr>
          <w:p w:rsidR="004C14FC" w:rsidRPr="00E05CB9" w:rsidRDefault="004C14FC" w:rsidP="00E05CB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E05CB9">
              <w:rPr>
                <w:b/>
                <w:sz w:val="28"/>
                <w:szCs w:val="28"/>
              </w:rPr>
              <w:t>Oś 11. Pomoc Techniczna</w:t>
            </w:r>
            <w:r>
              <w:rPr>
                <w:rStyle w:val="Odwoanieprzypisukocowego"/>
                <w:b/>
                <w:sz w:val="28"/>
                <w:szCs w:val="28"/>
              </w:rPr>
              <w:endnoteReference w:id="1"/>
            </w:r>
          </w:p>
        </w:tc>
      </w:tr>
      <w:tr w:rsidR="004C14FC" w:rsidRPr="00725599" w:rsidTr="003E5218">
        <w:trPr>
          <w:cantSplit/>
          <w:trHeight w:val="3219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 xml:space="preserve">Działanie 11.1 Skuteczny i efektywny system </w:t>
            </w:r>
            <w:proofErr w:type="gramStart"/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wdrażania  RPOWŚ</w:t>
            </w:r>
            <w:proofErr w:type="gramEnd"/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 Badania ewaluacyjne oraz analizy, ekspertyzy dotyczące RPOWŚ 2014-2020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24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vAlign w:val="center"/>
          </w:tcPr>
          <w:p w:rsidR="004C14FC" w:rsidRPr="004207D7" w:rsidRDefault="004C14FC" w:rsidP="004207D7">
            <w:pPr>
              <w:jc w:val="center"/>
              <w:rPr>
                <w:sz w:val="14"/>
                <w:szCs w:val="14"/>
              </w:rPr>
            </w:pPr>
            <w:r w:rsidRPr="004207D7">
              <w:rPr>
                <w:sz w:val="14"/>
                <w:szCs w:val="14"/>
              </w:rPr>
              <w:t>300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267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Zatrudnienie osób oraz umowy cywilno-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 135 176,3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816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S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71 311,75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541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Zakup sprzętu komputerowego, akcesoriów komputerowych, materiałów i wyposażenia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86 901,41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107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Obsługa Komitetu Monitorującego, Grup Roboczych, konsultacji społecznych, innych ciał doradczych, oraz opłaty związane z wdrażaniem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83 02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549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lastRenderedPageBreak/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Działania informacyjne i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513 1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6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 Różne formy spotkań dla beneficjentów i potencjalnych beneficjen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6 9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40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 xml:space="preserve">Działanie 11.1 Skuteczny i efektywny system </w:t>
            </w:r>
            <w:proofErr w:type="gramStart"/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wdrażania  RPOWŚ</w:t>
            </w:r>
            <w:proofErr w:type="gramEnd"/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Badania ewaluacyjne oraz analizy, ekspertyzy dotycząc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598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7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 xml:space="preserve">Działanie 11.1 Skuteczny i efektywny system </w:t>
            </w:r>
            <w:proofErr w:type="gramStart"/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wdrażania  RPOWŚ</w:t>
            </w:r>
            <w:proofErr w:type="gramEnd"/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 System informatyczny i narzędzia informatyczne służący wdrażaniu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400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Zatrudnienie osób oraz umowy cywilno-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 648 1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965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S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j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78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3239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Wynajem powierzchni biurowej dla potrzeb realizacji zadań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 331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80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 Zakup sprzętu komputerowego, akcesoriów komputerowych, materiałów i wyposażenia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10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Obsługa Komitetu Monitorującego, Grup Roboczych, konsultacji społecznych, innych ciał doradczych oraz opłaty związane z wdrażaniem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06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Działania informacyjne i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 487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 Strona Internetowa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0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 Różne formy spotkań dla beneficjentów i potencjalnych beneficjen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Województwo Świętokrzyskie 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Województwo Świętokrzyskie – Departament Polityki Regionalnej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00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 Zatrudnienie osób oraz umowy </w:t>
            </w:r>
            <w:proofErr w:type="spellStart"/>
            <w:r w:rsidRPr="004207D7">
              <w:rPr>
                <w:sz w:val="16"/>
                <w:szCs w:val="16"/>
              </w:rPr>
              <w:t>cywilno</w:t>
            </w:r>
            <w:proofErr w:type="spellEnd"/>
            <w:r w:rsidRPr="004207D7">
              <w:rPr>
                <w:sz w:val="16"/>
                <w:szCs w:val="16"/>
              </w:rPr>
              <w:t xml:space="preserve"> - 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16.12.2015  ( Aneks 24.02.2016)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33 522,71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>Działanie 11.3 Informacja i promocja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 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 Różne formy spotkań dla beneficjatów i potencjalnych beneficja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16.12.2015  ( Aneks 24.02.2016)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2 856,00  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>Działanie 11.3 Informacja i promocja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 Działania</w:t>
            </w:r>
            <w:r w:rsidRPr="004207D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07D7">
              <w:rPr>
                <w:sz w:val="16"/>
                <w:szCs w:val="16"/>
              </w:rPr>
              <w:t>informacyjno</w:t>
            </w:r>
            <w:proofErr w:type="spellEnd"/>
            <w:r w:rsidRPr="004207D7">
              <w:rPr>
                <w:sz w:val="16"/>
                <w:szCs w:val="16"/>
              </w:rPr>
              <w:t xml:space="preserve"> -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16.12.2015  ( Aneks 24.02.2016)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7 318,5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Zatrudnienie osób oraz umowy </w:t>
            </w:r>
            <w:proofErr w:type="spellStart"/>
            <w:r w:rsidRPr="004207D7">
              <w:rPr>
                <w:sz w:val="16"/>
                <w:szCs w:val="16"/>
              </w:rPr>
              <w:t>cywilno</w:t>
            </w:r>
            <w:proofErr w:type="spellEnd"/>
            <w:r w:rsidRPr="004207D7">
              <w:rPr>
                <w:sz w:val="16"/>
                <w:szCs w:val="16"/>
              </w:rPr>
              <w:t xml:space="preserve"> - 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6 800 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S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85 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Zakup sprzętu komputerowego, akcesoriów komputerowych, materiałów i wyposażenia w ramach RPOWŚ</w:t>
            </w:r>
            <w:r w:rsidRPr="004207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97 5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 xml:space="preserve">Działanie 11.2 Wsparcie procesu wdrażania RPOWŚ 2014-2020 poprzez wzmocnienie potencjału administracyjnego </w:t>
            </w:r>
            <w:r w:rsidRPr="004207D7">
              <w:rPr>
                <w:b/>
                <w:sz w:val="16"/>
                <w:szCs w:val="16"/>
              </w:rPr>
              <w:br/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Koszty kontroli realizacji projektów na miejscu w ramach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2 5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>Działanie 11.3 Informacja i promocja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Różne formy spotkań dla beneficjatów i potencjalnych beneficja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42 500,00  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b/>
                <w:sz w:val="16"/>
                <w:szCs w:val="16"/>
              </w:rPr>
              <w:t>Działanie 11.3 Informacja i promocja RPOWŚ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Działania</w:t>
            </w:r>
            <w:r w:rsidRPr="004207D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07D7">
              <w:rPr>
                <w:sz w:val="16"/>
                <w:szCs w:val="16"/>
              </w:rPr>
              <w:t>informacyjno</w:t>
            </w:r>
            <w:proofErr w:type="spellEnd"/>
            <w:r w:rsidRPr="004207D7">
              <w:rPr>
                <w:sz w:val="16"/>
                <w:szCs w:val="16"/>
              </w:rPr>
              <w:t xml:space="preserve"> -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16.12.2015 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FRR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42 500,00  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528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– Zatrudnienie osób oraz umowy cywilno-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uropejskiego Funduszu Społecznego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 041 3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–S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uropejskiego Funduszu Społecznego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5 5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– Wynajem powierzchni biurowej dla potrzeb realizacji zadań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uropejskiego Funduszu Społecznego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42 595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–Zakup sprzętu komputerowego, akcesoriów komputerowych, materiałów i wyposażenia w rama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767C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Departament Wdrażania Europejskiego Funduszu Społecznego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87 985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–Działania informacyjne  i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4 923,1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–Różne formy spotkań dla beneficjentów i potencjalnych beneficjen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4 2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Zatrudnienie osób oraz umowy cywilno-prawne w rama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7 404 435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zkolenia dla pracowników wdrażających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68 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– Wynajem powierzchni biurowej dla potrzeb realizacji zadań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708 9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586" w:type="pct"/>
            <w:textDirection w:val="btL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–Koszty kontroli realizacji projektów na miejscu</w:t>
            </w:r>
          </w:p>
        </w:tc>
        <w:tc>
          <w:tcPr>
            <w:tcW w:w="312" w:type="pct"/>
            <w:gridSpan w:val="2"/>
            <w:textDirection w:val="btLr"/>
          </w:tcPr>
          <w:p w:rsidR="004C14FC" w:rsidRPr="004207D7" w:rsidRDefault="004C14FC" w:rsidP="004207D7">
            <w:pPr>
              <w:ind w:left="113" w:right="113"/>
              <w:jc w:val="both"/>
              <w:rPr>
                <w:color w:val="000000"/>
                <w:sz w:val="16"/>
                <w:szCs w:val="16"/>
              </w:rPr>
            </w:pPr>
          </w:p>
          <w:p w:rsidR="004C14FC" w:rsidRPr="004207D7" w:rsidRDefault="004C14FC" w:rsidP="004207D7">
            <w:pPr>
              <w:ind w:left="113" w:right="113"/>
              <w:jc w:val="both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2 1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–Zakup sprzętu komputerowego, akcesoriów komputerowych, materiałów i wyposażenia w rama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Default="004C14FC" w:rsidP="004767C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767C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75 4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–Działania informacyjne  i promocyjne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40 2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–Różne formy spotkań dla beneficjentów i potencjalnych beneficjentów RPOWŚ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two Świętokrzyskie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WŚ</w:t>
            </w:r>
          </w:p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Departament Wdrażania Europejskiego Funduszu Społecznego 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9 7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Zatrudnienie osób oraz umowy cywilno-prawne w rama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25 012,05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Szkolenia dla pracowników wdrażający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8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6A0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Koszty kontroli realizacji projektów na miejscu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 5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3E5218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Zakup sprzętu komputerowego, akcesoriów komputerowych, materiałów i wyposażenia w ramach RPO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5 087,25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BC7387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BC738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Zatrudnienie osób oraz umowy cywilno-prawne w rama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 904 799,85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BC7387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BC73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Szkolenia dla pracowników wdrażających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65 800,2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BC7387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BC73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Koszty kontroli realizacji projektów na miejscu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 4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2 Wsparcie procesu wdrażania RPOWŚ 2014-2020 poprzez wzmocnienie potencjału administracyjnego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Zakup sprzętu komputerowego, akcesoriów komputerowych, materiałów i wyposażenia w ramach RPO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255 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Działania informacyjne i promocyjne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34 0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5-Różne formy spotkań dla beneficjentów i potencjalnych beneficjentów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8 50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Działania informacyjne i promocyjne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55 5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C14FC" w:rsidRPr="00725599" w:rsidTr="0077625B">
        <w:trPr>
          <w:cantSplit/>
          <w:trHeight w:val="2264"/>
        </w:trPr>
        <w:tc>
          <w:tcPr>
            <w:tcW w:w="138" w:type="pct"/>
            <w:vAlign w:val="center"/>
          </w:tcPr>
          <w:p w:rsidR="004C14FC" w:rsidRPr="004207D7" w:rsidRDefault="004C14FC" w:rsidP="0077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586" w:type="pct"/>
            <w:textDirection w:val="btLr"/>
            <w:vAlign w:val="center"/>
          </w:tcPr>
          <w:p w:rsidR="004C14FC" w:rsidRPr="004207D7" w:rsidRDefault="004C14FC" w:rsidP="004207D7">
            <w:pPr>
              <w:jc w:val="center"/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</w:pPr>
            <w:r w:rsidRPr="004207D7">
              <w:rPr>
                <w:rFonts w:cs="Cambria"/>
                <w:b/>
                <w:bCs/>
                <w:iCs/>
                <w:sz w:val="16"/>
                <w:szCs w:val="16"/>
                <w:lang w:eastAsia="ja-JP"/>
              </w:rPr>
              <w:t>Działanie 11.3 Informacja i promocja RPOWŚ 2014-2020</w:t>
            </w:r>
          </w:p>
        </w:tc>
        <w:tc>
          <w:tcPr>
            <w:tcW w:w="585" w:type="pct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 xml:space="preserve">Roczny plan </w:t>
            </w:r>
            <w:proofErr w:type="gramStart"/>
            <w:r w:rsidRPr="004207D7">
              <w:rPr>
                <w:sz w:val="16"/>
                <w:szCs w:val="16"/>
              </w:rPr>
              <w:t>działań  w</w:t>
            </w:r>
            <w:proofErr w:type="gramEnd"/>
            <w:r w:rsidRPr="004207D7">
              <w:rPr>
                <w:sz w:val="16"/>
                <w:szCs w:val="16"/>
              </w:rPr>
              <w:t xml:space="preserve"> ramach Pomocy Technicznej RPOWŚ na rok 2016-Różne formy spotkań dla beneficjentów i potencjalnych beneficjentów RPOWŚ </w:t>
            </w:r>
          </w:p>
        </w:tc>
        <w:tc>
          <w:tcPr>
            <w:tcW w:w="312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29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 xml:space="preserve">23.12.2015 </w:t>
            </w:r>
          </w:p>
        </w:tc>
        <w:tc>
          <w:tcPr>
            <w:tcW w:w="415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207D7">
              <w:rPr>
                <w:color w:val="000000"/>
                <w:sz w:val="16"/>
                <w:szCs w:val="16"/>
              </w:rPr>
              <w:t>Wojewódzki Urząd Pracy w Kielcach</w:t>
            </w: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  <w:r w:rsidRPr="004207D7">
              <w:rPr>
                <w:sz w:val="16"/>
                <w:szCs w:val="16"/>
              </w:rPr>
              <w:t>14 450,00</w:t>
            </w:r>
          </w:p>
        </w:tc>
        <w:tc>
          <w:tcPr>
            <w:tcW w:w="497" w:type="pct"/>
            <w:gridSpan w:val="2"/>
            <w:vAlign w:val="center"/>
          </w:tcPr>
          <w:p w:rsidR="004C14FC" w:rsidRPr="004207D7" w:rsidRDefault="004C14FC" w:rsidP="0071704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Align w:val="center"/>
          </w:tcPr>
          <w:p w:rsidR="004C14FC" w:rsidRPr="004207D7" w:rsidRDefault="004C14FC" w:rsidP="0042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4C14FC" w:rsidRPr="004207D7" w:rsidRDefault="004C14FC" w:rsidP="004207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4207D7" w:rsidRPr="00725599" w:rsidRDefault="004207D7" w:rsidP="004207D7">
      <w:pPr>
        <w:pBdr>
          <w:between w:val="single" w:sz="4" w:space="1" w:color="auto"/>
        </w:pBdr>
        <w:rPr>
          <w:sz w:val="16"/>
          <w:szCs w:val="16"/>
        </w:rPr>
      </w:pPr>
    </w:p>
    <w:p w:rsidR="008F4631" w:rsidRPr="00725599" w:rsidRDefault="008F4631" w:rsidP="00E54EC4">
      <w:pPr>
        <w:pBdr>
          <w:between w:val="single" w:sz="4" w:space="1" w:color="auto"/>
        </w:pBdr>
        <w:rPr>
          <w:sz w:val="16"/>
          <w:szCs w:val="16"/>
        </w:rPr>
      </w:pPr>
    </w:p>
    <w:sectPr w:rsidR="008F4631" w:rsidRPr="00725599" w:rsidSect="00DC0FA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FC" w:rsidRDefault="00385BFC" w:rsidP="005D6AD5">
      <w:pPr>
        <w:spacing w:after="0" w:line="240" w:lineRule="auto"/>
      </w:pPr>
      <w:r>
        <w:separator/>
      </w:r>
    </w:p>
  </w:endnote>
  <w:endnote w:type="continuationSeparator" w:id="0">
    <w:p w:rsidR="00385BFC" w:rsidRDefault="00385BFC" w:rsidP="005D6AD5">
      <w:pPr>
        <w:spacing w:after="0" w:line="240" w:lineRule="auto"/>
      </w:pPr>
      <w:r>
        <w:continuationSeparator/>
      </w:r>
    </w:p>
  </w:endnote>
  <w:endnote w:id="1">
    <w:p w:rsidR="005E4E47" w:rsidRDefault="005E4E47" w:rsidP="001A742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1. Dane Pomocy Technicznej podane są w tys. zł</w:t>
      </w:r>
    </w:p>
    <w:p w:rsidR="005E4E47" w:rsidRDefault="005E4E47" w:rsidP="001A7427">
      <w:pPr>
        <w:pStyle w:val="Tekstprzypisukocowego"/>
        <w:jc w:val="both"/>
      </w:pPr>
      <w:r>
        <w:t xml:space="preserve">2. </w:t>
      </w:r>
      <w:r w:rsidRPr="001A7427">
        <w:t>W przypadku projektów pomocy technicznej, ze względu na ich specyfikę, id</w:t>
      </w:r>
      <w:r>
        <w:t xml:space="preserve">entyfikacji mogą podlegać grupy </w:t>
      </w:r>
      <w:r w:rsidRPr="001A7427">
        <w:t xml:space="preserve">projektów, plany działań pomocy technicznej itp. Jednocześnie, w </w:t>
      </w:r>
      <w:r>
        <w:t xml:space="preserve">odniesieniu do projektów pomocy </w:t>
      </w:r>
      <w:r w:rsidRPr="001A7427">
        <w:t>technicznej, załącznik nr 5 do SZOP Wykaz projektów zidentyfikowanych prz</w:t>
      </w:r>
      <w:r>
        <w:t xml:space="preserve">ez właściwą instytucję w ramach </w:t>
      </w:r>
      <w:r w:rsidRPr="001A7427">
        <w:t>trybu pozakonkursowego uzupełniany jest jedynie w zakresie kolumn 1-5 oraz 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FC" w:rsidRDefault="00385BFC" w:rsidP="005D6AD5">
      <w:pPr>
        <w:spacing w:after="0" w:line="240" w:lineRule="auto"/>
      </w:pPr>
      <w:r>
        <w:separator/>
      </w:r>
    </w:p>
  </w:footnote>
  <w:footnote w:type="continuationSeparator" w:id="0">
    <w:p w:rsidR="00385BFC" w:rsidRDefault="00385BFC" w:rsidP="005D6AD5">
      <w:pPr>
        <w:spacing w:after="0" w:line="240" w:lineRule="auto"/>
      </w:pPr>
      <w:r>
        <w:continuationSeparator/>
      </w:r>
    </w:p>
  </w:footnote>
  <w:footnote w:id="1">
    <w:p w:rsidR="005E4E47" w:rsidRDefault="005E4E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0310">
        <w:t>Kwot</w:t>
      </w:r>
      <w:r>
        <w:t>y w kolumnach 6, 7 i 9 D</w:t>
      </w:r>
      <w:r w:rsidRPr="00620310">
        <w:t xml:space="preserve">ziałania </w:t>
      </w:r>
      <w:r>
        <w:t xml:space="preserve">2.6 </w:t>
      </w:r>
      <w:proofErr w:type="gramStart"/>
      <w:r>
        <w:t>zostały</w:t>
      </w:r>
      <w:proofErr w:type="gramEnd"/>
      <w:r w:rsidRPr="00620310">
        <w:t xml:space="preserve"> wyliczon</w:t>
      </w:r>
      <w:r>
        <w:t>e</w:t>
      </w:r>
      <w:r w:rsidRPr="00620310">
        <w:t xml:space="preserve"> przy zastosowaniu kursu EU</w:t>
      </w:r>
      <w:r>
        <w:t>R 4,4141</w:t>
      </w:r>
    </w:p>
  </w:footnote>
  <w:footnote w:id="2">
    <w:p w:rsidR="005E4E47" w:rsidRDefault="005E4E47" w:rsidP="000E747E">
      <w:pPr>
        <w:pStyle w:val="Tekstprzypisudolnego"/>
      </w:pPr>
      <w:r>
        <w:rPr>
          <w:rStyle w:val="Odwoanieprzypisudolnego"/>
        </w:rPr>
        <w:footnoteRef/>
      </w:r>
      <w:r>
        <w:t xml:space="preserve"> Projekty pozakonkursowe w ramach osi priorytetowych 8, 9 oraz 10 wskazana w niniejszym załączniku zostały uznane przez IZ RPOWŚ 2014 – 2020 za zgłoszone i zidentyfikowane na podstawie zapisów </w:t>
      </w:r>
      <w:proofErr w:type="gramStart"/>
      <w:r>
        <w:t xml:space="preserve">RPOWŚ 2014 – 2020 , </w:t>
      </w:r>
      <w:proofErr w:type="gramEnd"/>
      <w:r>
        <w:t xml:space="preserve">Wytycznych w zakresie trybów wyboru projektów na lata 2014 – 2020, Rozdział 8. </w:t>
      </w:r>
    </w:p>
  </w:footnote>
  <w:footnote w:id="3">
    <w:p w:rsidR="005E4E47" w:rsidRDefault="005E4E47">
      <w:pPr>
        <w:pStyle w:val="Tekstprzypisudolnego"/>
      </w:pPr>
      <w:r>
        <w:rPr>
          <w:rStyle w:val="Odwoanieprzypisudolnego"/>
        </w:rPr>
        <w:footnoteRef/>
      </w:r>
      <w:r>
        <w:t xml:space="preserve"> Data zatwierdzenia PROWŚ 2014 – 2020 przez KE</w:t>
      </w:r>
    </w:p>
  </w:footnote>
  <w:footnote w:id="4">
    <w:p w:rsidR="005E4E47" w:rsidRDefault="005E4E47" w:rsidP="0016248D">
      <w:pPr>
        <w:pStyle w:val="Tekstprzypisudolnego"/>
      </w:pPr>
      <w:r>
        <w:rPr>
          <w:rStyle w:val="Odwoanieprzypisudolnego"/>
        </w:rPr>
        <w:footnoteRef/>
      </w:r>
      <w:r>
        <w:t xml:space="preserve"> Data zatwierdzenia PROWŚ 2014 – 2020 przez KE</w:t>
      </w:r>
    </w:p>
  </w:footnote>
  <w:footnote w:id="5">
    <w:p w:rsidR="005E4E47" w:rsidRDefault="005E4E47">
      <w:pPr>
        <w:pStyle w:val="Tekstprzypisudolnego"/>
      </w:pPr>
      <w:r>
        <w:rPr>
          <w:rStyle w:val="Odwoanieprzypisudolnego"/>
        </w:rPr>
        <w:footnoteRef/>
      </w:r>
      <w:r>
        <w:t xml:space="preserve"> Kwota alokacji Poddziałania 8.5.3 </w:t>
      </w:r>
      <w:proofErr w:type="gramStart"/>
      <w:r>
        <w:t>pomniejszona</w:t>
      </w:r>
      <w:proofErr w:type="gramEnd"/>
      <w:r>
        <w:t xml:space="preserve"> o alokację projektu ujętego w zał. 5 do SZOOP – uchwała 1516/16 z dnia 08.06.2016 </w:t>
      </w:r>
      <w:proofErr w:type="gramStart"/>
      <w:r>
        <w:t>r</w:t>
      </w:r>
      <w:proofErr w:type="gramEnd"/>
      <w:r>
        <w:t xml:space="preserve">., przy zastosowaniu kursu EUR 4,4261 </w:t>
      </w:r>
    </w:p>
  </w:footnote>
  <w:footnote w:id="6">
    <w:p w:rsidR="005E4E47" w:rsidRDefault="005E4E47" w:rsidP="0016248D">
      <w:pPr>
        <w:pStyle w:val="Tekstprzypisudolnego"/>
      </w:pPr>
      <w:r>
        <w:rPr>
          <w:rStyle w:val="Odwoanieprzypisudolnego"/>
        </w:rPr>
        <w:footnoteRef/>
      </w:r>
      <w:r>
        <w:t xml:space="preserve"> Data zatwierdzenia PROWŚ 2014 – 2020 przez KE</w:t>
      </w:r>
    </w:p>
  </w:footnote>
  <w:footnote w:id="7">
    <w:p w:rsidR="005E4E47" w:rsidRDefault="005E4E47" w:rsidP="00B16AC7">
      <w:pPr>
        <w:pStyle w:val="Tekstprzypisudolnego"/>
      </w:pPr>
      <w:r>
        <w:rPr>
          <w:rStyle w:val="Odwoanieprzypisudolnego"/>
        </w:rPr>
        <w:footnoteRef/>
      </w:r>
      <w:r>
        <w:t xml:space="preserve"> Kwota alokacji Poddziałania 8.5.3 </w:t>
      </w:r>
      <w:proofErr w:type="gramStart"/>
      <w:r>
        <w:t>pomniejszona</w:t>
      </w:r>
      <w:proofErr w:type="gramEnd"/>
      <w:r>
        <w:t xml:space="preserve"> o alokację projektu ujętego w zał. 5 do SZOOP – uchwała 1516/16 z dnia 08.06.2016 </w:t>
      </w:r>
      <w:proofErr w:type="gramStart"/>
      <w:r>
        <w:t>r</w:t>
      </w:r>
      <w:proofErr w:type="gramEnd"/>
      <w:r>
        <w:t xml:space="preserve">., przy zastosowaniu kursu EUR 4,4261. </w:t>
      </w:r>
    </w:p>
    <w:p w:rsidR="005E4E47" w:rsidRDefault="005E4E47">
      <w:pPr>
        <w:pStyle w:val="Tekstprzypisudolnego"/>
      </w:pPr>
    </w:p>
  </w:footnote>
  <w:footnote w:id="8">
    <w:p w:rsidR="005E4E47" w:rsidRDefault="005E4E47">
      <w:pPr>
        <w:pStyle w:val="Tekstprzypisudolnego"/>
      </w:pPr>
      <w:r>
        <w:rPr>
          <w:rStyle w:val="Odwoanieprzypisudolnego"/>
        </w:rPr>
        <w:footnoteRef/>
      </w:r>
      <w:r>
        <w:t xml:space="preserve"> Kwota alokacji Poddziałania 9.3.2 </w:t>
      </w:r>
      <w:proofErr w:type="gramStart"/>
      <w:r>
        <w:t>pomniejszona</w:t>
      </w:r>
      <w:proofErr w:type="gramEnd"/>
      <w:r>
        <w:t xml:space="preserve"> o alokację projektu ujętego w zał. 5 do SZOOP – uchwała 1516/16 z dnia 08.06.2016 </w:t>
      </w:r>
      <w:proofErr w:type="gramStart"/>
      <w:r>
        <w:t>r</w:t>
      </w:r>
      <w:proofErr w:type="gramEnd"/>
      <w:r>
        <w:t>. przy zastosowaniu kursu EUR 4,4261.</w:t>
      </w:r>
    </w:p>
  </w:footnote>
  <w:footnote w:id="9">
    <w:p w:rsidR="005E4E47" w:rsidRDefault="005E4E47">
      <w:pPr>
        <w:pStyle w:val="Tekstprzypisudolnego"/>
      </w:pPr>
      <w:r>
        <w:rPr>
          <w:rStyle w:val="Odwoanieprzypisudolnego"/>
        </w:rPr>
        <w:footnoteRef/>
      </w:r>
      <w:r>
        <w:t xml:space="preserve"> Dane dotyczące wartości poszczególnych projektów realizowanych przez PUP/MUP dostępne są w siedzibie Wojewódzkiego Urzędu Pracy w Kielcach, ul. Witosa 86.</w:t>
      </w:r>
    </w:p>
  </w:footnote>
  <w:footnote w:id="10">
    <w:p w:rsidR="005E4E47" w:rsidRDefault="005E4E47" w:rsidP="008A53E2">
      <w:pPr>
        <w:pStyle w:val="Tekstprzypisudolnego"/>
      </w:pPr>
      <w:r>
        <w:rPr>
          <w:rStyle w:val="Odwoanieprzypisudolnego"/>
        </w:rPr>
        <w:footnoteRef/>
      </w:r>
      <w:r>
        <w:t xml:space="preserve"> Dane dotyczące wartości docelowych wskaźników dla poszczególnych projektów realizowanych przez PUP/MUP dostępne są w siedzibie Wojewódzkiego Urzędu Pracy w </w:t>
      </w:r>
      <w:proofErr w:type="gramStart"/>
      <w:r>
        <w:t xml:space="preserve">Kielcach, </w:t>
      </w:r>
      <w:r>
        <w:br/>
        <w:t xml:space="preserve">   ul</w:t>
      </w:r>
      <w:proofErr w:type="gramEnd"/>
      <w:r>
        <w:t>. Witosa 86.</w:t>
      </w:r>
    </w:p>
    <w:p w:rsidR="005E4E47" w:rsidRDefault="005E4E47" w:rsidP="008A53E2">
      <w:pPr>
        <w:pStyle w:val="Tekstprzypisudolnego"/>
      </w:pPr>
    </w:p>
    <w:p w:rsidR="005E4E47" w:rsidRDefault="005E4E47">
      <w:pPr>
        <w:pStyle w:val="Tekstprzypisudolnego"/>
      </w:pPr>
    </w:p>
  </w:footnote>
  <w:footnote w:id="11">
    <w:p w:rsidR="005E4E47" w:rsidRPr="00347EB0" w:rsidRDefault="005E4E47" w:rsidP="008D57BC">
      <w:pPr>
        <w:pStyle w:val="Tekstprzypisudolnego"/>
      </w:pPr>
      <w:r>
        <w:rPr>
          <w:rStyle w:val="Odwoanieprzypisudolnego"/>
        </w:rPr>
        <w:footnoteRef/>
      </w:r>
      <w:r>
        <w:t xml:space="preserve"> Kwota alokacji Poddziałania 10.3.1 </w:t>
      </w:r>
      <w:proofErr w:type="gramStart"/>
      <w:r>
        <w:t>została</w:t>
      </w:r>
      <w:proofErr w:type="gramEnd"/>
      <w:r>
        <w:t xml:space="preserve"> wyliczona przy zastosowaniu kursu EUR 4,4261.</w:t>
      </w:r>
    </w:p>
  </w:footnote>
  <w:footnote w:id="12">
    <w:p w:rsidR="005E4E47" w:rsidRPr="008D57BC" w:rsidRDefault="005E4E47" w:rsidP="008D57BC">
      <w:pPr>
        <w:spacing w:after="0" w:line="240" w:lineRule="auto"/>
        <w:rPr>
          <w:sz w:val="20"/>
          <w:szCs w:val="20"/>
        </w:rPr>
      </w:pPr>
      <w:r w:rsidRPr="008D57BC">
        <w:rPr>
          <w:rStyle w:val="Odwoanieprzypisudolnego"/>
          <w:sz w:val="20"/>
          <w:szCs w:val="20"/>
        </w:rPr>
        <w:footnoteRef/>
      </w:r>
      <w:r w:rsidRPr="008D57BC">
        <w:rPr>
          <w:sz w:val="20"/>
          <w:szCs w:val="20"/>
        </w:rPr>
        <w:t xml:space="preserve"> W nazwie Poddziałania 10.4.1 </w:t>
      </w:r>
      <w:proofErr w:type="gramStart"/>
      <w:r w:rsidRPr="008D57BC">
        <w:rPr>
          <w:sz w:val="20"/>
          <w:szCs w:val="20"/>
        </w:rPr>
        <w:t>dodano</w:t>
      </w:r>
      <w:proofErr w:type="gramEnd"/>
      <w:r w:rsidRPr="008D57BC">
        <w:rPr>
          <w:sz w:val="20"/>
          <w:szCs w:val="20"/>
        </w:rPr>
        <w:t xml:space="preserve"> zapis „pozakonkursowe” mając na uwadze planowane zmiany w RPOWŚ 2014-2020 i SZOOP w tym zakresie.</w:t>
      </w:r>
    </w:p>
  </w:footnote>
  <w:footnote w:id="13">
    <w:p w:rsidR="005E4E47" w:rsidRPr="00347EB0" w:rsidRDefault="005E4E47" w:rsidP="008D57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0310">
        <w:t>Kwot</w:t>
      </w:r>
      <w:r>
        <w:t>y w kolumnach 6, 7 i 9 Podd</w:t>
      </w:r>
      <w:r w:rsidRPr="00620310">
        <w:t xml:space="preserve">ziałania </w:t>
      </w:r>
      <w:r>
        <w:t xml:space="preserve">10.4.1 </w:t>
      </w:r>
      <w:proofErr w:type="gramStart"/>
      <w:r>
        <w:t>zostały</w:t>
      </w:r>
      <w:proofErr w:type="gramEnd"/>
      <w:r w:rsidRPr="00620310">
        <w:t xml:space="preserve"> wyliczon</w:t>
      </w:r>
      <w:r>
        <w:t>e</w:t>
      </w:r>
      <w:r w:rsidRPr="00620310">
        <w:t xml:space="preserve"> przy zastosowaniu kursu EU</w:t>
      </w:r>
      <w:r>
        <w:t>R 4,414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79"/>
    <w:rsid w:val="00001F6D"/>
    <w:rsid w:val="000034B4"/>
    <w:rsid w:val="00016766"/>
    <w:rsid w:val="0002310C"/>
    <w:rsid w:val="0003104A"/>
    <w:rsid w:val="000423F9"/>
    <w:rsid w:val="000428D6"/>
    <w:rsid w:val="000432AF"/>
    <w:rsid w:val="0004370B"/>
    <w:rsid w:val="00046D5A"/>
    <w:rsid w:val="0005101D"/>
    <w:rsid w:val="0005230B"/>
    <w:rsid w:val="000525A3"/>
    <w:rsid w:val="0005680B"/>
    <w:rsid w:val="00077FC2"/>
    <w:rsid w:val="00080B13"/>
    <w:rsid w:val="000825BF"/>
    <w:rsid w:val="0008667D"/>
    <w:rsid w:val="00096F05"/>
    <w:rsid w:val="000A6F40"/>
    <w:rsid w:val="000B299A"/>
    <w:rsid w:val="000B38D1"/>
    <w:rsid w:val="000B3DFB"/>
    <w:rsid w:val="000C11A9"/>
    <w:rsid w:val="000C6C2A"/>
    <w:rsid w:val="000D29C8"/>
    <w:rsid w:val="000D4934"/>
    <w:rsid w:val="000D6868"/>
    <w:rsid w:val="000E5FB7"/>
    <w:rsid w:val="000E6AB7"/>
    <w:rsid w:val="000E747E"/>
    <w:rsid w:val="000F08B5"/>
    <w:rsid w:val="000F4781"/>
    <w:rsid w:val="000F6174"/>
    <w:rsid w:val="000F7135"/>
    <w:rsid w:val="00101501"/>
    <w:rsid w:val="001072CF"/>
    <w:rsid w:val="00107B24"/>
    <w:rsid w:val="00112655"/>
    <w:rsid w:val="001159BA"/>
    <w:rsid w:val="001165AA"/>
    <w:rsid w:val="00116782"/>
    <w:rsid w:val="00117D39"/>
    <w:rsid w:val="001219CC"/>
    <w:rsid w:val="0012547E"/>
    <w:rsid w:val="001262D4"/>
    <w:rsid w:val="00132F3A"/>
    <w:rsid w:val="00146EA3"/>
    <w:rsid w:val="00153888"/>
    <w:rsid w:val="00153FC8"/>
    <w:rsid w:val="00156C03"/>
    <w:rsid w:val="00161F28"/>
    <w:rsid w:val="0016248D"/>
    <w:rsid w:val="00165A47"/>
    <w:rsid w:val="00170450"/>
    <w:rsid w:val="00172387"/>
    <w:rsid w:val="00172793"/>
    <w:rsid w:val="001743FD"/>
    <w:rsid w:val="00175D2E"/>
    <w:rsid w:val="0017695D"/>
    <w:rsid w:val="00177184"/>
    <w:rsid w:val="001841B4"/>
    <w:rsid w:val="001947A6"/>
    <w:rsid w:val="00196EB2"/>
    <w:rsid w:val="001A24A0"/>
    <w:rsid w:val="001A6B1B"/>
    <w:rsid w:val="001A7427"/>
    <w:rsid w:val="001A74D4"/>
    <w:rsid w:val="001B7F56"/>
    <w:rsid w:val="001C230C"/>
    <w:rsid w:val="001C45D4"/>
    <w:rsid w:val="001C5361"/>
    <w:rsid w:val="001D6826"/>
    <w:rsid w:val="001E2FE0"/>
    <w:rsid w:val="001E7024"/>
    <w:rsid w:val="001F0CA0"/>
    <w:rsid w:val="001F5777"/>
    <w:rsid w:val="00212163"/>
    <w:rsid w:val="002259BA"/>
    <w:rsid w:val="00227CF1"/>
    <w:rsid w:val="002310BB"/>
    <w:rsid w:val="00236732"/>
    <w:rsid w:val="00243294"/>
    <w:rsid w:val="00265153"/>
    <w:rsid w:val="00265E09"/>
    <w:rsid w:val="002808A3"/>
    <w:rsid w:val="002937D7"/>
    <w:rsid w:val="002961D5"/>
    <w:rsid w:val="002B1C40"/>
    <w:rsid w:val="002B28D2"/>
    <w:rsid w:val="002B3D09"/>
    <w:rsid w:val="002B5049"/>
    <w:rsid w:val="002B7335"/>
    <w:rsid w:val="002C0FA1"/>
    <w:rsid w:val="002C209C"/>
    <w:rsid w:val="002D4812"/>
    <w:rsid w:val="002D4C46"/>
    <w:rsid w:val="002E79E6"/>
    <w:rsid w:val="002E7C54"/>
    <w:rsid w:val="002F187E"/>
    <w:rsid w:val="00300DA2"/>
    <w:rsid w:val="003041FA"/>
    <w:rsid w:val="00307024"/>
    <w:rsid w:val="003071BC"/>
    <w:rsid w:val="00313027"/>
    <w:rsid w:val="00314CE8"/>
    <w:rsid w:val="0032106D"/>
    <w:rsid w:val="0033394D"/>
    <w:rsid w:val="00336328"/>
    <w:rsid w:val="00350150"/>
    <w:rsid w:val="00352793"/>
    <w:rsid w:val="00354521"/>
    <w:rsid w:val="00355627"/>
    <w:rsid w:val="003601CB"/>
    <w:rsid w:val="00361446"/>
    <w:rsid w:val="003629B1"/>
    <w:rsid w:val="0037618B"/>
    <w:rsid w:val="0037690F"/>
    <w:rsid w:val="0038011A"/>
    <w:rsid w:val="00385BFC"/>
    <w:rsid w:val="00387540"/>
    <w:rsid w:val="0039445C"/>
    <w:rsid w:val="003A0076"/>
    <w:rsid w:val="003A280A"/>
    <w:rsid w:val="003A70E4"/>
    <w:rsid w:val="003A7A79"/>
    <w:rsid w:val="003C007E"/>
    <w:rsid w:val="003D108A"/>
    <w:rsid w:val="003D3162"/>
    <w:rsid w:val="003D3C14"/>
    <w:rsid w:val="003E20AE"/>
    <w:rsid w:val="003E5218"/>
    <w:rsid w:val="003E64C2"/>
    <w:rsid w:val="004021B1"/>
    <w:rsid w:val="004142C0"/>
    <w:rsid w:val="00415F85"/>
    <w:rsid w:val="004207D7"/>
    <w:rsid w:val="0042273D"/>
    <w:rsid w:val="00424B96"/>
    <w:rsid w:val="0042591F"/>
    <w:rsid w:val="00435212"/>
    <w:rsid w:val="0044454A"/>
    <w:rsid w:val="004471CD"/>
    <w:rsid w:val="00447A1B"/>
    <w:rsid w:val="0045065C"/>
    <w:rsid w:val="00467356"/>
    <w:rsid w:val="004767C6"/>
    <w:rsid w:val="00491212"/>
    <w:rsid w:val="004A58B8"/>
    <w:rsid w:val="004B6064"/>
    <w:rsid w:val="004C14FC"/>
    <w:rsid w:val="004C410B"/>
    <w:rsid w:val="004C4947"/>
    <w:rsid w:val="004C49DB"/>
    <w:rsid w:val="004C66D2"/>
    <w:rsid w:val="004C6BA1"/>
    <w:rsid w:val="004D5273"/>
    <w:rsid w:val="004E3C24"/>
    <w:rsid w:val="0050210A"/>
    <w:rsid w:val="00514158"/>
    <w:rsid w:val="00523701"/>
    <w:rsid w:val="00544FE1"/>
    <w:rsid w:val="005452D2"/>
    <w:rsid w:val="005465F2"/>
    <w:rsid w:val="00562514"/>
    <w:rsid w:val="0056287E"/>
    <w:rsid w:val="0057390B"/>
    <w:rsid w:val="005764A0"/>
    <w:rsid w:val="00577754"/>
    <w:rsid w:val="005A2D85"/>
    <w:rsid w:val="005A39DD"/>
    <w:rsid w:val="005B1246"/>
    <w:rsid w:val="005C55CC"/>
    <w:rsid w:val="005D1AE4"/>
    <w:rsid w:val="005D1BA3"/>
    <w:rsid w:val="005D2B03"/>
    <w:rsid w:val="005D515A"/>
    <w:rsid w:val="005D5D51"/>
    <w:rsid w:val="005D6AD5"/>
    <w:rsid w:val="005E0AE6"/>
    <w:rsid w:val="005E4E47"/>
    <w:rsid w:val="005F14C6"/>
    <w:rsid w:val="005F50C2"/>
    <w:rsid w:val="005F6C9D"/>
    <w:rsid w:val="00604E61"/>
    <w:rsid w:val="006154D6"/>
    <w:rsid w:val="00620181"/>
    <w:rsid w:val="00620310"/>
    <w:rsid w:val="006254A2"/>
    <w:rsid w:val="00625F56"/>
    <w:rsid w:val="00631C46"/>
    <w:rsid w:val="00652010"/>
    <w:rsid w:val="006719F3"/>
    <w:rsid w:val="006820B0"/>
    <w:rsid w:val="00683835"/>
    <w:rsid w:val="006839EF"/>
    <w:rsid w:val="00683C79"/>
    <w:rsid w:val="00683D33"/>
    <w:rsid w:val="0069091F"/>
    <w:rsid w:val="0069698F"/>
    <w:rsid w:val="006975A2"/>
    <w:rsid w:val="00697C61"/>
    <w:rsid w:val="006A093F"/>
    <w:rsid w:val="006B4F3A"/>
    <w:rsid w:val="006B71DE"/>
    <w:rsid w:val="006C6CF7"/>
    <w:rsid w:val="006D07CC"/>
    <w:rsid w:val="006F0D18"/>
    <w:rsid w:val="006F1855"/>
    <w:rsid w:val="006F4DF5"/>
    <w:rsid w:val="006F78E1"/>
    <w:rsid w:val="00705DF8"/>
    <w:rsid w:val="0071459E"/>
    <w:rsid w:val="007149A0"/>
    <w:rsid w:val="00715006"/>
    <w:rsid w:val="00717040"/>
    <w:rsid w:val="00720568"/>
    <w:rsid w:val="00725599"/>
    <w:rsid w:val="00751388"/>
    <w:rsid w:val="00753660"/>
    <w:rsid w:val="00754B05"/>
    <w:rsid w:val="0075789A"/>
    <w:rsid w:val="00762AF4"/>
    <w:rsid w:val="007654BF"/>
    <w:rsid w:val="00773DC3"/>
    <w:rsid w:val="0077616C"/>
    <w:rsid w:val="0077625B"/>
    <w:rsid w:val="00776A3D"/>
    <w:rsid w:val="00780D37"/>
    <w:rsid w:val="00781FCD"/>
    <w:rsid w:val="00783AF9"/>
    <w:rsid w:val="00785034"/>
    <w:rsid w:val="00790A55"/>
    <w:rsid w:val="007A70C5"/>
    <w:rsid w:val="007B4360"/>
    <w:rsid w:val="007C11BF"/>
    <w:rsid w:val="007C30D7"/>
    <w:rsid w:val="007C6A6B"/>
    <w:rsid w:val="007C6F8A"/>
    <w:rsid w:val="007D2A15"/>
    <w:rsid w:val="007D46B5"/>
    <w:rsid w:val="007E0D19"/>
    <w:rsid w:val="00804B5E"/>
    <w:rsid w:val="00806A8E"/>
    <w:rsid w:val="00812519"/>
    <w:rsid w:val="00825434"/>
    <w:rsid w:val="00834B00"/>
    <w:rsid w:val="00841B9A"/>
    <w:rsid w:val="00841F02"/>
    <w:rsid w:val="008531F2"/>
    <w:rsid w:val="008631B7"/>
    <w:rsid w:val="0086752E"/>
    <w:rsid w:val="008701DA"/>
    <w:rsid w:val="008744FA"/>
    <w:rsid w:val="00874560"/>
    <w:rsid w:val="00885320"/>
    <w:rsid w:val="00890379"/>
    <w:rsid w:val="00891A1A"/>
    <w:rsid w:val="008940D0"/>
    <w:rsid w:val="00894648"/>
    <w:rsid w:val="00894B04"/>
    <w:rsid w:val="008A1AAD"/>
    <w:rsid w:val="008A4756"/>
    <w:rsid w:val="008A53E2"/>
    <w:rsid w:val="008C3CAD"/>
    <w:rsid w:val="008C7415"/>
    <w:rsid w:val="008D2C97"/>
    <w:rsid w:val="008D4BFA"/>
    <w:rsid w:val="008D575E"/>
    <w:rsid w:val="008D57BC"/>
    <w:rsid w:val="008D60E5"/>
    <w:rsid w:val="008E1DFA"/>
    <w:rsid w:val="008E3077"/>
    <w:rsid w:val="008E317E"/>
    <w:rsid w:val="008E36FC"/>
    <w:rsid w:val="008E7E14"/>
    <w:rsid w:val="008F4631"/>
    <w:rsid w:val="008F60D1"/>
    <w:rsid w:val="008F70CA"/>
    <w:rsid w:val="009026D1"/>
    <w:rsid w:val="00903EEF"/>
    <w:rsid w:val="00905CFB"/>
    <w:rsid w:val="00915B80"/>
    <w:rsid w:val="00927BBF"/>
    <w:rsid w:val="00933D51"/>
    <w:rsid w:val="00934E08"/>
    <w:rsid w:val="00937745"/>
    <w:rsid w:val="00940B05"/>
    <w:rsid w:val="009432B4"/>
    <w:rsid w:val="00945E37"/>
    <w:rsid w:val="00956450"/>
    <w:rsid w:val="009613C8"/>
    <w:rsid w:val="00966292"/>
    <w:rsid w:val="0097340D"/>
    <w:rsid w:val="00974394"/>
    <w:rsid w:val="00974CF3"/>
    <w:rsid w:val="00977A05"/>
    <w:rsid w:val="00984B13"/>
    <w:rsid w:val="00985B8F"/>
    <w:rsid w:val="00997289"/>
    <w:rsid w:val="009A476B"/>
    <w:rsid w:val="009A7FB5"/>
    <w:rsid w:val="009B6E3B"/>
    <w:rsid w:val="009B7374"/>
    <w:rsid w:val="009D6943"/>
    <w:rsid w:val="009E0B15"/>
    <w:rsid w:val="009E53D6"/>
    <w:rsid w:val="00A06632"/>
    <w:rsid w:val="00A1416B"/>
    <w:rsid w:val="00A20B04"/>
    <w:rsid w:val="00A24131"/>
    <w:rsid w:val="00A25913"/>
    <w:rsid w:val="00A346CC"/>
    <w:rsid w:val="00A401C5"/>
    <w:rsid w:val="00A41F29"/>
    <w:rsid w:val="00A47B78"/>
    <w:rsid w:val="00A652B0"/>
    <w:rsid w:val="00A75DF7"/>
    <w:rsid w:val="00A7677A"/>
    <w:rsid w:val="00A81706"/>
    <w:rsid w:val="00A81ED7"/>
    <w:rsid w:val="00AA157C"/>
    <w:rsid w:val="00AA4B48"/>
    <w:rsid w:val="00AA4B6F"/>
    <w:rsid w:val="00AA4E5B"/>
    <w:rsid w:val="00AB77EC"/>
    <w:rsid w:val="00AC0B4F"/>
    <w:rsid w:val="00AC3EA8"/>
    <w:rsid w:val="00AD1BA6"/>
    <w:rsid w:val="00AD7794"/>
    <w:rsid w:val="00AE53ED"/>
    <w:rsid w:val="00AE694B"/>
    <w:rsid w:val="00B032AC"/>
    <w:rsid w:val="00B070DF"/>
    <w:rsid w:val="00B07DC7"/>
    <w:rsid w:val="00B12FD0"/>
    <w:rsid w:val="00B14692"/>
    <w:rsid w:val="00B150ED"/>
    <w:rsid w:val="00B16AC7"/>
    <w:rsid w:val="00B25B1C"/>
    <w:rsid w:val="00B31599"/>
    <w:rsid w:val="00B32F6C"/>
    <w:rsid w:val="00B37042"/>
    <w:rsid w:val="00B37E36"/>
    <w:rsid w:val="00B447BE"/>
    <w:rsid w:val="00B45F62"/>
    <w:rsid w:val="00B46B05"/>
    <w:rsid w:val="00B46DAB"/>
    <w:rsid w:val="00B503A8"/>
    <w:rsid w:val="00B70C96"/>
    <w:rsid w:val="00B75998"/>
    <w:rsid w:val="00B80222"/>
    <w:rsid w:val="00B84090"/>
    <w:rsid w:val="00B85BD3"/>
    <w:rsid w:val="00B8600D"/>
    <w:rsid w:val="00B91BA7"/>
    <w:rsid w:val="00B932CB"/>
    <w:rsid w:val="00B97890"/>
    <w:rsid w:val="00BA095E"/>
    <w:rsid w:val="00BA5FA8"/>
    <w:rsid w:val="00BB5197"/>
    <w:rsid w:val="00BB671F"/>
    <w:rsid w:val="00BC38BF"/>
    <w:rsid w:val="00BC64D9"/>
    <w:rsid w:val="00BC7387"/>
    <w:rsid w:val="00BD092A"/>
    <w:rsid w:val="00BD0A8E"/>
    <w:rsid w:val="00BD71EE"/>
    <w:rsid w:val="00BE4BB5"/>
    <w:rsid w:val="00BE51A0"/>
    <w:rsid w:val="00BF3BA8"/>
    <w:rsid w:val="00BF756D"/>
    <w:rsid w:val="00C03230"/>
    <w:rsid w:val="00C0656C"/>
    <w:rsid w:val="00C118FF"/>
    <w:rsid w:val="00C1640E"/>
    <w:rsid w:val="00C222C0"/>
    <w:rsid w:val="00C24CE4"/>
    <w:rsid w:val="00C26CE2"/>
    <w:rsid w:val="00C3435B"/>
    <w:rsid w:val="00C44EB2"/>
    <w:rsid w:val="00C46577"/>
    <w:rsid w:val="00C53C91"/>
    <w:rsid w:val="00C7483F"/>
    <w:rsid w:val="00C74F5E"/>
    <w:rsid w:val="00C86888"/>
    <w:rsid w:val="00C9221D"/>
    <w:rsid w:val="00C93442"/>
    <w:rsid w:val="00C9592A"/>
    <w:rsid w:val="00CB61E0"/>
    <w:rsid w:val="00CB6694"/>
    <w:rsid w:val="00CB70BB"/>
    <w:rsid w:val="00CC39DC"/>
    <w:rsid w:val="00CD15D8"/>
    <w:rsid w:val="00CD6787"/>
    <w:rsid w:val="00CE7B70"/>
    <w:rsid w:val="00CF0ABF"/>
    <w:rsid w:val="00CF2442"/>
    <w:rsid w:val="00CF290A"/>
    <w:rsid w:val="00D03B0D"/>
    <w:rsid w:val="00D0598F"/>
    <w:rsid w:val="00D10167"/>
    <w:rsid w:val="00D13B83"/>
    <w:rsid w:val="00D258AF"/>
    <w:rsid w:val="00D266A9"/>
    <w:rsid w:val="00D32ADC"/>
    <w:rsid w:val="00D34AA1"/>
    <w:rsid w:val="00D367D6"/>
    <w:rsid w:val="00D40C2B"/>
    <w:rsid w:val="00D50D2E"/>
    <w:rsid w:val="00D51A67"/>
    <w:rsid w:val="00D73390"/>
    <w:rsid w:val="00D77F70"/>
    <w:rsid w:val="00D82B2C"/>
    <w:rsid w:val="00D82F1A"/>
    <w:rsid w:val="00D834A0"/>
    <w:rsid w:val="00D87D6F"/>
    <w:rsid w:val="00D93E25"/>
    <w:rsid w:val="00DA3004"/>
    <w:rsid w:val="00DB19C5"/>
    <w:rsid w:val="00DB7401"/>
    <w:rsid w:val="00DC052B"/>
    <w:rsid w:val="00DC0FA6"/>
    <w:rsid w:val="00DC13D5"/>
    <w:rsid w:val="00DC2F74"/>
    <w:rsid w:val="00DD22EE"/>
    <w:rsid w:val="00DD3CB5"/>
    <w:rsid w:val="00DD5BEE"/>
    <w:rsid w:val="00DD750D"/>
    <w:rsid w:val="00DF2FCD"/>
    <w:rsid w:val="00E0025D"/>
    <w:rsid w:val="00E0448D"/>
    <w:rsid w:val="00E054F2"/>
    <w:rsid w:val="00E05CB9"/>
    <w:rsid w:val="00E0704E"/>
    <w:rsid w:val="00E07064"/>
    <w:rsid w:val="00E14100"/>
    <w:rsid w:val="00E14CC0"/>
    <w:rsid w:val="00E23A4C"/>
    <w:rsid w:val="00E25375"/>
    <w:rsid w:val="00E267B7"/>
    <w:rsid w:val="00E3038B"/>
    <w:rsid w:val="00E30C30"/>
    <w:rsid w:val="00E31D18"/>
    <w:rsid w:val="00E36014"/>
    <w:rsid w:val="00E40B99"/>
    <w:rsid w:val="00E43E4F"/>
    <w:rsid w:val="00E54635"/>
    <w:rsid w:val="00E54EC4"/>
    <w:rsid w:val="00E56C29"/>
    <w:rsid w:val="00E613F1"/>
    <w:rsid w:val="00E65815"/>
    <w:rsid w:val="00E66D49"/>
    <w:rsid w:val="00E719D9"/>
    <w:rsid w:val="00E71F01"/>
    <w:rsid w:val="00E75D5A"/>
    <w:rsid w:val="00E96FFA"/>
    <w:rsid w:val="00EB47EB"/>
    <w:rsid w:val="00EB52E1"/>
    <w:rsid w:val="00EC21E3"/>
    <w:rsid w:val="00EC2B88"/>
    <w:rsid w:val="00EC3D79"/>
    <w:rsid w:val="00ED34CF"/>
    <w:rsid w:val="00ED4725"/>
    <w:rsid w:val="00ED4BFD"/>
    <w:rsid w:val="00EE0409"/>
    <w:rsid w:val="00EE7959"/>
    <w:rsid w:val="00EF335A"/>
    <w:rsid w:val="00EF408E"/>
    <w:rsid w:val="00EF4385"/>
    <w:rsid w:val="00F0056F"/>
    <w:rsid w:val="00F0433D"/>
    <w:rsid w:val="00F07998"/>
    <w:rsid w:val="00F15209"/>
    <w:rsid w:val="00F1590D"/>
    <w:rsid w:val="00F3158D"/>
    <w:rsid w:val="00F37C91"/>
    <w:rsid w:val="00F44932"/>
    <w:rsid w:val="00F478DD"/>
    <w:rsid w:val="00F47A29"/>
    <w:rsid w:val="00F50FBD"/>
    <w:rsid w:val="00F63364"/>
    <w:rsid w:val="00F64A97"/>
    <w:rsid w:val="00F7119C"/>
    <w:rsid w:val="00F7246D"/>
    <w:rsid w:val="00F75261"/>
    <w:rsid w:val="00F76C35"/>
    <w:rsid w:val="00F824CD"/>
    <w:rsid w:val="00F83953"/>
    <w:rsid w:val="00F8477A"/>
    <w:rsid w:val="00F9338A"/>
    <w:rsid w:val="00FB12D0"/>
    <w:rsid w:val="00FB6082"/>
    <w:rsid w:val="00FC7A7F"/>
    <w:rsid w:val="00FD536C"/>
    <w:rsid w:val="00FE6C98"/>
    <w:rsid w:val="00FF0BAC"/>
    <w:rsid w:val="00FF18B8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1E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F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5F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040"/>
  </w:style>
  <w:style w:type="character" w:styleId="Odwoanieprzypisukocowego">
    <w:name w:val="endnote reference"/>
    <w:uiPriority w:val="99"/>
    <w:semiHidden/>
    <w:unhideWhenUsed/>
    <w:rsid w:val="00717040"/>
    <w:rPr>
      <w:vertAlign w:val="superscript"/>
    </w:rPr>
  </w:style>
  <w:style w:type="paragraph" w:customStyle="1" w:styleId="Default">
    <w:name w:val="Default"/>
    <w:rsid w:val="00977A0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1E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F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5F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040"/>
  </w:style>
  <w:style w:type="character" w:styleId="Odwoanieprzypisukocowego">
    <w:name w:val="endnote reference"/>
    <w:uiPriority w:val="99"/>
    <w:semiHidden/>
    <w:unhideWhenUsed/>
    <w:rsid w:val="00717040"/>
    <w:rPr>
      <w:vertAlign w:val="superscript"/>
    </w:rPr>
  </w:style>
  <w:style w:type="paragraph" w:customStyle="1" w:styleId="Default">
    <w:name w:val="Default"/>
    <w:rsid w:val="00977A0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D9995-F624-44BB-87FB-6127F6D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9065</Words>
  <Characters>54395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mad</dc:creator>
  <cp:lastModifiedBy>Wiech, Agata</cp:lastModifiedBy>
  <cp:revision>7</cp:revision>
  <cp:lastPrinted>2017-09-07T08:16:00Z</cp:lastPrinted>
  <dcterms:created xsi:type="dcterms:W3CDTF">2017-09-07T07:58:00Z</dcterms:created>
  <dcterms:modified xsi:type="dcterms:W3CDTF">2017-09-07T08:29:00Z</dcterms:modified>
</cp:coreProperties>
</file>